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93" w:rsidRPr="0091282F" w:rsidRDefault="00492593" w:rsidP="0091282F">
      <w:pPr>
        <w:pStyle w:val="a3"/>
        <w:ind w:left="0" w:firstLine="0"/>
        <w:jc w:val="center"/>
        <w:rPr>
          <w:b/>
          <w:sz w:val="20"/>
          <w:szCs w:val="20"/>
        </w:rPr>
      </w:pPr>
      <w:r w:rsidRPr="0091282F">
        <w:rPr>
          <w:b/>
          <w:sz w:val="20"/>
          <w:szCs w:val="20"/>
        </w:rPr>
        <w:t>СВОДКА ПРЕДЛОЖЕНИЙ</w:t>
      </w:r>
    </w:p>
    <w:p w:rsidR="00A355C5" w:rsidRPr="0091282F" w:rsidRDefault="00F2275F" w:rsidP="0091282F">
      <w:pPr>
        <w:pStyle w:val="a5"/>
        <w:spacing w:before="0" w:beforeAutospacing="0" w:after="0" w:afterAutospacing="0"/>
        <w:jc w:val="center"/>
        <w:rPr>
          <w:b/>
          <w:smallCaps/>
          <w:color w:val="000000"/>
          <w:sz w:val="20"/>
          <w:szCs w:val="20"/>
        </w:rPr>
      </w:pPr>
      <w:proofErr w:type="gramStart"/>
      <w:r w:rsidRPr="0091282F">
        <w:rPr>
          <w:b/>
          <w:sz w:val="20"/>
          <w:szCs w:val="20"/>
        </w:rPr>
        <w:t>по результатам публичных консультаций</w:t>
      </w:r>
      <w:r w:rsidR="00C654B4" w:rsidRPr="0091282F">
        <w:rPr>
          <w:b/>
          <w:sz w:val="20"/>
          <w:szCs w:val="20"/>
        </w:rPr>
        <w:t xml:space="preserve"> </w:t>
      </w:r>
      <w:r w:rsidRPr="0091282F">
        <w:rPr>
          <w:b/>
          <w:sz w:val="20"/>
          <w:szCs w:val="20"/>
        </w:rPr>
        <w:t>по проек</w:t>
      </w:r>
      <w:r w:rsidR="00C654B4" w:rsidRPr="0091282F">
        <w:rPr>
          <w:b/>
          <w:sz w:val="20"/>
          <w:szCs w:val="20"/>
        </w:rPr>
        <w:t xml:space="preserve">ту </w:t>
      </w:r>
      <w:r w:rsidR="00A355C5" w:rsidRPr="0091282F">
        <w:rPr>
          <w:b/>
          <w:sz w:val="20"/>
          <w:szCs w:val="20"/>
        </w:rPr>
        <w:t>приказа Министерства строительства и развития инфраструктуры Свердловской области «Об утверждении  Административного регламента  Министерства строительства и развития инфраструктуры Свердловской области предоставления государственной услуги  по выдаче разрешения ввод в эксплуатацию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w:t>
      </w:r>
      <w:proofErr w:type="gramEnd"/>
      <w:r w:rsidR="00A355C5" w:rsidRPr="0091282F">
        <w:rPr>
          <w:b/>
          <w:sz w:val="20"/>
          <w:szCs w:val="20"/>
        </w:rPr>
        <w:t>)»  вместе с Административным регламентом  Министерства строительства и развития инфраструктуры Свердловской области предоставления государственной услуги  по выдаче разрешения на ввод в эксплуатацию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w:t>
      </w:r>
    </w:p>
    <w:p w:rsidR="00DC6D09" w:rsidRPr="0091282F" w:rsidRDefault="00DC6D09" w:rsidP="00A355C5">
      <w:pPr>
        <w:pStyle w:val="a3"/>
        <w:ind w:left="0" w:firstLine="0"/>
        <w:rPr>
          <w:sz w:val="20"/>
          <w:szCs w:val="20"/>
        </w:rPr>
      </w:pPr>
    </w:p>
    <w:p w:rsidR="009A05FA" w:rsidRPr="0091282F" w:rsidRDefault="009A05FA" w:rsidP="009A05FA">
      <w:pPr>
        <w:rPr>
          <w:sz w:val="20"/>
        </w:rPr>
      </w:pPr>
    </w:p>
    <w:tbl>
      <w:tblPr>
        <w:tblStyle w:val="a6"/>
        <w:tblW w:w="0" w:type="auto"/>
        <w:tblLook w:val="04A0"/>
      </w:tblPr>
      <w:tblGrid>
        <w:gridCol w:w="675"/>
        <w:gridCol w:w="2835"/>
        <w:gridCol w:w="5529"/>
        <w:gridCol w:w="70"/>
        <w:gridCol w:w="5600"/>
      </w:tblGrid>
      <w:tr w:rsidR="009A05FA" w:rsidRPr="0091282F" w:rsidTr="003C15D4">
        <w:tc>
          <w:tcPr>
            <w:tcW w:w="675" w:type="dxa"/>
          </w:tcPr>
          <w:p w:rsidR="009A05FA" w:rsidRPr="0091282F" w:rsidRDefault="009A05FA" w:rsidP="009A05FA">
            <w:pPr>
              <w:jc w:val="center"/>
              <w:rPr>
                <w:sz w:val="20"/>
              </w:rPr>
            </w:pPr>
            <w:r w:rsidRPr="0091282F">
              <w:rPr>
                <w:sz w:val="20"/>
              </w:rPr>
              <w:t>№</w:t>
            </w:r>
          </w:p>
        </w:tc>
        <w:tc>
          <w:tcPr>
            <w:tcW w:w="2835" w:type="dxa"/>
          </w:tcPr>
          <w:p w:rsidR="009A05FA" w:rsidRPr="0091282F" w:rsidRDefault="009A05FA" w:rsidP="009A05FA">
            <w:pPr>
              <w:jc w:val="center"/>
              <w:rPr>
                <w:sz w:val="20"/>
              </w:rPr>
            </w:pPr>
            <w:r w:rsidRPr="0091282F">
              <w:rPr>
                <w:sz w:val="20"/>
              </w:rPr>
              <w:t>Участник обсуждения</w:t>
            </w:r>
          </w:p>
        </w:tc>
        <w:tc>
          <w:tcPr>
            <w:tcW w:w="5529" w:type="dxa"/>
          </w:tcPr>
          <w:p w:rsidR="009A05FA" w:rsidRPr="0091282F" w:rsidRDefault="009A05FA" w:rsidP="009A05FA">
            <w:pPr>
              <w:jc w:val="center"/>
              <w:rPr>
                <w:sz w:val="20"/>
              </w:rPr>
            </w:pPr>
            <w:r w:rsidRPr="0091282F">
              <w:rPr>
                <w:sz w:val="20"/>
              </w:rPr>
              <w:t>Позиция участника обсуждения</w:t>
            </w:r>
          </w:p>
        </w:tc>
        <w:tc>
          <w:tcPr>
            <w:tcW w:w="5670" w:type="dxa"/>
            <w:gridSpan w:val="2"/>
          </w:tcPr>
          <w:p w:rsidR="009A05FA" w:rsidRPr="0091282F" w:rsidRDefault="009A05FA" w:rsidP="009A05FA">
            <w:pPr>
              <w:jc w:val="center"/>
              <w:rPr>
                <w:sz w:val="20"/>
              </w:rPr>
            </w:pPr>
            <w:r w:rsidRPr="0091282F">
              <w:rPr>
                <w:sz w:val="20"/>
              </w:rPr>
              <w:t>Комментарий разработчика</w:t>
            </w:r>
          </w:p>
        </w:tc>
      </w:tr>
      <w:tr w:rsidR="009A05FA" w:rsidRPr="0091282F" w:rsidTr="003C15D4">
        <w:tc>
          <w:tcPr>
            <w:tcW w:w="675" w:type="dxa"/>
          </w:tcPr>
          <w:p w:rsidR="009A05FA" w:rsidRPr="0091282F" w:rsidRDefault="009A05FA" w:rsidP="009A05FA">
            <w:pPr>
              <w:rPr>
                <w:sz w:val="20"/>
              </w:rPr>
            </w:pPr>
            <w:r w:rsidRPr="0091282F">
              <w:rPr>
                <w:sz w:val="20"/>
              </w:rPr>
              <w:t>1.</w:t>
            </w:r>
          </w:p>
        </w:tc>
        <w:tc>
          <w:tcPr>
            <w:tcW w:w="2835" w:type="dxa"/>
            <w:vAlign w:val="center"/>
          </w:tcPr>
          <w:p w:rsidR="009A05FA" w:rsidRPr="0091282F" w:rsidRDefault="009A05FA" w:rsidP="005B0F04">
            <w:pPr>
              <w:overflowPunct/>
              <w:autoSpaceDE/>
              <w:autoSpaceDN/>
              <w:adjustRightInd/>
              <w:spacing w:before="100" w:beforeAutospacing="1" w:after="100" w:afterAutospacing="1"/>
              <w:jc w:val="center"/>
              <w:rPr>
                <w:bCs/>
                <w:sz w:val="20"/>
              </w:rPr>
            </w:pPr>
            <w:r w:rsidRPr="0091282F">
              <w:rPr>
                <w:sz w:val="20"/>
              </w:rPr>
              <w:t>Свердловский областной Союз промышленников и предпринимателей</w:t>
            </w:r>
          </w:p>
        </w:tc>
        <w:tc>
          <w:tcPr>
            <w:tcW w:w="5529" w:type="dxa"/>
          </w:tcPr>
          <w:p w:rsidR="009A05FA" w:rsidRPr="0091282F" w:rsidRDefault="009A05FA" w:rsidP="00C63D78">
            <w:pPr>
              <w:jc w:val="center"/>
              <w:rPr>
                <w:sz w:val="20"/>
              </w:rPr>
            </w:pPr>
            <w:r w:rsidRPr="0091282F">
              <w:rPr>
                <w:sz w:val="20"/>
              </w:rPr>
              <w:t>Предложений не поступило</w:t>
            </w:r>
          </w:p>
        </w:tc>
        <w:tc>
          <w:tcPr>
            <w:tcW w:w="5670" w:type="dxa"/>
            <w:gridSpan w:val="2"/>
          </w:tcPr>
          <w:p w:rsidR="009A05FA" w:rsidRPr="0091282F" w:rsidRDefault="009A05FA" w:rsidP="009A05FA">
            <w:pPr>
              <w:rPr>
                <w:sz w:val="20"/>
              </w:rPr>
            </w:pPr>
          </w:p>
        </w:tc>
      </w:tr>
      <w:tr w:rsidR="009A05FA" w:rsidRPr="0091282F" w:rsidTr="003C15D4">
        <w:tc>
          <w:tcPr>
            <w:tcW w:w="675" w:type="dxa"/>
          </w:tcPr>
          <w:p w:rsidR="009A05FA" w:rsidRPr="0091282F" w:rsidRDefault="009A05FA" w:rsidP="009A05FA">
            <w:pPr>
              <w:rPr>
                <w:sz w:val="20"/>
              </w:rPr>
            </w:pPr>
            <w:r w:rsidRPr="0091282F">
              <w:rPr>
                <w:sz w:val="20"/>
              </w:rPr>
              <w:t>2.</w:t>
            </w:r>
          </w:p>
        </w:tc>
        <w:tc>
          <w:tcPr>
            <w:tcW w:w="2835" w:type="dxa"/>
            <w:vAlign w:val="center"/>
          </w:tcPr>
          <w:p w:rsidR="009A05FA" w:rsidRPr="0091282F" w:rsidRDefault="009A05FA" w:rsidP="005B0F04">
            <w:pPr>
              <w:overflowPunct/>
              <w:autoSpaceDE/>
              <w:autoSpaceDN/>
              <w:adjustRightInd/>
              <w:spacing w:before="100" w:beforeAutospacing="1" w:after="100" w:afterAutospacing="1"/>
              <w:jc w:val="center"/>
              <w:rPr>
                <w:bCs/>
                <w:sz w:val="20"/>
              </w:rPr>
            </w:pPr>
            <w:r w:rsidRPr="0091282F">
              <w:rPr>
                <w:sz w:val="20"/>
              </w:rPr>
              <w:t>Уральская торгово-промышленная палата</w:t>
            </w:r>
          </w:p>
        </w:tc>
        <w:tc>
          <w:tcPr>
            <w:tcW w:w="5529" w:type="dxa"/>
          </w:tcPr>
          <w:p w:rsidR="009A05FA" w:rsidRPr="0091282F" w:rsidRDefault="00DC6D09" w:rsidP="00C63D78">
            <w:pPr>
              <w:jc w:val="center"/>
              <w:rPr>
                <w:sz w:val="20"/>
              </w:rPr>
            </w:pPr>
            <w:r w:rsidRPr="0091282F">
              <w:rPr>
                <w:sz w:val="20"/>
              </w:rPr>
              <w:t>Предложений не поступило</w:t>
            </w:r>
          </w:p>
        </w:tc>
        <w:tc>
          <w:tcPr>
            <w:tcW w:w="5670" w:type="dxa"/>
            <w:gridSpan w:val="2"/>
          </w:tcPr>
          <w:p w:rsidR="009A05FA" w:rsidRPr="0091282F" w:rsidRDefault="009A05FA" w:rsidP="009A05FA">
            <w:pPr>
              <w:rPr>
                <w:sz w:val="20"/>
              </w:rPr>
            </w:pPr>
          </w:p>
        </w:tc>
      </w:tr>
      <w:tr w:rsidR="009A05FA" w:rsidRPr="0091282F" w:rsidTr="003C15D4">
        <w:tc>
          <w:tcPr>
            <w:tcW w:w="675" w:type="dxa"/>
          </w:tcPr>
          <w:p w:rsidR="009A05FA" w:rsidRPr="0091282F" w:rsidRDefault="00222120" w:rsidP="009A05FA">
            <w:pPr>
              <w:rPr>
                <w:sz w:val="20"/>
              </w:rPr>
            </w:pPr>
            <w:r w:rsidRPr="0091282F">
              <w:rPr>
                <w:sz w:val="20"/>
              </w:rPr>
              <w:t>3</w:t>
            </w:r>
            <w:r w:rsidR="009A05FA" w:rsidRPr="0091282F">
              <w:rPr>
                <w:sz w:val="20"/>
              </w:rPr>
              <w:t>.</w:t>
            </w:r>
          </w:p>
        </w:tc>
        <w:tc>
          <w:tcPr>
            <w:tcW w:w="2835" w:type="dxa"/>
            <w:vAlign w:val="center"/>
          </w:tcPr>
          <w:p w:rsidR="009A05FA" w:rsidRPr="0091282F" w:rsidRDefault="009A05FA" w:rsidP="005B0F04">
            <w:pPr>
              <w:overflowPunct/>
              <w:autoSpaceDE/>
              <w:autoSpaceDN/>
              <w:adjustRightInd/>
              <w:spacing w:before="100" w:beforeAutospacing="1" w:after="100" w:afterAutospacing="1"/>
              <w:jc w:val="center"/>
              <w:rPr>
                <w:bCs/>
                <w:sz w:val="20"/>
              </w:rPr>
            </w:pPr>
            <w:r w:rsidRPr="0091282F">
              <w:rPr>
                <w:sz w:val="20"/>
              </w:rPr>
              <w:t xml:space="preserve">ФГБУН Институт экономики </w:t>
            </w:r>
            <w:r w:rsidRPr="0091282F">
              <w:rPr>
                <w:sz w:val="20"/>
              </w:rPr>
              <w:br/>
              <w:t>Уральского отделения Российской академии наук</w:t>
            </w:r>
          </w:p>
        </w:tc>
        <w:tc>
          <w:tcPr>
            <w:tcW w:w="5529" w:type="dxa"/>
          </w:tcPr>
          <w:p w:rsidR="009A05FA" w:rsidRPr="0091282F" w:rsidRDefault="009A05FA" w:rsidP="00C63D78">
            <w:pPr>
              <w:jc w:val="center"/>
              <w:rPr>
                <w:sz w:val="20"/>
              </w:rPr>
            </w:pPr>
            <w:r w:rsidRPr="0091282F">
              <w:rPr>
                <w:sz w:val="20"/>
              </w:rPr>
              <w:t>Предложений не поступило</w:t>
            </w:r>
          </w:p>
        </w:tc>
        <w:tc>
          <w:tcPr>
            <w:tcW w:w="5670" w:type="dxa"/>
            <w:gridSpan w:val="2"/>
          </w:tcPr>
          <w:p w:rsidR="009A05FA" w:rsidRPr="0091282F" w:rsidRDefault="009A05FA" w:rsidP="009A05FA">
            <w:pPr>
              <w:rPr>
                <w:sz w:val="20"/>
              </w:rPr>
            </w:pPr>
          </w:p>
        </w:tc>
      </w:tr>
      <w:tr w:rsidR="009A05FA" w:rsidRPr="0091282F" w:rsidTr="003C15D4">
        <w:tc>
          <w:tcPr>
            <w:tcW w:w="675" w:type="dxa"/>
          </w:tcPr>
          <w:p w:rsidR="009A05FA" w:rsidRPr="0091282F" w:rsidRDefault="00222120" w:rsidP="009A05FA">
            <w:pPr>
              <w:rPr>
                <w:sz w:val="20"/>
              </w:rPr>
            </w:pPr>
            <w:r w:rsidRPr="0091282F">
              <w:rPr>
                <w:sz w:val="20"/>
              </w:rPr>
              <w:t>4</w:t>
            </w:r>
            <w:r w:rsidR="009A05FA" w:rsidRPr="0091282F">
              <w:rPr>
                <w:sz w:val="20"/>
              </w:rPr>
              <w:t>.</w:t>
            </w:r>
          </w:p>
        </w:tc>
        <w:tc>
          <w:tcPr>
            <w:tcW w:w="2835" w:type="dxa"/>
            <w:vAlign w:val="center"/>
          </w:tcPr>
          <w:p w:rsidR="009A05FA" w:rsidRPr="0091282F" w:rsidRDefault="009A05FA" w:rsidP="005B0F04">
            <w:pPr>
              <w:overflowPunct/>
              <w:autoSpaceDE/>
              <w:autoSpaceDN/>
              <w:adjustRightInd/>
              <w:spacing w:before="100" w:beforeAutospacing="1" w:after="100" w:afterAutospacing="1"/>
              <w:jc w:val="center"/>
              <w:rPr>
                <w:bCs/>
                <w:sz w:val="20"/>
              </w:rPr>
            </w:pPr>
            <w:r w:rsidRPr="0091282F">
              <w:rPr>
                <w:sz w:val="20"/>
              </w:rPr>
              <w:t>Региональная общественная организация «Свердловская региональная ассоциация выпускников Президентской программы»</w:t>
            </w:r>
          </w:p>
        </w:tc>
        <w:tc>
          <w:tcPr>
            <w:tcW w:w="5529" w:type="dxa"/>
          </w:tcPr>
          <w:p w:rsidR="009A05FA" w:rsidRPr="0091282F" w:rsidRDefault="009A05FA" w:rsidP="00C63D78">
            <w:pPr>
              <w:jc w:val="center"/>
              <w:rPr>
                <w:sz w:val="20"/>
              </w:rPr>
            </w:pPr>
            <w:r w:rsidRPr="0091282F">
              <w:rPr>
                <w:sz w:val="20"/>
              </w:rPr>
              <w:t>Предложений не поступило</w:t>
            </w:r>
          </w:p>
        </w:tc>
        <w:tc>
          <w:tcPr>
            <w:tcW w:w="5670" w:type="dxa"/>
            <w:gridSpan w:val="2"/>
          </w:tcPr>
          <w:p w:rsidR="009A05FA" w:rsidRPr="0091282F" w:rsidRDefault="009A05FA" w:rsidP="009A05FA">
            <w:pPr>
              <w:rPr>
                <w:sz w:val="20"/>
              </w:rPr>
            </w:pPr>
          </w:p>
        </w:tc>
      </w:tr>
      <w:tr w:rsidR="0032095B" w:rsidRPr="0091282F" w:rsidTr="003C15D4">
        <w:tc>
          <w:tcPr>
            <w:tcW w:w="675" w:type="dxa"/>
          </w:tcPr>
          <w:p w:rsidR="0032095B" w:rsidRPr="0091282F" w:rsidRDefault="00222120" w:rsidP="009A05FA">
            <w:pPr>
              <w:rPr>
                <w:sz w:val="20"/>
              </w:rPr>
            </w:pPr>
            <w:r w:rsidRPr="0091282F">
              <w:rPr>
                <w:sz w:val="20"/>
              </w:rPr>
              <w:t>5</w:t>
            </w:r>
            <w:r w:rsidR="0032095B" w:rsidRPr="0091282F">
              <w:rPr>
                <w:sz w:val="20"/>
              </w:rPr>
              <w:t>.</w:t>
            </w:r>
          </w:p>
        </w:tc>
        <w:tc>
          <w:tcPr>
            <w:tcW w:w="2835" w:type="dxa"/>
            <w:vAlign w:val="center"/>
          </w:tcPr>
          <w:p w:rsidR="0032095B" w:rsidRPr="0091282F" w:rsidRDefault="0032095B" w:rsidP="005B0F04">
            <w:pPr>
              <w:overflowPunct/>
              <w:autoSpaceDE/>
              <w:autoSpaceDN/>
              <w:adjustRightInd/>
              <w:spacing w:before="100" w:beforeAutospacing="1" w:after="100" w:afterAutospacing="1"/>
              <w:jc w:val="center"/>
              <w:rPr>
                <w:sz w:val="20"/>
              </w:rPr>
            </w:pPr>
            <w:r w:rsidRPr="0091282F">
              <w:rPr>
                <w:sz w:val="20"/>
              </w:rPr>
              <w:t>Свердловское региональное отделение Общероссийской общественной организации «Деловая Россия»</w:t>
            </w:r>
          </w:p>
        </w:tc>
        <w:tc>
          <w:tcPr>
            <w:tcW w:w="5529" w:type="dxa"/>
          </w:tcPr>
          <w:p w:rsidR="0032095B" w:rsidRPr="0091282F" w:rsidRDefault="0032095B" w:rsidP="00910B51">
            <w:pPr>
              <w:jc w:val="center"/>
              <w:rPr>
                <w:sz w:val="20"/>
              </w:rPr>
            </w:pPr>
            <w:r w:rsidRPr="0091282F">
              <w:rPr>
                <w:sz w:val="20"/>
              </w:rPr>
              <w:t>Поступило предложение о продлении срока публичных консультаций на 10 дней.</w:t>
            </w:r>
          </w:p>
          <w:p w:rsidR="0032095B" w:rsidRPr="0091282F" w:rsidRDefault="0032095B" w:rsidP="00910B51">
            <w:pPr>
              <w:jc w:val="center"/>
              <w:rPr>
                <w:sz w:val="20"/>
              </w:rPr>
            </w:pPr>
            <w:r w:rsidRPr="0091282F">
              <w:rPr>
                <w:sz w:val="20"/>
              </w:rPr>
              <w:t>В период продленного срока публичных консультаций замечаний и дополнений  к проекту нормативного акта не поступило.</w:t>
            </w:r>
          </w:p>
        </w:tc>
        <w:tc>
          <w:tcPr>
            <w:tcW w:w="5670" w:type="dxa"/>
            <w:gridSpan w:val="2"/>
          </w:tcPr>
          <w:p w:rsidR="0032095B" w:rsidRPr="0091282F" w:rsidRDefault="0032095B" w:rsidP="004522EC">
            <w:pPr>
              <w:jc w:val="center"/>
              <w:rPr>
                <w:sz w:val="20"/>
              </w:rPr>
            </w:pPr>
            <w:proofErr w:type="gramStart"/>
            <w:r w:rsidRPr="0091282F">
              <w:rPr>
                <w:sz w:val="20"/>
              </w:rPr>
              <w:t>Предложение учтено частично, срок  публичных консультаций продлен на 4 календарных дня</w:t>
            </w:r>
            <w:proofErr w:type="gramEnd"/>
          </w:p>
        </w:tc>
      </w:tr>
      <w:tr w:rsidR="00D041DD" w:rsidRPr="0091282F" w:rsidTr="005B0F04">
        <w:tc>
          <w:tcPr>
            <w:tcW w:w="675" w:type="dxa"/>
          </w:tcPr>
          <w:p w:rsidR="00D041DD" w:rsidRPr="0091282F" w:rsidRDefault="00222120" w:rsidP="005B0F04">
            <w:pPr>
              <w:rPr>
                <w:sz w:val="20"/>
              </w:rPr>
            </w:pPr>
            <w:r w:rsidRPr="0091282F">
              <w:rPr>
                <w:sz w:val="20"/>
              </w:rPr>
              <w:t>6</w:t>
            </w:r>
            <w:r w:rsidR="00D041DD" w:rsidRPr="0091282F">
              <w:rPr>
                <w:sz w:val="20"/>
              </w:rPr>
              <w:t>.</w:t>
            </w:r>
          </w:p>
        </w:tc>
        <w:tc>
          <w:tcPr>
            <w:tcW w:w="2835" w:type="dxa"/>
            <w:vMerge w:val="restart"/>
            <w:vAlign w:val="center"/>
          </w:tcPr>
          <w:p w:rsidR="00D041DD" w:rsidRPr="0091282F" w:rsidRDefault="00D041DD" w:rsidP="00314453">
            <w:pPr>
              <w:overflowPunct/>
              <w:autoSpaceDE/>
              <w:autoSpaceDN/>
              <w:adjustRightInd/>
              <w:spacing w:before="100" w:beforeAutospacing="1" w:after="100" w:afterAutospacing="1"/>
              <w:jc w:val="center"/>
              <w:rPr>
                <w:sz w:val="20"/>
              </w:rPr>
            </w:pPr>
            <w:r w:rsidRPr="0091282F">
              <w:rPr>
                <w:sz w:val="20"/>
              </w:rPr>
              <w:t>Координационный совет по оценке регулирующего воздействия  Экспертная группа «Условия ведения бизнеса», Свердловское областное отделение Общероссийской общественной организации малого и среднего предпринимательства «Опора России»</w:t>
            </w:r>
          </w:p>
        </w:tc>
        <w:tc>
          <w:tcPr>
            <w:tcW w:w="11199" w:type="dxa"/>
            <w:gridSpan w:val="3"/>
          </w:tcPr>
          <w:p w:rsidR="00D041DD" w:rsidRPr="0091282F" w:rsidRDefault="00D041DD" w:rsidP="003C15D4">
            <w:pPr>
              <w:jc w:val="center"/>
              <w:rPr>
                <w:sz w:val="20"/>
              </w:rPr>
            </w:pPr>
            <w:r w:rsidRPr="0091282F">
              <w:rPr>
                <w:sz w:val="20"/>
              </w:rPr>
              <w:t xml:space="preserve">По тексту уведомления о проведении публичных консультаций для проектов актов с низкой  степенью ОРВ </w:t>
            </w:r>
          </w:p>
        </w:tc>
      </w:tr>
      <w:tr w:rsidR="00D041DD" w:rsidRPr="0091282F" w:rsidTr="005B0F04">
        <w:tc>
          <w:tcPr>
            <w:tcW w:w="675" w:type="dxa"/>
          </w:tcPr>
          <w:p w:rsidR="00D041DD" w:rsidRPr="0091282F" w:rsidRDefault="00D041DD" w:rsidP="005B0F04">
            <w:pPr>
              <w:rPr>
                <w:sz w:val="20"/>
              </w:rPr>
            </w:pPr>
          </w:p>
        </w:tc>
        <w:tc>
          <w:tcPr>
            <w:tcW w:w="2835" w:type="dxa"/>
            <w:vMerge/>
            <w:vAlign w:val="center"/>
          </w:tcPr>
          <w:p w:rsidR="00D041DD" w:rsidRPr="0091282F"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91282F" w:rsidRDefault="00D041DD" w:rsidP="005B0F04">
            <w:pPr>
              <w:jc w:val="both"/>
              <w:rPr>
                <w:sz w:val="20"/>
              </w:rPr>
            </w:pPr>
            <w:r w:rsidRPr="0091282F">
              <w:rPr>
                <w:sz w:val="20"/>
              </w:rPr>
              <w:t>Пункт 6.1</w:t>
            </w:r>
          </w:p>
          <w:p w:rsidR="00D041DD" w:rsidRPr="0091282F" w:rsidRDefault="00D041DD" w:rsidP="005B0F04">
            <w:pPr>
              <w:jc w:val="both"/>
              <w:rPr>
                <w:sz w:val="20"/>
              </w:rPr>
            </w:pPr>
            <w:r w:rsidRPr="0091282F">
              <w:rPr>
                <w:sz w:val="20"/>
              </w:rPr>
              <w:t>Замечания: Проблемы, на решение которых направлено предлагаемое регулирование, сформулированы неконкретно. Отсутствует развёрнутое описание проблемы, условий и факторов её существования. Кроме того, предлагаемое регулирование, в действительности, не будет  направлено на решение указанных проблем.</w:t>
            </w:r>
          </w:p>
          <w:p w:rsidR="00D041DD" w:rsidRPr="0091282F" w:rsidRDefault="00D041DD" w:rsidP="005B0F04">
            <w:pPr>
              <w:jc w:val="both"/>
              <w:rPr>
                <w:sz w:val="20"/>
              </w:rPr>
            </w:pPr>
            <w:r w:rsidRPr="0091282F">
              <w:rPr>
                <w:sz w:val="20"/>
              </w:rPr>
              <w:t xml:space="preserve">Предложение: необходимо максимально широко отразить проблемы, решение которых возможно посредством предлагаемого регулирования.  Описать условия и факторы их существования. А именно, указать в качестве проблемы – </w:t>
            </w:r>
            <w:r w:rsidRPr="0091282F">
              <w:rPr>
                <w:sz w:val="20"/>
              </w:rPr>
              <w:lastRenderedPageBreak/>
              <w:t xml:space="preserve">большие сроки, связанные с  получением услуги, что отрицательно влияет на инвестиционный климат. </w:t>
            </w:r>
          </w:p>
          <w:p w:rsidR="00D041DD" w:rsidRPr="0091282F" w:rsidRDefault="00D041DD" w:rsidP="005B0F04">
            <w:pPr>
              <w:rPr>
                <w:sz w:val="20"/>
              </w:rPr>
            </w:pPr>
          </w:p>
        </w:tc>
        <w:tc>
          <w:tcPr>
            <w:tcW w:w="5600" w:type="dxa"/>
          </w:tcPr>
          <w:p w:rsidR="00D041DD" w:rsidRPr="0091282F" w:rsidRDefault="005F3170" w:rsidP="003C15D4">
            <w:pPr>
              <w:pStyle w:val="ConsPlusNormal"/>
              <w:ind w:firstLine="708"/>
              <w:jc w:val="both"/>
              <w:rPr>
                <w:rFonts w:ascii="Times New Roman" w:hAnsi="Times New Roman" w:cs="Times New Roman"/>
              </w:rPr>
            </w:pPr>
            <w:r w:rsidRPr="0091282F">
              <w:rPr>
                <w:rFonts w:ascii="Times New Roman" w:hAnsi="Times New Roman" w:cs="Times New Roman"/>
              </w:rPr>
              <w:lastRenderedPageBreak/>
              <w:t>Предложени</w:t>
            </w:r>
            <w:r w:rsidR="00A355C5" w:rsidRPr="0091282F">
              <w:rPr>
                <w:rFonts w:ascii="Times New Roman" w:hAnsi="Times New Roman" w:cs="Times New Roman"/>
              </w:rPr>
              <w:t>е</w:t>
            </w:r>
            <w:r w:rsidR="00D041DD" w:rsidRPr="0091282F">
              <w:rPr>
                <w:rFonts w:ascii="Times New Roman" w:hAnsi="Times New Roman" w:cs="Times New Roman"/>
              </w:rPr>
              <w:t xml:space="preserve"> учтен</w:t>
            </w:r>
            <w:r w:rsidR="00A355C5" w:rsidRPr="0091282F">
              <w:rPr>
                <w:rFonts w:ascii="Times New Roman" w:hAnsi="Times New Roman" w:cs="Times New Roman"/>
              </w:rPr>
              <w:t>о</w:t>
            </w:r>
            <w:r w:rsidR="00D041DD" w:rsidRPr="0091282F">
              <w:rPr>
                <w:rFonts w:ascii="Times New Roman" w:hAnsi="Times New Roman" w:cs="Times New Roman"/>
              </w:rPr>
              <w:t>.</w:t>
            </w:r>
          </w:p>
          <w:p w:rsidR="00D041DD" w:rsidRPr="0091282F" w:rsidRDefault="00D041DD" w:rsidP="003C15D4">
            <w:pPr>
              <w:pStyle w:val="ConsPlusNormal"/>
              <w:ind w:firstLine="708"/>
              <w:jc w:val="both"/>
              <w:rPr>
                <w:rFonts w:ascii="Times New Roman" w:hAnsi="Times New Roman" w:cs="Times New Roman"/>
              </w:rPr>
            </w:pPr>
            <w:r w:rsidRPr="0091282F">
              <w:rPr>
                <w:rFonts w:ascii="Times New Roman" w:hAnsi="Times New Roman" w:cs="Times New Roman"/>
              </w:rPr>
              <w:t xml:space="preserve">Во исполнение пункта 13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данная информация внесена  в заключение об оценке регулирующего воздействия.  </w:t>
            </w:r>
          </w:p>
          <w:p w:rsidR="00D041DD" w:rsidRPr="0091282F" w:rsidRDefault="00D041DD" w:rsidP="005B0F04">
            <w:pPr>
              <w:rPr>
                <w:sz w:val="20"/>
              </w:rPr>
            </w:pPr>
          </w:p>
        </w:tc>
      </w:tr>
      <w:tr w:rsidR="00D041DD" w:rsidRPr="0091282F" w:rsidTr="005B0F04">
        <w:tc>
          <w:tcPr>
            <w:tcW w:w="675" w:type="dxa"/>
          </w:tcPr>
          <w:p w:rsidR="00D041DD" w:rsidRPr="0091282F" w:rsidRDefault="00222120" w:rsidP="005B0F04">
            <w:pPr>
              <w:rPr>
                <w:sz w:val="20"/>
              </w:rPr>
            </w:pPr>
            <w:r w:rsidRPr="0091282F">
              <w:rPr>
                <w:sz w:val="20"/>
              </w:rPr>
              <w:lastRenderedPageBreak/>
              <w:t>7</w:t>
            </w:r>
            <w:r w:rsidR="00D041DD" w:rsidRPr="0091282F">
              <w:rPr>
                <w:sz w:val="20"/>
              </w:rPr>
              <w:t>.</w:t>
            </w:r>
          </w:p>
        </w:tc>
        <w:tc>
          <w:tcPr>
            <w:tcW w:w="2835" w:type="dxa"/>
            <w:vMerge/>
            <w:vAlign w:val="center"/>
          </w:tcPr>
          <w:p w:rsidR="00D041DD" w:rsidRPr="0091282F"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91282F" w:rsidRDefault="00D041DD" w:rsidP="005B0F04">
            <w:pPr>
              <w:jc w:val="both"/>
              <w:rPr>
                <w:sz w:val="20"/>
              </w:rPr>
            </w:pPr>
            <w:r w:rsidRPr="0091282F">
              <w:rPr>
                <w:sz w:val="20"/>
              </w:rPr>
              <w:t>Пункт 6.2</w:t>
            </w:r>
          </w:p>
          <w:p w:rsidR="00D041DD" w:rsidRPr="0091282F" w:rsidRDefault="00D041DD" w:rsidP="005B0F04">
            <w:pPr>
              <w:jc w:val="both"/>
              <w:rPr>
                <w:sz w:val="20"/>
              </w:rPr>
            </w:pPr>
            <w:r w:rsidRPr="0091282F">
              <w:rPr>
                <w:sz w:val="20"/>
              </w:rPr>
              <w:t>Замечания: указаны негативные эффекты, возникающие в связи с наличием проблемы:</w:t>
            </w:r>
          </w:p>
          <w:p w:rsidR="00D041DD" w:rsidRPr="0091282F" w:rsidRDefault="00D041DD" w:rsidP="005B0F04">
            <w:pPr>
              <w:jc w:val="both"/>
              <w:rPr>
                <w:sz w:val="20"/>
              </w:rPr>
            </w:pPr>
            <w:r w:rsidRPr="0091282F">
              <w:rPr>
                <w:sz w:val="20"/>
              </w:rPr>
              <w:t xml:space="preserve">Отсутствие упорядоченных административных процедур может привести </w:t>
            </w:r>
            <w:proofErr w:type="gramStart"/>
            <w:r w:rsidRPr="0091282F">
              <w:rPr>
                <w:sz w:val="20"/>
              </w:rPr>
              <w:t>к затруднению в реализации предоставления государственной услуги по выдаче разрешения на ввод в эксплуатацию</w:t>
            </w:r>
            <w:proofErr w:type="gramEnd"/>
            <w:r w:rsidRPr="0091282F">
              <w:rPr>
                <w:sz w:val="20"/>
              </w:rPr>
              <w:t xml:space="preserve">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  </w:t>
            </w:r>
          </w:p>
          <w:p w:rsidR="00D041DD" w:rsidRPr="0091282F" w:rsidRDefault="00D041DD" w:rsidP="005B0F04">
            <w:pPr>
              <w:jc w:val="both"/>
              <w:rPr>
                <w:sz w:val="20"/>
              </w:rPr>
            </w:pPr>
            <w:r w:rsidRPr="0091282F">
              <w:rPr>
                <w:sz w:val="20"/>
              </w:rPr>
              <w:t xml:space="preserve">В данном </w:t>
            </w:r>
            <w:proofErr w:type="gramStart"/>
            <w:r w:rsidRPr="0091282F">
              <w:rPr>
                <w:sz w:val="20"/>
              </w:rPr>
              <w:t>пункте</w:t>
            </w:r>
            <w:proofErr w:type="gramEnd"/>
            <w:r w:rsidRPr="0091282F">
              <w:rPr>
                <w:sz w:val="20"/>
              </w:rPr>
              <w:t xml:space="preserve"> отсутствует указание на инвестиционный климат, на который напрямую влияет данный акт, так как доступность и упрощение процедуры получения разрешения на ввод в эксплуатацию создает более благоприятные условия для инвестиций. </w:t>
            </w:r>
          </w:p>
          <w:p w:rsidR="00D041DD" w:rsidRPr="0091282F" w:rsidRDefault="00D041DD" w:rsidP="005B0F04">
            <w:pPr>
              <w:rPr>
                <w:sz w:val="20"/>
              </w:rPr>
            </w:pPr>
          </w:p>
        </w:tc>
        <w:tc>
          <w:tcPr>
            <w:tcW w:w="5600" w:type="dxa"/>
          </w:tcPr>
          <w:p w:rsidR="00D041DD" w:rsidRPr="0091282F" w:rsidRDefault="005F3170" w:rsidP="003C15D4">
            <w:pPr>
              <w:pStyle w:val="ConsPlusNormal"/>
              <w:ind w:firstLine="708"/>
              <w:jc w:val="both"/>
              <w:rPr>
                <w:rFonts w:ascii="Times New Roman" w:hAnsi="Times New Roman" w:cs="Times New Roman"/>
              </w:rPr>
            </w:pPr>
            <w:r w:rsidRPr="0091282F">
              <w:rPr>
                <w:rFonts w:ascii="Times New Roman" w:hAnsi="Times New Roman" w:cs="Times New Roman"/>
              </w:rPr>
              <w:t>Предложени</w:t>
            </w:r>
            <w:r w:rsidR="00A355C5" w:rsidRPr="0091282F">
              <w:rPr>
                <w:rFonts w:ascii="Times New Roman" w:hAnsi="Times New Roman" w:cs="Times New Roman"/>
              </w:rPr>
              <w:t>е</w:t>
            </w:r>
            <w:r w:rsidR="00D041DD" w:rsidRPr="0091282F">
              <w:rPr>
                <w:rFonts w:ascii="Times New Roman" w:hAnsi="Times New Roman" w:cs="Times New Roman"/>
              </w:rPr>
              <w:t xml:space="preserve"> учтен</w:t>
            </w:r>
            <w:r w:rsidR="00A355C5" w:rsidRPr="0091282F">
              <w:rPr>
                <w:rFonts w:ascii="Times New Roman" w:hAnsi="Times New Roman" w:cs="Times New Roman"/>
              </w:rPr>
              <w:t>о</w:t>
            </w:r>
            <w:r w:rsidR="00D041DD" w:rsidRPr="0091282F">
              <w:rPr>
                <w:rFonts w:ascii="Times New Roman" w:hAnsi="Times New Roman" w:cs="Times New Roman"/>
              </w:rPr>
              <w:t>.</w:t>
            </w:r>
          </w:p>
          <w:p w:rsidR="00D041DD" w:rsidRPr="0091282F" w:rsidRDefault="00D041DD" w:rsidP="003C15D4">
            <w:pPr>
              <w:pStyle w:val="ConsPlusNormal"/>
              <w:ind w:firstLine="708"/>
              <w:jc w:val="both"/>
              <w:rPr>
                <w:rFonts w:ascii="Times New Roman" w:hAnsi="Times New Roman" w:cs="Times New Roman"/>
              </w:rPr>
            </w:pPr>
            <w:r w:rsidRPr="0091282F">
              <w:rPr>
                <w:rFonts w:ascii="Times New Roman" w:hAnsi="Times New Roman" w:cs="Times New Roman"/>
              </w:rPr>
              <w:t xml:space="preserve">Во исполнение пункта 13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данная информация внесена  в заключение об оценке регулирующего воздействия.  </w:t>
            </w:r>
          </w:p>
          <w:p w:rsidR="00D041DD" w:rsidRPr="0091282F" w:rsidRDefault="00D041DD" w:rsidP="005B0F04">
            <w:pPr>
              <w:rPr>
                <w:sz w:val="20"/>
              </w:rPr>
            </w:pPr>
          </w:p>
        </w:tc>
      </w:tr>
      <w:tr w:rsidR="00D041DD" w:rsidRPr="0091282F" w:rsidTr="005B0F04">
        <w:tc>
          <w:tcPr>
            <w:tcW w:w="675" w:type="dxa"/>
          </w:tcPr>
          <w:p w:rsidR="00D041DD" w:rsidRPr="0091282F" w:rsidRDefault="00222120" w:rsidP="005B0F04">
            <w:pPr>
              <w:rPr>
                <w:sz w:val="20"/>
              </w:rPr>
            </w:pPr>
            <w:r w:rsidRPr="0091282F">
              <w:rPr>
                <w:sz w:val="20"/>
              </w:rPr>
              <w:t>8</w:t>
            </w:r>
            <w:r w:rsidR="00D041DD" w:rsidRPr="0091282F">
              <w:rPr>
                <w:sz w:val="20"/>
              </w:rPr>
              <w:t>.</w:t>
            </w:r>
          </w:p>
        </w:tc>
        <w:tc>
          <w:tcPr>
            <w:tcW w:w="2835" w:type="dxa"/>
            <w:vMerge/>
            <w:vAlign w:val="center"/>
          </w:tcPr>
          <w:p w:rsidR="00D041DD" w:rsidRPr="0091282F"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91282F" w:rsidRDefault="00D041DD" w:rsidP="005B0F04">
            <w:pPr>
              <w:jc w:val="both"/>
              <w:rPr>
                <w:sz w:val="20"/>
              </w:rPr>
            </w:pPr>
            <w:r w:rsidRPr="0091282F">
              <w:rPr>
                <w:sz w:val="20"/>
              </w:rPr>
              <w:t>Пункт  3</w:t>
            </w:r>
          </w:p>
          <w:p w:rsidR="00D041DD" w:rsidRPr="0091282F" w:rsidRDefault="00D041DD" w:rsidP="005B0F04">
            <w:pPr>
              <w:jc w:val="both"/>
              <w:rPr>
                <w:sz w:val="20"/>
              </w:rPr>
            </w:pPr>
            <w:r w:rsidRPr="0091282F">
              <w:rPr>
                <w:sz w:val="20"/>
              </w:rPr>
              <w:t>Замечания:</w:t>
            </w:r>
          </w:p>
          <w:p w:rsidR="00D041DD" w:rsidRPr="0091282F" w:rsidRDefault="00D041DD" w:rsidP="005B0F04">
            <w:pPr>
              <w:jc w:val="both"/>
              <w:rPr>
                <w:sz w:val="20"/>
              </w:rPr>
            </w:pPr>
            <w:r w:rsidRPr="0091282F">
              <w:rPr>
                <w:sz w:val="20"/>
              </w:rPr>
              <w:t xml:space="preserve">Срок проведения публичных консультаций: 10 дней. </w:t>
            </w:r>
          </w:p>
          <w:p w:rsidR="00D041DD" w:rsidRPr="0091282F" w:rsidRDefault="00D041DD" w:rsidP="005B0F04">
            <w:pPr>
              <w:jc w:val="both"/>
              <w:rPr>
                <w:sz w:val="20"/>
              </w:rPr>
            </w:pPr>
            <w:r w:rsidRPr="0091282F">
              <w:rPr>
                <w:sz w:val="20"/>
              </w:rPr>
              <w:t>Предложение: слишком короткий срок для такого объемного акта. Необходимо установить срок 20 дней.</w:t>
            </w:r>
          </w:p>
          <w:p w:rsidR="00D041DD" w:rsidRPr="0091282F" w:rsidRDefault="00D041DD" w:rsidP="005B0F04">
            <w:pPr>
              <w:rPr>
                <w:sz w:val="20"/>
              </w:rPr>
            </w:pPr>
          </w:p>
        </w:tc>
        <w:tc>
          <w:tcPr>
            <w:tcW w:w="5600" w:type="dxa"/>
          </w:tcPr>
          <w:p w:rsidR="00D041DD" w:rsidRPr="0091282F" w:rsidRDefault="00D041DD" w:rsidP="003C15D4">
            <w:pPr>
              <w:tabs>
                <w:tab w:val="left" w:pos="5954"/>
              </w:tabs>
              <w:ind w:firstLine="708"/>
              <w:jc w:val="both"/>
              <w:rPr>
                <w:sz w:val="20"/>
              </w:rPr>
            </w:pPr>
            <w:proofErr w:type="gramStart"/>
            <w:r w:rsidRPr="0091282F">
              <w:rPr>
                <w:sz w:val="20"/>
              </w:rPr>
              <w:t>В соответствии  с пунктом 11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срок проведения публичных консультаций  устанавливается с учетом степени регулирующего воздействия положений, содержащихся в проекте акта.</w:t>
            </w:r>
            <w:proofErr w:type="gramEnd"/>
            <w:r w:rsidRPr="0091282F">
              <w:rPr>
                <w:sz w:val="20"/>
              </w:rPr>
              <w:t xml:space="preserve"> Иных оснований и параметров для установления срока проведения публичных консультаций законом не предусмотрено. </w:t>
            </w:r>
          </w:p>
          <w:p w:rsidR="00D041DD" w:rsidRPr="0091282F" w:rsidRDefault="00D041DD" w:rsidP="003C15D4">
            <w:pPr>
              <w:tabs>
                <w:tab w:val="left" w:pos="5954"/>
              </w:tabs>
              <w:ind w:firstLine="708"/>
              <w:jc w:val="both"/>
              <w:rPr>
                <w:sz w:val="20"/>
              </w:rPr>
            </w:pPr>
            <w:r w:rsidRPr="0091282F">
              <w:rPr>
                <w:sz w:val="20"/>
              </w:rPr>
              <w:t xml:space="preserve">Вместе с тем, по поступившему предложению  председателя  Комитета  по ОРВ СОО ООО «Деловая Россия» А.В. Головченко, срок проведения публичных консультаций продлевался на 4 календарных дня. </w:t>
            </w:r>
          </w:p>
          <w:p w:rsidR="00D041DD" w:rsidRPr="0091282F" w:rsidRDefault="00D041DD" w:rsidP="003C15D4">
            <w:pPr>
              <w:pStyle w:val="ConsPlusNormal"/>
              <w:ind w:firstLine="708"/>
              <w:jc w:val="both"/>
              <w:rPr>
                <w:rFonts w:ascii="Times New Roman" w:hAnsi="Times New Roman" w:cs="Times New Roman"/>
              </w:rPr>
            </w:pPr>
            <w:r w:rsidRPr="0091282F">
              <w:rPr>
                <w:rFonts w:ascii="Times New Roman" w:hAnsi="Times New Roman" w:cs="Times New Roman"/>
              </w:rPr>
              <w:t xml:space="preserve">Во исполнение пункта 13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w:t>
            </w:r>
            <w:r w:rsidRPr="0091282F">
              <w:rPr>
                <w:rFonts w:ascii="Times New Roman" w:hAnsi="Times New Roman" w:cs="Times New Roman"/>
              </w:rPr>
              <w:lastRenderedPageBreak/>
              <w:t xml:space="preserve">Постановлением Правительства Свердловской области  от 26.11.2014 г. № 1051-ПП, данная информация внесена  в заключение об оценке регулирующего воздействия.  </w:t>
            </w:r>
          </w:p>
          <w:p w:rsidR="005F3170" w:rsidRPr="0091282F" w:rsidRDefault="005F3170" w:rsidP="003C15D4">
            <w:pPr>
              <w:pStyle w:val="ConsPlusNormal"/>
              <w:ind w:firstLine="708"/>
              <w:jc w:val="both"/>
              <w:rPr>
                <w:rFonts w:ascii="Times New Roman" w:hAnsi="Times New Roman" w:cs="Times New Roman"/>
              </w:rPr>
            </w:pPr>
            <w:r w:rsidRPr="0091282F">
              <w:rPr>
                <w:rFonts w:ascii="Times New Roman" w:hAnsi="Times New Roman" w:cs="Times New Roman"/>
              </w:rPr>
              <w:t>Предложение учтено части</w:t>
            </w:r>
            <w:r w:rsidR="007544EA" w:rsidRPr="0091282F">
              <w:rPr>
                <w:rFonts w:ascii="Times New Roman" w:hAnsi="Times New Roman" w:cs="Times New Roman"/>
              </w:rPr>
              <w:t>ч</w:t>
            </w:r>
            <w:r w:rsidRPr="0091282F">
              <w:rPr>
                <w:rFonts w:ascii="Times New Roman" w:hAnsi="Times New Roman" w:cs="Times New Roman"/>
              </w:rPr>
              <w:t>но.</w:t>
            </w:r>
          </w:p>
          <w:p w:rsidR="00D041DD" w:rsidRPr="0091282F" w:rsidRDefault="00D041DD" w:rsidP="005B0F04">
            <w:pPr>
              <w:jc w:val="both"/>
              <w:rPr>
                <w:sz w:val="20"/>
              </w:rPr>
            </w:pPr>
          </w:p>
        </w:tc>
      </w:tr>
      <w:tr w:rsidR="00D041DD" w:rsidRPr="0091282F" w:rsidTr="005B0F04">
        <w:tc>
          <w:tcPr>
            <w:tcW w:w="675" w:type="dxa"/>
          </w:tcPr>
          <w:p w:rsidR="00D041DD" w:rsidRPr="0091282F" w:rsidRDefault="00222120" w:rsidP="005B0F04">
            <w:pPr>
              <w:rPr>
                <w:sz w:val="20"/>
              </w:rPr>
            </w:pPr>
            <w:r w:rsidRPr="0091282F">
              <w:rPr>
                <w:sz w:val="20"/>
              </w:rPr>
              <w:lastRenderedPageBreak/>
              <w:t>9</w:t>
            </w:r>
            <w:r w:rsidR="00D041DD" w:rsidRPr="0091282F">
              <w:rPr>
                <w:sz w:val="20"/>
              </w:rPr>
              <w:t>.</w:t>
            </w:r>
          </w:p>
        </w:tc>
        <w:tc>
          <w:tcPr>
            <w:tcW w:w="2835" w:type="dxa"/>
            <w:vMerge/>
            <w:vAlign w:val="center"/>
          </w:tcPr>
          <w:p w:rsidR="00D041DD" w:rsidRPr="0091282F"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91282F" w:rsidRDefault="00D041DD" w:rsidP="005B0F04">
            <w:pPr>
              <w:jc w:val="both"/>
              <w:rPr>
                <w:sz w:val="20"/>
              </w:rPr>
            </w:pPr>
            <w:r w:rsidRPr="0091282F">
              <w:rPr>
                <w:sz w:val="20"/>
              </w:rPr>
              <w:t>Пункт 5.</w:t>
            </w:r>
          </w:p>
          <w:p w:rsidR="00D041DD" w:rsidRPr="0091282F" w:rsidRDefault="00D041DD" w:rsidP="005B0F04">
            <w:pPr>
              <w:jc w:val="both"/>
              <w:rPr>
                <w:sz w:val="20"/>
              </w:rPr>
            </w:pPr>
            <w:r w:rsidRPr="0091282F">
              <w:rPr>
                <w:sz w:val="20"/>
              </w:rPr>
              <w:t>Замечания:</w:t>
            </w:r>
          </w:p>
          <w:p w:rsidR="00D041DD" w:rsidRPr="0091282F" w:rsidRDefault="00D041DD" w:rsidP="005B0F04">
            <w:pPr>
              <w:jc w:val="both"/>
              <w:rPr>
                <w:sz w:val="20"/>
              </w:rPr>
            </w:pPr>
            <w:r w:rsidRPr="0091282F">
              <w:rPr>
                <w:sz w:val="20"/>
              </w:rPr>
              <w:t>Указана низкая степень регулирующего воздействия проекта акта.</w:t>
            </w:r>
          </w:p>
          <w:p w:rsidR="00D041DD" w:rsidRPr="0091282F" w:rsidRDefault="00D041DD" w:rsidP="005B0F04">
            <w:pPr>
              <w:jc w:val="both"/>
              <w:rPr>
                <w:sz w:val="20"/>
              </w:rPr>
            </w:pPr>
            <w:r w:rsidRPr="0091282F">
              <w:rPr>
                <w:sz w:val="20"/>
              </w:rPr>
              <w:t xml:space="preserve">Предложения: </w:t>
            </w:r>
          </w:p>
          <w:p w:rsidR="00D041DD" w:rsidRPr="0091282F" w:rsidRDefault="00D041DD" w:rsidP="005B0F04">
            <w:pPr>
              <w:jc w:val="both"/>
              <w:rPr>
                <w:sz w:val="20"/>
              </w:rPr>
            </w:pPr>
            <w:r w:rsidRPr="0091282F">
              <w:rPr>
                <w:sz w:val="20"/>
              </w:rPr>
              <w:t xml:space="preserve">Необходимо установить высокую степень регулирующего воздействия, так как проект акта содержит положения, которые могут приводить к увеличению ранее предусмотренных законодательством расходов юридических лиц в сфере предпринимательской деятельности.   Региональных административных регламентов до появления настоящего регламента не было. С появлением данного акта возникают абсолютно новые отношения Министерства строительства и застройщиков. </w:t>
            </w:r>
          </w:p>
          <w:p w:rsidR="00D041DD" w:rsidRPr="0091282F" w:rsidRDefault="00D041DD" w:rsidP="005B0F04">
            <w:pPr>
              <w:rPr>
                <w:sz w:val="20"/>
              </w:rPr>
            </w:pPr>
          </w:p>
        </w:tc>
        <w:tc>
          <w:tcPr>
            <w:tcW w:w="5600" w:type="dxa"/>
          </w:tcPr>
          <w:p w:rsidR="00D041DD" w:rsidRPr="0091282F" w:rsidRDefault="00D041DD" w:rsidP="003C15D4">
            <w:pPr>
              <w:pStyle w:val="ConsPlusNormal"/>
              <w:ind w:firstLine="708"/>
              <w:jc w:val="both"/>
              <w:rPr>
                <w:rFonts w:ascii="Times New Roman" w:hAnsi="Times New Roman" w:cs="Times New Roman"/>
              </w:rPr>
            </w:pPr>
            <w:r w:rsidRPr="0091282F">
              <w:rPr>
                <w:rFonts w:ascii="Times New Roman" w:hAnsi="Times New Roman" w:cs="Times New Roman"/>
              </w:rPr>
              <w:t xml:space="preserve">Согласно пункту 2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оценка регулирующего воздействия проектов актов проводится с учетом </w:t>
            </w:r>
            <w:proofErr w:type="gramStart"/>
            <w:r w:rsidRPr="0091282F">
              <w:rPr>
                <w:rFonts w:ascii="Times New Roman" w:hAnsi="Times New Roman" w:cs="Times New Roman"/>
              </w:rPr>
              <w:t>степени регулирующего воздействия положений проекта акта</w:t>
            </w:r>
            <w:proofErr w:type="gramEnd"/>
            <w:r w:rsidRPr="0091282F">
              <w:rPr>
                <w:rFonts w:ascii="Times New Roman" w:hAnsi="Times New Roman" w:cs="Times New Roman"/>
              </w:rPr>
              <w:t>.</w:t>
            </w:r>
          </w:p>
          <w:p w:rsidR="00D041DD" w:rsidRPr="0091282F" w:rsidRDefault="00D041DD" w:rsidP="003C15D4">
            <w:pPr>
              <w:pStyle w:val="ConsPlusNormal"/>
              <w:ind w:firstLine="708"/>
              <w:jc w:val="both"/>
              <w:rPr>
                <w:rFonts w:ascii="Times New Roman" w:hAnsi="Times New Roman" w:cs="Times New Roman"/>
              </w:rPr>
            </w:pPr>
            <w:proofErr w:type="gramStart"/>
            <w:r w:rsidRPr="0091282F">
              <w:rPr>
                <w:rFonts w:ascii="Times New Roman" w:hAnsi="Times New Roman" w:cs="Times New Roman"/>
              </w:rPr>
              <w:t>Низкой степенью регулирующего воздействия характеризуется  проекта акта, не содержащий  положений, изменяющих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     не      способствующий  их  установлению, а также не содержащий  положений, приводящих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w:t>
            </w:r>
            <w:proofErr w:type="gramEnd"/>
          </w:p>
          <w:p w:rsidR="00D041DD" w:rsidRPr="0091282F" w:rsidRDefault="00D041DD" w:rsidP="003C15D4">
            <w:pPr>
              <w:pStyle w:val="ConsPlusNormal"/>
              <w:ind w:firstLine="708"/>
              <w:jc w:val="both"/>
              <w:rPr>
                <w:rFonts w:ascii="Times New Roman" w:hAnsi="Times New Roman" w:cs="Times New Roman"/>
              </w:rPr>
            </w:pPr>
            <w:r w:rsidRPr="0091282F">
              <w:rPr>
                <w:rFonts w:ascii="Times New Roman" w:hAnsi="Times New Roman" w:cs="Times New Roman"/>
              </w:rPr>
              <w:t>В связи с чем,  проекты административных регламентов характеризуются низкой степенью  регулирующего воздействия.</w:t>
            </w:r>
          </w:p>
          <w:p w:rsidR="00D041DD" w:rsidRPr="0091282F" w:rsidRDefault="00903396" w:rsidP="00A355C5">
            <w:pPr>
              <w:ind w:firstLine="672"/>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D041DD" w:rsidRPr="0091282F" w:rsidTr="005B0F04">
        <w:tc>
          <w:tcPr>
            <w:tcW w:w="675" w:type="dxa"/>
          </w:tcPr>
          <w:p w:rsidR="00D041DD" w:rsidRPr="0091282F" w:rsidRDefault="00D041DD" w:rsidP="00222120">
            <w:pPr>
              <w:rPr>
                <w:sz w:val="20"/>
              </w:rPr>
            </w:pPr>
            <w:r w:rsidRPr="0091282F">
              <w:rPr>
                <w:sz w:val="20"/>
              </w:rPr>
              <w:t>1</w:t>
            </w:r>
            <w:r w:rsidR="00222120" w:rsidRPr="0091282F">
              <w:rPr>
                <w:sz w:val="20"/>
              </w:rPr>
              <w:t>0</w:t>
            </w:r>
            <w:r w:rsidRPr="0091282F">
              <w:rPr>
                <w:sz w:val="20"/>
              </w:rPr>
              <w:t>.</w:t>
            </w:r>
          </w:p>
        </w:tc>
        <w:tc>
          <w:tcPr>
            <w:tcW w:w="2835" w:type="dxa"/>
            <w:vMerge/>
            <w:vAlign w:val="center"/>
          </w:tcPr>
          <w:p w:rsidR="00D041DD" w:rsidRPr="0091282F"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91282F" w:rsidRDefault="00D041DD" w:rsidP="005B0F04">
            <w:pPr>
              <w:jc w:val="both"/>
              <w:rPr>
                <w:sz w:val="20"/>
              </w:rPr>
            </w:pPr>
            <w:r w:rsidRPr="0091282F">
              <w:rPr>
                <w:sz w:val="20"/>
              </w:rPr>
              <w:t>Пункт 7</w:t>
            </w:r>
          </w:p>
          <w:p w:rsidR="00D041DD" w:rsidRPr="0091282F" w:rsidRDefault="00D041DD" w:rsidP="005B0F04">
            <w:pPr>
              <w:jc w:val="both"/>
              <w:rPr>
                <w:sz w:val="20"/>
              </w:rPr>
            </w:pPr>
            <w:r w:rsidRPr="0091282F">
              <w:rPr>
                <w:sz w:val="20"/>
              </w:rPr>
              <w:t xml:space="preserve">Замечания: раздел называется: «Анализ федерального, регионального опыта в соответствующих сферах деятельности».  Тем не менее, сам анализ в данном пункте уведомления отсутствует. Нет никакой информации о сроках и процедурах в других регионах; следует отметить, что по этой» позиции» существует принципиально разные получения результата строительными компаниями.  </w:t>
            </w:r>
          </w:p>
          <w:p w:rsidR="00D041DD" w:rsidRPr="0091282F" w:rsidRDefault="00D041DD" w:rsidP="005B0F04">
            <w:pPr>
              <w:rPr>
                <w:sz w:val="20"/>
              </w:rPr>
            </w:pPr>
            <w:r w:rsidRPr="0091282F">
              <w:rPr>
                <w:sz w:val="20"/>
              </w:rPr>
              <w:t>Предложение: необходимо сделать именно анализ федерального, регионального опыта в соответствующих сферах деятельности, причем, взяв лучшие практики</w:t>
            </w:r>
          </w:p>
        </w:tc>
        <w:tc>
          <w:tcPr>
            <w:tcW w:w="5600" w:type="dxa"/>
          </w:tcPr>
          <w:p w:rsidR="00D041DD" w:rsidRPr="0091282F" w:rsidRDefault="00A355C5" w:rsidP="003C15D4">
            <w:pPr>
              <w:pStyle w:val="ConsPlusNormal"/>
              <w:ind w:firstLine="708"/>
              <w:jc w:val="both"/>
              <w:rPr>
                <w:rFonts w:ascii="Times New Roman" w:hAnsi="Times New Roman" w:cs="Times New Roman"/>
              </w:rPr>
            </w:pPr>
            <w:r w:rsidRPr="0091282F">
              <w:rPr>
                <w:rFonts w:ascii="Times New Roman" w:hAnsi="Times New Roman" w:cs="Times New Roman"/>
              </w:rPr>
              <w:t>Предложение</w:t>
            </w:r>
            <w:r w:rsidR="005F3170" w:rsidRPr="0091282F">
              <w:rPr>
                <w:rFonts w:ascii="Times New Roman" w:hAnsi="Times New Roman" w:cs="Times New Roman"/>
              </w:rPr>
              <w:t xml:space="preserve"> </w:t>
            </w:r>
            <w:r w:rsidR="00D041DD" w:rsidRPr="0091282F">
              <w:rPr>
                <w:rFonts w:ascii="Times New Roman" w:hAnsi="Times New Roman" w:cs="Times New Roman"/>
              </w:rPr>
              <w:t xml:space="preserve"> учтен</w:t>
            </w:r>
            <w:r w:rsidRPr="0091282F">
              <w:rPr>
                <w:rFonts w:ascii="Times New Roman" w:hAnsi="Times New Roman" w:cs="Times New Roman"/>
              </w:rPr>
              <w:t>о</w:t>
            </w:r>
            <w:r w:rsidR="00D041DD" w:rsidRPr="0091282F">
              <w:rPr>
                <w:rFonts w:ascii="Times New Roman" w:hAnsi="Times New Roman" w:cs="Times New Roman"/>
              </w:rPr>
              <w:t>.</w:t>
            </w:r>
          </w:p>
          <w:p w:rsidR="00D041DD" w:rsidRPr="0091282F" w:rsidRDefault="00D041DD" w:rsidP="003C15D4">
            <w:pPr>
              <w:pStyle w:val="ConsPlusNormal"/>
              <w:ind w:firstLine="708"/>
              <w:jc w:val="both"/>
              <w:rPr>
                <w:rFonts w:ascii="Times New Roman" w:hAnsi="Times New Roman" w:cs="Times New Roman"/>
              </w:rPr>
            </w:pPr>
            <w:r w:rsidRPr="0091282F">
              <w:rPr>
                <w:rFonts w:ascii="Times New Roman" w:hAnsi="Times New Roman" w:cs="Times New Roman"/>
              </w:rPr>
              <w:t xml:space="preserve">Во исполнение пункта 13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данная информация внесена  в заключение об оценке регулирующего воздействия.  </w:t>
            </w:r>
          </w:p>
          <w:p w:rsidR="00D041DD" w:rsidRPr="0091282F" w:rsidRDefault="00D041DD" w:rsidP="005B0F04">
            <w:pPr>
              <w:rPr>
                <w:sz w:val="20"/>
              </w:rPr>
            </w:pPr>
          </w:p>
        </w:tc>
      </w:tr>
      <w:tr w:rsidR="00A351C2" w:rsidRPr="0091282F" w:rsidTr="005B0F04">
        <w:tc>
          <w:tcPr>
            <w:tcW w:w="675" w:type="dxa"/>
          </w:tcPr>
          <w:p w:rsidR="00A351C2" w:rsidRPr="0091282F" w:rsidRDefault="00A351C2" w:rsidP="005B0F04">
            <w:pPr>
              <w:rPr>
                <w:sz w:val="20"/>
              </w:rPr>
            </w:pPr>
          </w:p>
        </w:tc>
        <w:tc>
          <w:tcPr>
            <w:tcW w:w="2835" w:type="dxa"/>
            <w:vMerge w:val="restart"/>
            <w:vAlign w:val="center"/>
          </w:tcPr>
          <w:p w:rsidR="00A351C2" w:rsidRPr="0091282F" w:rsidRDefault="00A351C2" w:rsidP="005B0F04">
            <w:pPr>
              <w:overflowPunct/>
              <w:autoSpaceDE/>
              <w:autoSpaceDN/>
              <w:adjustRightInd/>
              <w:spacing w:before="100" w:beforeAutospacing="1" w:after="100" w:afterAutospacing="1"/>
              <w:jc w:val="center"/>
              <w:rPr>
                <w:sz w:val="20"/>
              </w:rPr>
            </w:pPr>
            <w:r w:rsidRPr="0091282F">
              <w:rPr>
                <w:sz w:val="20"/>
              </w:rPr>
              <w:t xml:space="preserve">Координационный совет по оценке регулирующего </w:t>
            </w:r>
            <w:r w:rsidRPr="0091282F">
              <w:rPr>
                <w:sz w:val="20"/>
              </w:rPr>
              <w:lastRenderedPageBreak/>
              <w:t>воздействия  Экспертная группа «Условия ведения бизнеса», Свердловское областное отделение Общероссийской общественной организации малого и среднего предпринимательства «Опора России»</w:t>
            </w:r>
          </w:p>
        </w:tc>
        <w:tc>
          <w:tcPr>
            <w:tcW w:w="11199" w:type="dxa"/>
            <w:gridSpan w:val="3"/>
          </w:tcPr>
          <w:p w:rsidR="00A351C2" w:rsidRPr="0091282F" w:rsidRDefault="00A351C2" w:rsidP="003C15D4">
            <w:pPr>
              <w:jc w:val="center"/>
              <w:rPr>
                <w:sz w:val="20"/>
              </w:rPr>
            </w:pPr>
            <w:r w:rsidRPr="0091282F">
              <w:rPr>
                <w:sz w:val="20"/>
              </w:rPr>
              <w:lastRenderedPageBreak/>
              <w:t>По тексту проекта  административного регламента</w:t>
            </w:r>
          </w:p>
        </w:tc>
      </w:tr>
      <w:tr w:rsidR="00A351C2" w:rsidRPr="0091282F" w:rsidTr="005B0F04">
        <w:tc>
          <w:tcPr>
            <w:tcW w:w="675" w:type="dxa"/>
          </w:tcPr>
          <w:p w:rsidR="00A351C2" w:rsidRPr="0091282F" w:rsidRDefault="00A351C2" w:rsidP="00222120">
            <w:pPr>
              <w:rPr>
                <w:sz w:val="20"/>
              </w:rPr>
            </w:pPr>
            <w:r w:rsidRPr="0091282F">
              <w:rPr>
                <w:sz w:val="20"/>
              </w:rPr>
              <w:t xml:space="preserve">11. </w:t>
            </w:r>
          </w:p>
        </w:tc>
        <w:tc>
          <w:tcPr>
            <w:tcW w:w="2835" w:type="dxa"/>
            <w:vMerge/>
            <w:vAlign w:val="center"/>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2</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lastRenderedPageBreak/>
              <w:t xml:space="preserve">Замечания: отсутствует корректное указание на то, кто является заявителем. </w:t>
            </w:r>
            <w:proofErr w:type="gramStart"/>
            <w:r w:rsidRPr="0091282F">
              <w:rPr>
                <w:rFonts w:ascii="Times New Roman" w:hAnsi="Times New Roman"/>
                <w:sz w:val="20"/>
                <w:szCs w:val="20"/>
              </w:rPr>
              <w:t>В пункте 2 регламента указано, что заявителем является физическое или юридическое лицо, обеспечивш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roofErr w:type="gramEnd"/>
            <w:r w:rsidRPr="0091282F">
              <w:rPr>
                <w:rFonts w:ascii="Times New Roman" w:hAnsi="Times New Roman"/>
                <w:sz w:val="20"/>
                <w:szCs w:val="20"/>
              </w:rPr>
              <w:t xml:space="preserve"> Но если объект уже построен, </w:t>
            </w:r>
            <w:proofErr w:type="gramStart"/>
            <w:r w:rsidRPr="0091282F">
              <w:rPr>
                <w:rFonts w:ascii="Times New Roman" w:hAnsi="Times New Roman"/>
                <w:sz w:val="20"/>
                <w:szCs w:val="20"/>
              </w:rPr>
              <w:t>физические</w:t>
            </w:r>
            <w:proofErr w:type="gramEnd"/>
            <w:r w:rsidRPr="0091282F">
              <w:rPr>
                <w:rFonts w:ascii="Times New Roman" w:hAnsi="Times New Roman"/>
                <w:sz w:val="20"/>
                <w:szCs w:val="20"/>
              </w:rPr>
              <w:t xml:space="preserve">/юридические лицо уже не обеспечивает  на принадлежащем ему земельном участке строительство.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сформулировать понятие «заявитель» с учетом всех его признаков. </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proofErr w:type="gramStart"/>
            <w:r w:rsidRPr="0091282F">
              <w:rPr>
                <w:sz w:val="20"/>
              </w:rPr>
              <w:lastRenderedPageBreak/>
              <w:t xml:space="preserve">Частью 2 статьи 55 </w:t>
            </w:r>
            <w:proofErr w:type="spellStart"/>
            <w:r w:rsidRPr="0091282F">
              <w:rPr>
                <w:sz w:val="20"/>
              </w:rPr>
              <w:t>ГрК</w:t>
            </w:r>
            <w:proofErr w:type="spellEnd"/>
            <w:r w:rsidRPr="0091282F">
              <w:rPr>
                <w:sz w:val="20"/>
              </w:rPr>
              <w:t xml:space="preserve"> РФ установлено, что для ввода </w:t>
            </w:r>
            <w:r w:rsidRPr="0091282F">
              <w:rPr>
                <w:sz w:val="20"/>
              </w:rPr>
              <w:lastRenderedPageBreak/>
              <w:t>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w:t>
            </w:r>
            <w:proofErr w:type="gramEnd"/>
            <w:r w:rsidRPr="0091282F">
              <w:rPr>
                <w:sz w:val="20"/>
              </w:rPr>
              <w:t xml:space="preserve"> </w:t>
            </w:r>
            <w:proofErr w:type="gramStart"/>
            <w:r w:rsidRPr="0091282F">
              <w:rPr>
                <w:sz w:val="20"/>
              </w:rPr>
              <w:t>по космической деятельности "</w:t>
            </w:r>
            <w:proofErr w:type="spellStart"/>
            <w:r w:rsidRPr="0091282F">
              <w:rPr>
                <w:sz w:val="20"/>
              </w:rPr>
              <w:t>Роскосмос</w:t>
            </w:r>
            <w:proofErr w:type="spellEnd"/>
            <w:r w:rsidRPr="0091282F">
              <w:rPr>
                <w:sz w:val="20"/>
              </w:rPr>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roofErr w:type="gramEnd"/>
          </w:p>
          <w:p w:rsidR="00A351C2" w:rsidRPr="0091282F" w:rsidRDefault="00A351C2" w:rsidP="00910B51">
            <w:pPr>
              <w:jc w:val="both"/>
              <w:rPr>
                <w:sz w:val="20"/>
              </w:rPr>
            </w:pPr>
            <w:proofErr w:type="gramStart"/>
            <w:r w:rsidRPr="0091282F">
              <w:rPr>
                <w:sz w:val="20"/>
              </w:rPr>
              <w:t xml:space="preserve">Пунктом 16 статьи 1 </w:t>
            </w:r>
            <w:proofErr w:type="spellStart"/>
            <w:r w:rsidRPr="0091282F">
              <w:rPr>
                <w:sz w:val="20"/>
              </w:rPr>
              <w:t>ГрК</w:t>
            </w:r>
            <w:proofErr w:type="spellEnd"/>
            <w:r w:rsidRPr="0091282F">
              <w:rPr>
                <w:sz w:val="20"/>
              </w:rPr>
              <w:t xml:space="preserve"> РФ установлено, что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1282F">
              <w:rPr>
                <w:sz w:val="20"/>
              </w:rPr>
              <w:t>Росатом</w:t>
            </w:r>
            <w:proofErr w:type="spellEnd"/>
            <w:r w:rsidRPr="0091282F">
              <w:rPr>
                <w:sz w:val="20"/>
              </w:rPr>
              <w:t>", Государственная корпорация по космической деятельности "</w:t>
            </w:r>
            <w:proofErr w:type="spellStart"/>
            <w:r w:rsidRPr="0091282F">
              <w:rPr>
                <w:sz w:val="20"/>
              </w:rPr>
              <w:t>Роскосмос</w:t>
            </w:r>
            <w:proofErr w:type="spellEnd"/>
            <w:r w:rsidRPr="0091282F">
              <w:rPr>
                <w:sz w:val="20"/>
              </w:rPr>
              <w:t>", органы управления государственными внебюджетными фондами или</w:t>
            </w:r>
            <w:proofErr w:type="gramEnd"/>
            <w:r w:rsidRPr="0091282F">
              <w:rPr>
                <w:sz w:val="20"/>
              </w:rPr>
              <w:t xml:space="preserve">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351C2" w:rsidRPr="0091282F" w:rsidRDefault="00A351C2" w:rsidP="00910B51">
            <w:pPr>
              <w:ind w:firstLine="540"/>
              <w:jc w:val="both"/>
              <w:rPr>
                <w:sz w:val="20"/>
              </w:rPr>
            </w:pPr>
          </w:p>
          <w:p w:rsidR="00A351C2" w:rsidRPr="0091282F" w:rsidRDefault="00A351C2" w:rsidP="00910B51">
            <w:pPr>
              <w:jc w:val="both"/>
              <w:rPr>
                <w:sz w:val="20"/>
              </w:rPr>
            </w:pPr>
            <w:r w:rsidRPr="0091282F">
              <w:rPr>
                <w:sz w:val="20"/>
              </w:rPr>
              <w:t xml:space="preserve">Согласно пункту 10 статьи 1 </w:t>
            </w:r>
            <w:proofErr w:type="spellStart"/>
            <w:r w:rsidRPr="0091282F">
              <w:rPr>
                <w:sz w:val="20"/>
              </w:rPr>
              <w:t>ГрК</w:t>
            </w:r>
            <w:proofErr w:type="spellEnd"/>
            <w:r w:rsidRPr="0091282F">
              <w:rPr>
                <w:sz w:val="20"/>
              </w:rPr>
              <w:t xml:space="preserve"> РФ установлено, что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351C2" w:rsidRPr="0091282F" w:rsidRDefault="00A351C2" w:rsidP="00910B51">
            <w:pPr>
              <w:jc w:val="both"/>
              <w:rPr>
                <w:sz w:val="20"/>
              </w:rPr>
            </w:pPr>
            <w:r w:rsidRPr="0091282F">
              <w:rPr>
                <w:sz w:val="20"/>
              </w:rPr>
              <w:t xml:space="preserve">В </w:t>
            </w:r>
            <w:proofErr w:type="gramStart"/>
            <w:r w:rsidRPr="0091282F">
              <w:rPr>
                <w:sz w:val="20"/>
              </w:rPr>
              <w:t>соответствии</w:t>
            </w:r>
            <w:proofErr w:type="gramEnd"/>
            <w:r w:rsidRPr="0091282F">
              <w:rPr>
                <w:sz w:val="20"/>
              </w:rPr>
              <w:t xml:space="preserve"> со статьей 55 </w:t>
            </w:r>
            <w:proofErr w:type="spellStart"/>
            <w:r w:rsidRPr="0091282F">
              <w:rPr>
                <w:sz w:val="20"/>
              </w:rPr>
              <w:t>ГрК</w:t>
            </w:r>
            <w:proofErr w:type="spellEnd"/>
            <w:r w:rsidRPr="0091282F">
              <w:rPr>
                <w:sz w:val="20"/>
              </w:rPr>
              <w:t xml:space="preserve"> РФ следует, что разрешение на ввод объекта в эксплуатацию  выдается застройщику.</w:t>
            </w:r>
          </w:p>
          <w:p w:rsidR="00A351C2" w:rsidRPr="0091282F" w:rsidRDefault="00A351C2" w:rsidP="00910B51">
            <w:pPr>
              <w:jc w:val="both"/>
              <w:rPr>
                <w:sz w:val="20"/>
              </w:rPr>
            </w:pPr>
            <w:r w:rsidRPr="0091282F">
              <w:rPr>
                <w:sz w:val="20"/>
              </w:rPr>
              <w:t xml:space="preserve">Таким образом, круг заявителей, определенный в проекте </w:t>
            </w:r>
            <w:r w:rsidRPr="0091282F">
              <w:rPr>
                <w:sz w:val="20"/>
              </w:rPr>
              <w:lastRenderedPageBreak/>
              <w:t>административного регламента соответствует требованиям законодательства о градостроительной деятельности.</w:t>
            </w:r>
          </w:p>
          <w:p w:rsidR="005D0310" w:rsidRPr="0091282F" w:rsidRDefault="005D0310" w:rsidP="00A355C5">
            <w:pPr>
              <w:jc w:val="both"/>
              <w:rPr>
                <w:sz w:val="20"/>
              </w:rPr>
            </w:pPr>
            <w:r w:rsidRPr="0091282F">
              <w:rPr>
                <w:bCs/>
                <w:sz w:val="20"/>
              </w:rPr>
              <w:t>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5B0F04">
        <w:tc>
          <w:tcPr>
            <w:tcW w:w="675" w:type="dxa"/>
          </w:tcPr>
          <w:p w:rsidR="00A351C2" w:rsidRPr="0091282F" w:rsidRDefault="00A351C2" w:rsidP="00222120">
            <w:pPr>
              <w:rPr>
                <w:sz w:val="20"/>
              </w:rPr>
            </w:pPr>
            <w:r w:rsidRPr="0091282F">
              <w:rPr>
                <w:sz w:val="20"/>
              </w:rPr>
              <w:lastRenderedPageBreak/>
              <w:t>12.</w:t>
            </w:r>
          </w:p>
        </w:tc>
        <w:tc>
          <w:tcPr>
            <w:tcW w:w="2835" w:type="dxa"/>
            <w:vMerge/>
            <w:vAlign w:val="center"/>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7. Регламента</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Замечания: в данном пункте содержится закрытый перечень способов получения консультаций гражданами. Но данный перечень не должен быть закрытым.</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ввести открытый перечень получения консультаций гражданами</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r w:rsidRPr="0091282F">
              <w:rPr>
                <w:sz w:val="20"/>
              </w:rPr>
              <w:t>Указаний в пункте 7 проекта регламента на то, что  перечень  способов получения консультаций является исчерпывающим, не содержится. Предусмотрены все возможные  способы  получения консультаций, которые имеются в распоряжении исполнительных органов государственной власти в настоящее время.</w:t>
            </w:r>
          </w:p>
          <w:p w:rsidR="005D0310"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 и предложений</w:t>
            </w:r>
            <w:r w:rsidRPr="0091282F">
              <w:rPr>
                <w:bCs/>
                <w:sz w:val="20"/>
              </w:rPr>
              <w:t xml:space="preserve"> отсутствуют.</w:t>
            </w:r>
          </w:p>
        </w:tc>
      </w:tr>
      <w:tr w:rsidR="00A351C2" w:rsidRPr="0091282F" w:rsidTr="005B0F04">
        <w:tc>
          <w:tcPr>
            <w:tcW w:w="675" w:type="dxa"/>
          </w:tcPr>
          <w:p w:rsidR="00A351C2" w:rsidRPr="0091282F" w:rsidRDefault="00A351C2" w:rsidP="00222120">
            <w:pPr>
              <w:rPr>
                <w:sz w:val="20"/>
              </w:rPr>
            </w:pPr>
            <w:r w:rsidRPr="0091282F">
              <w:rPr>
                <w:sz w:val="20"/>
              </w:rPr>
              <w:t>13.</w:t>
            </w:r>
          </w:p>
        </w:tc>
        <w:tc>
          <w:tcPr>
            <w:tcW w:w="2835" w:type="dxa"/>
            <w:vMerge/>
            <w:vAlign w:val="center"/>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5</w:t>
            </w:r>
          </w:p>
          <w:p w:rsidR="00A351C2" w:rsidRPr="0091282F" w:rsidRDefault="00A351C2" w:rsidP="00910B51">
            <w:pPr>
              <w:pStyle w:val="a7"/>
              <w:ind w:left="0"/>
              <w:jc w:val="both"/>
              <w:rPr>
                <w:rFonts w:ascii="Times New Roman" w:hAnsi="Times New Roman"/>
                <w:sz w:val="20"/>
                <w:szCs w:val="20"/>
              </w:rPr>
            </w:pPr>
            <w:proofErr w:type="gramStart"/>
            <w:r w:rsidRPr="0091282F">
              <w:rPr>
                <w:rFonts w:ascii="Times New Roman" w:hAnsi="Times New Roman"/>
                <w:sz w:val="20"/>
                <w:szCs w:val="20"/>
              </w:rPr>
              <w:t>Замечания: указано «Выдача разрешений на ввод в эксплуатацию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 отказ в выдаче такого разрешения с указанием причин отказа осуществляется в течение десяти  рабочих дней с даты приема (регистрации) заявления  о выдаче разрешения на ввод в</w:t>
            </w:r>
            <w:proofErr w:type="gramEnd"/>
            <w:r w:rsidRPr="0091282F">
              <w:rPr>
                <w:rFonts w:ascii="Times New Roman" w:hAnsi="Times New Roman"/>
                <w:sz w:val="20"/>
                <w:szCs w:val="20"/>
              </w:rPr>
              <w:t xml:space="preserve"> эксплуатацию и необходимого пакета документов</w:t>
            </w:r>
            <w:proofErr w:type="gramStart"/>
            <w:r w:rsidRPr="0091282F">
              <w:rPr>
                <w:rFonts w:ascii="Times New Roman" w:hAnsi="Times New Roman"/>
                <w:sz w:val="20"/>
                <w:szCs w:val="20"/>
              </w:rPr>
              <w:t>.»</w:t>
            </w:r>
            <w:proofErr w:type="gramEnd"/>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необходимо установить срок 5 рабочих дней.</w:t>
            </w:r>
          </w:p>
        </w:tc>
        <w:tc>
          <w:tcPr>
            <w:tcW w:w="5600" w:type="dxa"/>
          </w:tcPr>
          <w:p w:rsidR="00A351C2" w:rsidRPr="0091282F" w:rsidRDefault="00A351C2" w:rsidP="00910B51">
            <w:pPr>
              <w:pStyle w:val="ConsPlusNormal"/>
              <w:ind w:firstLine="708"/>
              <w:jc w:val="both"/>
              <w:rPr>
                <w:rFonts w:ascii="Times New Roman" w:hAnsi="Times New Roman" w:cs="Times New Roman"/>
              </w:rPr>
            </w:pPr>
            <w:proofErr w:type="gramStart"/>
            <w:r w:rsidRPr="0091282F">
              <w:rPr>
                <w:rFonts w:ascii="Times New Roman" w:hAnsi="Times New Roman" w:cs="Times New Roman"/>
              </w:rPr>
              <w:t xml:space="preserve">Частью 5 статьи 55 Градостроительного кодекса Российской Федерации установлено, что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w:t>
            </w:r>
            <w:hyperlink r:id="rId6" w:history="1">
              <w:r w:rsidRPr="0091282F">
                <w:rPr>
                  <w:rFonts w:ascii="Times New Roman" w:hAnsi="Times New Roman" w:cs="Times New Roman"/>
                </w:rPr>
                <w:t>части 3</w:t>
              </w:r>
            </w:hyperlink>
            <w:r w:rsidRPr="0091282F">
              <w:rPr>
                <w:rFonts w:ascii="Times New Roman" w:hAnsi="Times New Roman" w:cs="Times New Roman"/>
              </w:rPr>
              <w:t xml:space="preserve"> статьи 55 Градостроительного кодекса РФ, осмотр объекта капитального строительства и выдать заявителю разрешение на ввод объекта в</w:t>
            </w:r>
            <w:proofErr w:type="gramEnd"/>
            <w:r w:rsidRPr="0091282F">
              <w:rPr>
                <w:rFonts w:ascii="Times New Roman" w:hAnsi="Times New Roman" w:cs="Times New Roman"/>
              </w:rPr>
              <w:t xml:space="preserve"> эксплуатацию или отказать в выдаче такого разрешения с указанием причин отказа. </w:t>
            </w:r>
            <w:proofErr w:type="gramStart"/>
            <w:r w:rsidRPr="0091282F">
              <w:rPr>
                <w:rFonts w:ascii="Times New Roman" w:hAnsi="Times New Roman" w:cs="Times New Roma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91282F">
              <w:rPr>
                <w:rFonts w:ascii="Times New Roman" w:hAnsi="Times New Roman" w:cs="Times New Roman"/>
              </w:rPr>
              <w:t xml:space="preserve"> исключением случаев осуществления строительства, реконструкции объекта индивидуального жилищного строительства. В </w:t>
            </w:r>
            <w:proofErr w:type="gramStart"/>
            <w:r w:rsidRPr="0091282F">
              <w:rPr>
                <w:rFonts w:ascii="Times New Roman" w:hAnsi="Times New Roman" w:cs="Times New Roman"/>
              </w:rPr>
              <w:t>случае</w:t>
            </w:r>
            <w:proofErr w:type="gramEnd"/>
            <w:r w:rsidRPr="0091282F">
              <w:rPr>
                <w:rFonts w:ascii="Times New Roman" w:hAnsi="Times New Roman" w:cs="Times New Roman"/>
              </w:rPr>
              <w:t>,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5D0310" w:rsidRPr="0091282F" w:rsidRDefault="005D0310" w:rsidP="00910B51">
            <w:pPr>
              <w:pStyle w:val="ConsPlusNormal"/>
              <w:ind w:firstLine="708"/>
              <w:jc w:val="both"/>
              <w:rPr>
                <w:rFonts w:ascii="Times New Roman" w:hAnsi="Times New Roman" w:cs="Times New Roman"/>
              </w:rPr>
            </w:pPr>
            <w:r w:rsidRPr="0091282F">
              <w:rPr>
                <w:rFonts w:ascii="Times New Roman" w:hAnsi="Times New Roman" w:cs="Times New Roman"/>
                <w:bCs/>
              </w:rPr>
              <w:t>Таким образом, правовые основания для учета замечани</w:t>
            </w:r>
            <w:r w:rsidR="00A355C5" w:rsidRPr="0091282F">
              <w:rPr>
                <w:rFonts w:ascii="Times New Roman" w:hAnsi="Times New Roman" w:cs="Times New Roman"/>
                <w:bCs/>
              </w:rPr>
              <w:t>й</w:t>
            </w:r>
            <w:r w:rsidRPr="0091282F">
              <w:rPr>
                <w:rFonts w:ascii="Times New Roman" w:hAnsi="Times New Roman" w:cs="Times New Roman"/>
                <w:bCs/>
              </w:rPr>
              <w:t xml:space="preserve"> и предложени</w:t>
            </w:r>
            <w:r w:rsidR="00A355C5" w:rsidRPr="0091282F">
              <w:rPr>
                <w:rFonts w:ascii="Times New Roman" w:hAnsi="Times New Roman" w:cs="Times New Roman"/>
                <w:bCs/>
              </w:rPr>
              <w:t>й</w:t>
            </w:r>
            <w:r w:rsidRPr="0091282F">
              <w:rPr>
                <w:rFonts w:ascii="Times New Roman" w:hAnsi="Times New Roman" w:cs="Times New Roman"/>
                <w:bCs/>
              </w:rPr>
              <w:t xml:space="preserve"> отсутствуют.</w:t>
            </w:r>
          </w:p>
          <w:p w:rsidR="00A351C2" w:rsidRPr="0091282F" w:rsidRDefault="00A351C2" w:rsidP="00910B51">
            <w:pPr>
              <w:pStyle w:val="ConsPlusNormal"/>
              <w:jc w:val="both"/>
              <w:rPr>
                <w:rFonts w:ascii="Times New Roman" w:hAnsi="Times New Roman" w:cs="Times New Roman"/>
              </w:rPr>
            </w:pPr>
          </w:p>
        </w:tc>
      </w:tr>
      <w:tr w:rsidR="00A351C2" w:rsidRPr="0091282F" w:rsidTr="005B0F04">
        <w:tc>
          <w:tcPr>
            <w:tcW w:w="675" w:type="dxa"/>
          </w:tcPr>
          <w:p w:rsidR="00A351C2" w:rsidRPr="0091282F" w:rsidRDefault="00A351C2" w:rsidP="00222120">
            <w:pPr>
              <w:rPr>
                <w:sz w:val="20"/>
              </w:rPr>
            </w:pPr>
            <w:r w:rsidRPr="0091282F">
              <w:rPr>
                <w:sz w:val="20"/>
              </w:rPr>
              <w:lastRenderedPageBreak/>
              <w:t>14.</w:t>
            </w:r>
          </w:p>
        </w:tc>
        <w:tc>
          <w:tcPr>
            <w:tcW w:w="2835" w:type="dxa"/>
            <w:vMerge/>
            <w:vAlign w:val="center"/>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6</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При подаче заявления о выдаче разрешения на ввод в эксплуатацию объекта капитального строительства и необходимого пакета документов через ГБУ СО «МФЦ» срок оказания услуги исчисляется со дня регистрации заявления в Министерстве». Исчисление срока со дня регистрации заявления в Министерстве является некорректным, особенно в для тех случаев, когда заявление подается через </w:t>
            </w:r>
            <w:proofErr w:type="gramStart"/>
            <w:r w:rsidRPr="0091282F">
              <w:rPr>
                <w:rFonts w:ascii="Times New Roman" w:hAnsi="Times New Roman"/>
                <w:sz w:val="20"/>
                <w:szCs w:val="20"/>
              </w:rPr>
              <w:t>многофункциональный</w:t>
            </w:r>
            <w:proofErr w:type="gramEnd"/>
            <w:r w:rsidRPr="0091282F">
              <w:rPr>
                <w:rFonts w:ascii="Times New Roman" w:hAnsi="Times New Roman"/>
                <w:sz w:val="20"/>
                <w:szCs w:val="20"/>
              </w:rPr>
              <w:t xml:space="preserve"> центр либо по почте.</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установить порядок исчисления сроков со дня подачи/ отправки заявления.</w:t>
            </w:r>
          </w:p>
          <w:p w:rsidR="00A351C2" w:rsidRPr="0091282F" w:rsidRDefault="00A351C2" w:rsidP="00910B51">
            <w:pPr>
              <w:jc w:val="both"/>
              <w:rPr>
                <w:sz w:val="20"/>
              </w:rPr>
            </w:pPr>
          </w:p>
        </w:tc>
        <w:tc>
          <w:tcPr>
            <w:tcW w:w="5600" w:type="dxa"/>
          </w:tcPr>
          <w:p w:rsidR="00A351C2" w:rsidRPr="0091282F" w:rsidRDefault="00A351C2" w:rsidP="00910B51">
            <w:pPr>
              <w:pStyle w:val="ConsPlusNormal"/>
              <w:jc w:val="both"/>
              <w:rPr>
                <w:rFonts w:ascii="Times New Roman" w:hAnsi="Times New Roman" w:cs="Times New Roman"/>
              </w:rPr>
            </w:pPr>
            <w:r w:rsidRPr="0091282F">
              <w:rPr>
                <w:rFonts w:ascii="Times New Roman" w:hAnsi="Times New Roman" w:cs="Times New Roman"/>
              </w:rPr>
              <w:t xml:space="preserve">Предоставление государственных услуг органов исполнительной власти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w:t>
            </w:r>
            <w:hyperlink r:id="rId7" w:history="1">
              <w:r w:rsidRPr="0091282F">
                <w:rPr>
                  <w:rFonts w:ascii="Times New Roman" w:hAnsi="Times New Roman" w:cs="Times New Roman"/>
                </w:rPr>
                <w:t>соглашений</w:t>
              </w:r>
            </w:hyperlink>
            <w:r w:rsidRPr="0091282F">
              <w:rPr>
                <w:rFonts w:ascii="Times New Roman" w:hAnsi="Times New Roman" w:cs="Times New Roman"/>
              </w:rPr>
              <w:t xml:space="preserve"> о взаимодействии, заключенных органами исполнительной власти с уполномоченным многофункциональным центром.</w:t>
            </w:r>
          </w:p>
          <w:p w:rsidR="00A351C2" w:rsidRPr="0091282F" w:rsidRDefault="00EA2E86" w:rsidP="00910B51">
            <w:pPr>
              <w:pStyle w:val="ConsPlusNormal"/>
              <w:jc w:val="both"/>
              <w:rPr>
                <w:rFonts w:ascii="Times New Roman" w:hAnsi="Times New Roman" w:cs="Times New Roman"/>
              </w:rPr>
            </w:pPr>
            <w:hyperlink r:id="rId8" w:history="1">
              <w:r w:rsidR="00A351C2" w:rsidRPr="0091282F">
                <w:rPr>
                  <w:rFonts w:ascii="Times New Roman" w:hAnsi="Times New Roman" w:cs="Times New Roman"/>
                </w:rPr>
                <w:t>Положение</w:t>
              </w:r>
            </w:hyperlink>
            <w:r w:rsidR="00A351C2" w:rsidRPr="0091282F">
              <w:rPr>
                <w:rFonts w:ascii="Times New Roman" w:hAnsi="Times New Roman" w:cs="Times New Roman"/>
              </w:rPr>
              <w:t xml:space="preserve"> о требованиях к заключению соглашений о взаимодействии между многофункциональными центрами предоставлении государственных услуг и органами государственной власти субъектов Российской Федерации утверждено Постановлением Правительства Российской Федерации от 27 сентября 2011 г. № 797</w:t>
            </w:r>
          </w:p>
          <w:p w:rsidR="00A351C2" w:rsidRPr="0091282F" w:rsidRDefault="00EA2E86" w:rsidP="00910B51">
            <w:pPr>
              <w:pStyle w:val="ConsPlusNormal"/>
              <w:jc w:val="both"/>
              <w:rPr>
                <w:rFonts w:ascii="Times New Roman" w:hAnsi="Times New Roman" w:cs="Times New Roman"/>
              </w:rPr>
            </w:pPr>
            <w:hyperlink r:id="rId9" w:history="1">
              <w:r w:rsidR="00A351C2" w:rsidRPr="0091282F">
                <w:rPr>
                  <w:rFonts w:ascii="Times New Roman" w:hAnsi="Times New Roman" w:cs="Times New Roman"/>
                </w:rPr>
                <w:t>Форма</w:t>
              </w:r>
            </w:hyperlink>
            <w:r w:rsidR="00A351C2" w:rsidRPr="0091282F">
              <w:rPr>
                <w:rFonts w:ascii="Times New Roman" w:hAnsi="Times New Roman" w:cs="Times New Roman"/>
              </w:rPr>
              <w:t xml:space="preserve">  соглашения о взаимодействии между уполномоченным многофункциональным центром и органом исполнительной власти субъекта РФ утверждена приказом Минэкономразвития России от 18 января 2012 г. № 13.</w:t>
            </w:r>
          </w:p>
          <w:p w:rsidR="00A351C2" w:rsidRPr="0091282F" w:rsidRDefault="00A351C2" w:rsidP="00910B51">
            <w:pPr>
              <w:pStyle w:val="ConsPlusNormal"/>
              <w:jc w:val="both"/>
              <w:rPr>
                <w:rFonts w:ascii="Times New Roman" w:hAnsi="Times New Roman" w:cs="Times New Roman"/>
              </w:rPr>
            </w:pPr>
            <w:proofErr w:type="gramStart"/>
            <w:r w:rsidRPr="0091282F">
              <w:rPr>
                <w:rFonts w:ascii="Times New Roman" w:hAnsi="Times New Roman" w:cs="Times New Roman"/>
              </w:rPr>
              <w:t>В соответствии с указанными правовыми актами установление порядка участия МФЦ   в предоставлении  государственной услуги, включая  момент определения  начального  срока предоставления государственных услуг,   осуществляет исполнительный орган государственной власти, непосредственно предоставляющий  государственную услугу и утверждающий  административный регламент предоставления государственной услуги.</w:t>
            </w:r>
            <w:proofErr w:type="gramEnd"/>
          </w:p>
          <w:p w:rsidR="00A351C2" w:rsidRPr="0091282F" w:rsidRDefault="00A351C2" w:rsidP="00910B51">
            <w:pPr>
              <w:pStyle w:val="ConsPlusNormal"/>
              <w:jc w:val="both"/>
              <w:rPr>
                <w:rFonts w:ascii="Times New Roman" w:hAnsi="Times New Roman" w:cs="Times New Roman"/>
              </w:rPr>
            </w:pPr>
            <w:r w:rsidRPr="0091282F">
              <w:rPr>
                <w:rFonts w:ascii="Times New Roman" w:hAnsi="Times New Roman" w:cs="Times New Roman"/>
              </w:rPr>
              <w:t xml:space="preserve">Принимая во внимание  небольшие сроки предоставления государственной услуги, установленные законом, Министерство полагает целесообразным и соответствующим требованиям закона,  начало предоставления государственной услуги исчислять </w:t>
            </w:r>
            <w:proofErr w:type="gramStart"/>
            <w:r w:rsidRPr="0091282F">
              <w:rPr>
                <w:rFonts w:ascii="Times New Roman" w:hAnsi="Times New Roman" w:cs="Times New Roman"/>
              </w:rPr>
              <w:t>с даты поступления</w:t>
            </w:r>
            <w:proofErr w:type="gramEnd"/>
            <w:r w:rsidRPr="0091282F">
              <w:rPr>
                <w:rFonts w:ascii="Times New Roman" w:hAnsi="Times New Roman" w:cs="Times New Roman"/>
              </w:rPr>
              <w:t xml:space="preserve"> заявления и документов в Министерство.</w:t>
            </w:r>
          </w:p>
          <w:p w:rsidR="005D0310" w:rsidRPr="0091282F" w:rsidRDefault="005D0310" w:rsidP="00A355C5">
            <w:pPr>
              <w:pStyle w:val="ConsPlusNormal"/>
              <w:jc w:val="both"/>
              <w:rPr>
                <w:rFonts w:ascii="Times New Roman" w:hAnsi="Times New Roman" w:cs="Times New Roman"/>
              </w:rPr>
            </w:pPr>
            <w:r w:rsidRPr="0091282F">
              <w:rPr>
                <w:rFonts w:ascii="Times New Roman" w:hAnsi="Times New Roman" w:cs="Times New Roman"/>
                <w:bCs/>
              </w:rPr>
              <w:t>Таким образом, правовые основания для учета замечани</w:t>
            </w:r>
            <w:r w:rsidR="00A355C5" w:rsidRPr="0091282F">
              <w:rPr>
                <w:rFonts w:ascii="Times New Roman" w:hAnsi="Times New Roman" w:cs="Times New Roman"/>
                <w:bCs/>
              </w:rPr>
              <w:t>й</w:t>
            </w:r>
            <w:r w:rsidRPr="0091282F">
              <w:rPr>
                <w:rFonts w:ascii="Times New Roman" w:hAnsi="Times New Roman" w:cs="Times New Roman"/>
                <w:bCs/>
              </w:rPr>
              <w:t xml:space="preserve"> и предложени</w:t>
            </w:r>
            <w:r w:rsidR="00A355C5" w:rsidRPr="0091282F">
              <w:rPr>
                <w:rFonts w:ascii="Times New Roman" w:hAnsi="Times New Roman" w:cs="Times New Roman"/>
                <w:bCs/>
              </w:rPr>
              <w:t>й</w:t>
            </w:r>
            <w:r w:rsidRPr="0091282F">
              <w:rPr>
                <w:rFonts w:ascii="Times New Roman" w:hAnsi="Times New Roman" w:cs="Times New Roman"/>
                <w:bCs/>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15.</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8</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в перечне необходимых документов указано: «правоустанавливающие документы на земельный участок, если такие документы отсутствуют в Едином государственном реестре прав на недвижимое имущество и сделок с ним (далее – ЕГРП)».  Информация о том, что данные документы </w:t>
            </w:r>
            <w:proofErr w:type="gramStart"/>
            <w:r w:rsidRPr="0091282F">
              <w:rPr>
                <w:rFonts w:ascii="Times New Roman" w:hAnsi="Times New Roman"/>
                <w:sz w:val="20"/>
                <w:szCs w:val="20"/>
              </w:rPr>
              <w:t>отсутствуют в ЕГРП является</w:t>
            </w:r>
            <w:proofErr w:type="gramEnd"/>
            <w:r w:rsidRPr="0091282F">
              <w:rPr>
                <w:rFonts w:ascii="Times New Roman" w:hAnsi="Times New Roman"/>
                <w:sz w:val="20"/>
                <w:szCs w:val="20"/>
              </w:rPr>
              <w:t xml:space="preserve"> некорректной т.к. отсутствие в ЕГРП документы являются препятствием для </w:t>
            </w:r>
            <w:r w:rsidRPr="0091282F">
              <w:rPr>
                <w:rFonts w:ascii="Times New Roman" w:hAnsi="Times New Roman"/>
                <w:sz w:val="20"/>
                <w:szCs w:val="20"/>
              </w:rPr>
              <w:lastRenderedPageBreak/>
              <w:t xml:space="preserve">получения разрешения на строительство.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исключить из регламента требование на предоставление данного документа. </w:t>
            </w:r>
          </w:p>
          <w:p w:rsidR="00A351C2" w:rsidRPr="0091282F" w:rsidRDefault="00A351C2" w:rsidP="00910B51">
            <w:pPr>
              <w:pStyle w:val="a7"/>
              <w:ind w:left="0"/>
              <w:jc w:val="both"/>
              <w:rPr>
                <w:rFonts w:ascii="Times New Roman" w:hAnsi="Times New Roman"/>
                <w:sz w:val="20"/>
                <w:szCs w:val="20"/>
              </w:rPr>
            </w:pP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некоторые документы в списке запрашиваемых дублируют по своему смыслу другие документы,  они не несут в себе информации об объекте; они дублируют ЗОС, </w:t>
            </w:r>
            <w:proofErr w:type="gramStart"/>
            <w:r w:rsidRPr="0091282F">
              <w:rPr>
                <w:rFonts w:ascii="Times New Roman" w:hAnsi="Times New Roman"/>
                <w:sz w:val="20"/>
                <w:szCs w:val="20"/>
              </w:rPr>
              <w:t>выдаваемый</w:t>
            </w:r>
            <w:proofErr w:type="gramEnd"/>
            <w:r w:rsidRPr="0091282F">
              <w:rPr>
                <w:rFonts w:ascii="Times New Roman" w:hAnsi="Times New Roman"/>
                <w:sz w:val="20"/>
                <w:szCs w:val="20"/>
              </w:rPr>
              <w:t xml:space="preserve"> УГСН.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w:t>
            </w:r>
            <w:r w:rsidRPr="0091282F">
              <w:rPr>
                <w:rFonts w:ascii="Times New Roman" w:hAnsi="Times New Roman"/>
                <w:sz w:val="20"/>
                <w:szCs w:val="20"/>
              </w:rPr>
              <w:tab/>
              <w:t xml:space="preserve">Исключить из списка запрашиваемых документов: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документ, подтверждающий соответствие параметрам  построенного объекта требованиям технических регламентов;</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документ, подтверждающий соответствие параметрам  построенного объект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Вместо этих документов ограничиться предоставлением копии ЗОС (заключения органа государственного строительного надзора,  о соответствии построенного, реконструированного объект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rsidR="00A351C2" w:rsidRPr="0091282F" w:rsidRDefault="00A351C2" w:rsidP="00910B51">
            <w:pPr>
              <w:pStyle w:val="a7"/>
              <w:ind w:left="0"/>
              <w:jc w:val="both"/>
              <w:rPr>
                <w:rFonts w:ascii="Times New Roman" w:hAnsi="Times New Roman"/>
                <w:sz w:val="20"/>
                <w:szCs w:val="20"/>
              </w:rPr>
            </w:pPr>
          </w:p>
          <w:p w:rsidR="00A351C2" w:rsidRPr="0091282F" w:rsidRDefault="00A351C2" w:rsidP="00910B51">
            <w:pPr>
              <w:pStyle w:val="a7"/>
              <w:ind w:left="0"/>
              <w:jc w:val="both"/>
              <w:rPr>
                <w:rFonts w:ascii="Times New Roman" w:hAnsi="Times New Roman"/>
                <w:sz w:val="20"/>
                <w:szCs w:val="20"/>
              </w:rPr>
            </w:pP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отсутствует указание на возможность использовать </w:t>
            </w:r>
            <w:proofErr w:type="gramStart"/>
            <w:r w:rsidRPr="0091282F">
              <w:rPr>
                <w:rFonts w:ascii="Times New Roman" w:hAnsi="Times New Roman"/>
                <w:sz w:val="20"/>
                <w:szCs w:val="20"/>
              </w:rPr>
              <w:t>Многофункциональный</w:t>
            </w:r>
            <w:proofErr w:type="gramEnd"/>
            <w:r w:rsidRPr="0091282F">
              <w:rPr>
                <w:rFonts w:ascii="Times New Roman" w:hAnsi="Times New Roman"/>
                <w:sz w:val="20"/>
                <w:szCs w:val="20"/>
              </w:rPr>
              <w:t xml:space="preserve"> центр как службу «одного окна» для получения документов.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предусмотреть возможность использовать </w:t>
            </w:r>
            <w:proofErr w:type="gramStart"/>
            <w:r w:rsidRPr="0091282F">
              <w:rPr>
                <w:rFonts w:ascii="Times New Roman" w:hAnsi="Times New Roman"/>
                <w:sz w:val="20"/>
                <w:szCs w:val="20"/>
              </w:rPr>
              <w:t>Многофункциональный</w:t>
            </w:r>
            <w:proofErr w:type="gramEnd"/>
            <w:r w:rsidRPr="0091282F">
              <w:rPr>
                <w:rFonts w:ascii="Times New Roman" w:hAnsi="Times New Roman"/>
                <w:sz w:val="20"/>
                <w:szCs w:val="20"/>
              </w:rPr>
              <w:t xml:space="preserve"> центр как службу «одного окна» для получения документов.</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p>
          <w:p w:rsidR="00A351C2" w:rsidRPr="0091282F" w:rsidRDefault="00A351C2" w:rsidP="00910B51">
            <w:pPr>
              <w:jc w:val="both"/>
              <w:rPr>
                <w:sz w:val="20"/>
              </w:rPr>
            </w:pPr>
            <w:r w:rsidRPr="0091282F">
              <w:rPr>
                <w:sz w:val="20"/>
              </w:rPr>
              <w:t xml:space="preserve">Частью 3.3. статьи 55 </w:t>
            </w:r>
            <w:proofErr w:type="spellStart"/>
            <w:r w:rsidRPr="0091282F">
              <w:rPr>
                <w:sz w:val="20"/>
              </w:rPr>
              <w:t>ГрК</w:t>
            </w:r>
            <w:proofErr w:type="spellEnd"/>
            <w:r w:rsidRPr="0091282F">
              <w:rPr>
                <w:sz w:val="20"/>
              </w:rPr>
              <w:t xml:space="preserve"> РФ  установлено, что </w:t>
            </w:r>
            <w:r w:rsidRPr="0091282F">
              <w:rPr>
                <w:color w:val="000000"/>
                <w:sz w:val="20"/>
              </w:rPr>
              <w:t>правоустанавливающие документы на земельный участок</w:t>
            </w:r>
            <w:r w:rsidRPr="0091282F">
              <w:rPr>
                <w:sz w:val="20"/>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351C2" w:rsidRPr="0091282F" w:rsidRDefault="00A351C2" w:rsidP="00910B51">
            <w:pPr>
              <w:jc w:val="both"/>
              <w:rPr>
                <w:sz w:val="20"/>
              </w:rPr>
            </w:pPr>
            <w:r w:rsidRPr="0091282F">
              <w:rPr>
                <w:sz w:val="20"/>
              </w:rPr>
              <w:lastRenderedPageBreak/>
              <w:t xml:space="preserve">Перечень документов полностью соответствует требованиям части 3 статьи 55 </w:t>
            </w:r>
            <w:proofErr w:type="spellStart"/>
            <w:r w:rsidRPr="0091282F">
              <w:rPr>
                <w:sz w:val="20"/>
              </w:rPr>
              <w:t>ГрК</w:t>
            </w:r>
            <w:proofErr w:type="spellEnd"/>
            <w:r w:rsidRPr="0091282F">
              <w:rPr>
                <w:sz w:val="20"/>
              </w:rPr>
              <w:t xml:space="preserve"> РФ, исключение какого-либо из указанных документов является нарушением требований законодательства </w:t>
            </w:r>
            <w:proofErr w:type="gramStart"/>
            <w:r w:rsidRPr="0091282F">
              <w:rPr>
                <w:sz w:val="20"/>
              </w:rPr>
              <w:t>о</w:t>
            </w:r>
            <w:proofErr w:type="gramEnd"/>
            <w:r w:rsidRPr="0091282F">
              <w:rPr>
                <w:sz w:val="20"/>
              </w:rPr>
              <w:t xml:space="preserve"> градостроительной деятельностью.</w:t>
            </w:r>
          </w:p>
          <w:p w:rsidR="00A351C2" w:rsidRPr="0091282F" w:rsidRDefault="005D0310" w:rsidP="00910B51">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 xml:space="preserve">й </w:t>
            </w:r>
            <w:r w:rsidRPr="0091282F">
              <w:rPr>
                <w:bCs/>
                <w:sz w:val="20"/>
              </w:rPr>
              <w:t>отсутствуют.</w:t>
            </w: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r w:rsidRPr="0091282F">
              <w:rPr>
                <w:sz w:val="20"/>
              </w:rPr>
              <w:t>О возможности сдачи документов и заявления  через МФЦ указывается в п.43 проекта регламента</w:t>
            </w:r>
          </w:p>
          <w:p w:rsidR="00A351C2" w:rsidRPr="0091282F" w:rsidRDefault="005D0310" w:rsidP="00910B51">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tc>
      </w:tr>
      <w:tr w:rsidR="00A351C2" w:rsidRPr="0091282F" w:rsidTr="003C15D4">
        <w:tc>
          <w:tcPr>
            <w:tcW w:w="675" w:type="dxa"/>
          </w:tcPr>
          <w:p w:rsidR="00A351C2" w:rsidRPr="0091282F" w:rsidRDefault="00A351C2" w:rsidP="00222120">
            <w:pPr>
              <w:rPr>
                <w:sz w:val="20"/>
              </w:rPr>
            </w:pPr>
            <w:r w:rsidRPr="0091282F">
              <w:rPr>
                <w:sz w:val="20"/>
              </w:rPr>
              <w:lastRenderedPageBreak/>
              <w:t>16.</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8 п. п. 3</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указано: «документ, подтверждающий соответствие построенного, реконструированного объекта капитального строительства требованиям технических </w:t>
            </w:r>
            <w:r w:rsidRPr="0091282F">
              <w:rPr>
                <w:rFonts w:ascii="Times New Roman" w:hAnsi="Times New Roman"/>
                <w:sz w:val="20"/>
                <w:szCs w:val="20"/>
              </w:rPr>
              <w:lastRenderedPageBreak/>
              <w:t xml:space="preserve">регламентов и подписанный лицом, осуществляющим строительство»: нет указания на то, что данный документ должен предоставляться только в случае, если  не предусмотрено осуществление государственного строительного надзора.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указать, что данный документ должен предоставляться только в случае, если  не предусмотрено осуществление государственного строительного надзора.</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r w:rsidRPr="0091282F">
              <w:rPr>
                <w:sz w:val="20"/>
              </w:rPr>
              <w:lastRenderedPageBreak/>
              <w:t xml:space="preserve">Перечень документов полностью соответствует требованиям части 3 статьи 55 </w:t>
            </w:r>
            <w:proofErr w:type="spellStart"/>
            <w:r w:rsidRPr="0091282F">
              <w:rPr>
                <w:sz w:val="20"/>
              </w:rPr>
              <w:t>ГрК</w:t>
            </w:r>
            <w:proofErr w:type="spellEnd"/>
            <w:r w:rsidRPr="0091282F">
              <w:rPr>
                <w:sz w:val="20"/>
              </w:rPr>
              <w:t xml:space="preserve"> РФ, исключение какого-либо из указанных документов является нарушением требований  градостроительного законодательства.</w:t>
            </w:r>
          </w:p>
          <w:p w:rsidR="00A351C2"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w:t>
            </w:r>
            <w:r w:rsidRPr="0091282F">
              <w:rPr>
                <w:bCs/>
                <w:sz w:val="20"/>
              </w:rPr>
              <w:lastRenderedPageBreak/>
              <w:t>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lastRenderedPageBreak/>
              <w:t>17.</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8 п.п.4</w:t>
            </w:r>
          </w:p>
          <w:p w:rsidR="00A351C2" w:rsidRPr="0091282F" w:rsidRDefault="00A351C2" w:rsidP="00910B51">
            <w:pPr>
              <w:pStyle w:val="a7"/>
              <w:ind w:left="0"/>
              <w:jc w:val="both"/>
              <w:rPr>
                <w:rFonts w:ascii="Times New Roman" w:hAnsi="Times New Roman"/>
                <w:sz w:val="20"/>
                <w:szCs w:val="20"/>
              </w:rPr>
            </w:pPr>
            <w:proofErr w:type="gramStart"/>
            <w:r w:rsidRPr="0091282F">
              <w:rPr>
                <w:rFonts w:ascii="Times New Roman" w:hAnsi="Times New Roman"/>
                <w:sz w:val="20"/>
                <w:szCs w:val="20"/>
              </w:rPr>
              <w:t>Замечания: указано: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нет указания на то, что данный документ должен предоставляться</w:t>
            </w:r>
            <w:proofErr w:type="gramEnd"/>
            <w:r w:rsidRPr="0091282F">
              <w:rPr>
                <w:rFonts w:ascii="Times New Roman" w:hAnsi="Times New Roman"/>
                <w:sz w:val="20"/>
                <w:szCs w:val="20"/>
              </w:rPr>
              <w:t xml:space="preserve"> только в случае, если  не предусмотрено осуществление государственного строительного надзора. </w:t>
            </w:r>
          </w:p>
          <w:p w:rsidR="00A351C2" w:rsidRPr="0091282F" w:rsidRDefault="00A351C2" w:rsidP="00910B51">
            <w:pPr>
              <w:jc w:val="both"/>
              <w:rPr>
                <w:sz w:val="20"/>
              </w:rPr>
            </w:pPr>
            <w:r w:rsidRPr="0091282F">
              <w:rPr>
                <w:sz w:val="20"/>
              </w:rPr>
              <w:t>Предложения: указать, что данный документ должен предоставляться только в случае, если  не предусмотрено осуществление государственного строительного надзора.</w:t>
            </w:r>
          </w:p>
        </w:tc>
        <w:tc>
          <w:tcPr>
            <w:tcW w:w="5600" w:type="dxa"/>
          </w:tcPr>
          <w:p w:rsidR="00A351C2" w:rsidRPr="0091282F" w:rsidRDefault="00A351C2" w:rsidP="00910B51">
            <w:pPr>
              <w:jc w:val="both"/>
              <w:rPr>
                <w:sz w:val="20"/>
              </w:rPr>
            </w:pPr>
            <w:r w:rsidRPr="0091282F">
              <w:rPr>
                <w:sz w:val="20"/>
              </w:rPr>
              <w:t xml:space="preserve">Перечень документов полностью соответствует требованиям части 3 статьи 55 </w:t>
            </w:r>
            <w:proofErr w:type="spellStart"/>
            <w:r w:rsidRPr="0091282F">
              <w:rPr>
                <w:sz w:val="20"/>
              </w:rPr>
              <w:t>ГрК</w:t>
            </w:r>
            <w:proofErr w:type="spellEnd"/>
            <w:r w:rsidRPr="0091282F">
              <w:rPr>
                <w:sz w:val="20"/>
              </w:rPr>
              <w:t xml:space="preserve"> РФ, исключение какого-либо из указанных документов является нарушением требований  градостроительного законодательства.</w:t>
            </w:r>
          </w:p>
          <w:p w:rsidR="00A351C2"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5B0F04">
            <w:pPr>
              <w:rPr>
                <w:sz w:val="20"/>
              </w:rPr>
            </w:pP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8 п.п. 5</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в списке запрашиваемых  содержится: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Однако нет указаний на сроки, в течение которых данные документы должны быть подписаны. </w:t>
            </w:r>
          </w:p>
          <w:p w:rsidR="00A351C2" w:rsidRPr="0091282F" w:rsidRDefault="00A351C2" w:rsidP="00910B51">
            <w:pPr>
              <w:jc w:val="both"/>
              <w:rPr>
                <w:sz w:val="20"/>
              </w:rPr>
            </w:pPr>
            <w:r w:rsidRPr="0091282F">
              <w:rPr>
                <w:sz w:val="20"/>
              </w:rPr>
              <w:t>Предложения: указать соответствующую информацию</w:t>
            </w:r>
          </w:p>
        </w:tc>
        <w:tc>
          <w:tcPr>
            <w:tcW w:w="5600" w:type="dxa"/>
          </w:tcPr>
          <w:p w:rsidR="00A351C2" w:rsidRPr="0091282F" w:rsidRDefault="00A351C2" w:rsidP="00910B51">
            <w:pPr>
              <w:jc w:val="both"/>
              <w:rPr>
                <w:sz w:val="20"/>
              </w:rPr>
            </w:pPr>
            <w:r w:rsidRPr="0091282F">
              <w:rPr>
                <w:sz w:val="20"/>
              </w:rPr>
              <w:t xml:space="preserve">Перечень документов полностью соответствует требованиям части 3 статьи 55 </w:t>
            </w:r>
            <w:proofErr w:type="spellStart"/>
            <w:r w:rsidRPr="0091282F">
              <w:rPr>
                <w:sz w:val="20"/>
              </w:rPr>
              <w:t>ГрК</w:t>
            </w:r>
            <w:proofErr w:type="spellEnd"/>
            <w:r w:rsidRPr="0091282F">
              <w:rPr>
                <w:sz w:val="20"/>
              </w:rPr>
              <w:t xml:space="preserve"> РФ, исключение какого-либо из указанных документов является нарушением закона.</w:t>
            </w:r>
          </w:p>
          <w:p w:rsidR="00A351C2" w:rsidRPr="0091282F" w:rsidRDefault="00A351C2" w:rsidP="00910B51">
            <w:pPr>
              <w:jc w:val="both"/>
              <w:rPr>
                <w:sz w:val="20"/>
              </w:rPr>
            </w:pPr>
            <w:r w:rsidRPr="0091282F">
              <w:rPr>
                <w:sz w:val="20"/>
              </w:rPr>
              <w:t>Порядок оформления исполнительной и иной документации, подлежащей оформлению  в процессе строительства объекта, регулируется СП, а не административным регламентом, т.к. целью  административного регламента является упорядочивание  административных процедур при оказании государственных услуг.</w:t>
            </w:r>
          </w:p>
          <w:p w:rsidR="005D0310"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18.</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8 п.п.7</w:t>
            </w:r>
          </w:p>
          <w:p w:rsidR="00A351C2" w:rsidRPr="0091282F" w:rsidRDefault="00A351C2" w:rsidP="00910B51">
            <w:pPr>
              <w:pStyle w:val="a7"/>
              <w:ind w:left="0"/>
              <w:jc w:val="both"/>
              <w:rPr>
                <w:rFonts w:ascii="Times New Roman" w:hAnsi="Times New Roman"/>
                <w:sz w:val="20"/>
                <w:szCs w:val="20"/>
                <w:u w:val="single"/>
              </w:rPr>
            </w:pPr>
            <w:r w:rsidRPr="0091282F">
              <w:rPr>
                <w:rFonts w:ascii="Times New Roman" w:hAnsi="Times New Roman"/>
                <w:sz w:val="20"/>
                <w:szCs w:val="20"/>
              </w:rPr>
              <w:lastRenderedPageBreak/>
              <w:t xml:space="preserve">Замечания: в перечне документов указан «документ, подтверждающий заключение </w:t>
            </w:r>
            <w:proofErr w:type="gramStart"/>
            <w:r w:rsidRPr="0091282F">
              <w:rPr>
                <w:rFonts w:ascii="Times New Roman" w:hAnsi="Times New Roman"/>
                <w:sz w:val="20"/>
                <w:szCs w:val="20"/>
              </w:rPr>
              <w:t>договора обязательного страхования гражданской ответственности владельца опасного объекта</w:t>
            </w:r>
            <w:proofErr w:type="gramEnd"/>
            <w:r w:rsidRPr="0091282F">
              <w:rPr>
                <w:rFonts w:ascii="Times New Roman" w:hAnsi="Times New Roman"/>
                <w:sz w:val="20"/>
                <w:szCs w:val="20"/>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Данное требование сформулировано некорректно, так как до сдачи объекта в эксплуатацию заключение подобных договоров осложнено именно </w:t>
            </w:r>
            <w:r w:rsidRPr="0091282F">
              <w:rPr>
                <w:rFonts w:ascii="Times New Roman" w:hAnsi="Times New Roman"/>
                <w:sz w:val="20"/>
                <w:szCs w:val="20"/>
                <w:u w:val="single"/>
              </w:rPr>
              <w:t xml:space="preserve">отсутствием Разрешения на ввод в эксплуатацию. </w:t>
            </w:r>
          </w:p>
          <w:p w:rsidR="00A351C2" w:rsidRPr="0091282F" w:rsidRDefault="00A351C2" w:rsidP="00910B51">
            <w:pPr>
              <w:jc w:val="both"/>
              <w:rPr>
                <w:sz w:val="20"/>
              </w:rPr>
            </w:pPr>
            <w:r w:rsidRPr="0091282F">
              <w:rPr>
                <w:sz w:val="20"/>
              </w:rPr>
              <w:t>Предложения: исключить требование предоставление данного документа из регламента</w:t>
            </w:r>
          </w:p>
        </w:tc>
        <w:tc>
          <w:tcPr>
            <w:tcW w:w="5600" w:type="dxa"/>
          </w:tcPr>
          <w:p w:rsidR="00A351C2" w:rsidRPr="0091282F" w:rsidRDefault="00A351C2" w:rsidP="00910B51">
            <w:pPr>
              <w:jc w:val="both"/>
              <w:rPr>
                <w:sz w:val="20"/>
              </w:rPr>
            </w:pPr>
            <w:r w:rsidRPr="0091282F">
              <w:rPr>
                <w:sz w:val="20"/>
              </w:rPr>
              <w:lastRenderedPageBreak/>
              <w:t xml:space="preserve">Перечень документов полностью соответствует требованиям </w:t>
            </w:r>
            <w:r w:rsidRPr="0091282F">
              <w:rPr>
                <w:sz w:val="20"/>
              </w:rPr>
              <w:lastRenderedPageBreak/>
              <w:t xml:space="preserve">части 3 статьи 55 </w:t>
            </w:r>
            <w:proofErr w:type="spellStart"/>
            <w:r w:rsidRPr="0091282F">
              <w:rPr>
                <w:sz w:val="20"/>
              </w:rPr>
              <w:t>ГрК</w:t>
            </w:r>
            <w:proofErr w:type="spellEnd"/>
            <w:r w:rsidRPr="0091282F">
              <w:rPr>
                <w:sz w:val="20"/>
              </w:rPr>
              <w:t xml:space="preserve"> РФ, исключение какого-либо из указанных документов является нарушением требований  градостроительного законодательства.</w:t>
            </w:r>
          </w:p>
          <w:p w:rsidR="00A351C2"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5B0F04">
            <w:pPr>
              <w:rPr>
                <w:sz w:val="20"/>
              </w:rPr>
            </w:pPr>
            <w:r w:rsidRPr="0091282F">
              <w:rPr>
                <w:sz w:val="20"/>
              </w:rPr>
              <w:lastRenderedPageBreak/>
              <w:t>19.</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Замечания:</w:t>
            </w:r>
            <w:r w:rsidRPr="0091282F">
              <w:rPr>
                <w:rFonts w:ascii="Times New Roman" w:hAnsi="Times New Roman"/>
                <w:color w:val="000000"/>
                <w:sz w:val="20"/>
                <w:szCs w:val="20"/>
              </w:rPr>
              <w:t xml:space="preserve"> </w:t>
            </w:r>
            <w:r w:rsidRPr="0091282F">
              <w:rPr>
                <w:rFonts w:ascii="Times New Roman" w:hAnsi="Times New Roman"/>
                <w:sz w:val="20"/>
                <w:szCs w:val="20"/>
              </w:rPr>
              <w:t>  </w:t>
            </w:r>
            <w:proofErr w:type="gramStart"/>
            <w:r w:rsidRPr="0091282F">
              <w:rPr>
                <w:rFonts w:ascii="Times New Roman" w:hAnsi="Times New Roman"/>
                <w:sz w:val="20"/>
                <w:szCs w:val="20"/>
              </w:rPr>
              <w:t>«Указанный в подпункте 4 настоящего пунк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w:t>
            </w:r>
            <w:proofErr w:type="gramEnd"/>
            <w:r w:rsidRPr="0091282F">
              <w:rPr>
                <w:rFonts w:ascii="Times New Roman" w:hAnsi="Times New Roman"/>
                <w:sz w:val="20"/>
                <w:szCs w:val="20"/>
              </w:rPr>
              <w:t xml:space="preserve"> его оснащенности приборами учета используемых энергетических ресурсов». Данная эта информация предоставляется в УГСН при оформлении ЗОС.</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данный абзац необходимо исключить.</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r w:rsidRPr="0091282F">
              <w:rPr>
                <w:sz w:val="20"/>
              </w:rPr>
              <w:t xml:space="preserve">Требования части 3.1 статьи 55 </w:t>
            </w:r>
            <w:proofErr w:type="spellStart"/>
            <w:r w:rsidRPr="0091282F">
              <w:rPr>
                <w:sz w:val="20"/>
              </w:rPr>
              <w:t>ГрК</w:t>
            </w:r>
            <w:proofErr w:type="spellEnd"/>
            <w:r w:rsidRPr="0091282F">
              <w:rPr>
                <w:sz w:val="20"/>
              </w:rPr>
              <w:t xml:space="preserve"> РФ,  исключение какого-либо из указанных документов является нарушением требований  градостроительного законодательства.</w:t>
            </w:r>
          </w:p>
          <w:p w:rsidR="005D0310" w:rsidRPr="0091282F" w:rsidRDefault="005D0310" w:rsidP="00910B51">
            <w:pPr>
              <w:jc w:val="both"/>
              <w:rPr>
                <w:sz w:val="20"/>
              </w:rPr>
            </w:pPr>
          </w:p>
          <w:p w:rsidR="00A351C2" w:rsidRPr="0091282F" w:rsidRDefault="005D0310" w:rsidP="00910B51">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p w:rsidR="00A351C2" w:rsidRPr="0091282F" w:rsidRDefault="00A351C2" w:rsidP="00910B51">
            <w:pPr>
              <w:jc w:val="both"/>
              <w:rPr>
                <w:sz w:val="20"/>
              </w:rPr>
            </w:pPr>
          </w:p>
        </w:tc>
      </w:tr>
      <w:tr w:rsidR="00A351C2" w:rsidRPr="0091282F" w:rsidTr="003C15D4">
        <w:tc>
          <w:tcPr>
            <w:tcW w:w="675" w:type="dxa"/>
          </w:tcPr>
          <w:p w:rsidR="00A351C2" w:rsidRPr="0091282F" w:rsidRDefault="00A351C2" w:rsidP="00222120">
            <w:pPr>
              <w:rPr>
                <w:sz w:val="20"/>
              </w:rPr>
            </w:pPr>
            <w:r w:rsidRPr="0091282F">
              <w:rPr>
                <w:sz w:val="20"/>
              </w:rPr>
              <w:t>20.</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Замечания: в п. 18 нет указаний на то, каким образом предоставляется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lastRenderedPageBreak/>
              <w:t xml:space="preserve">Предложения: изложить данный пункт следующим образом: </w:t>
            </w:r>
            <w:proofErr w:type="gramStart"/>
            <w:r w:rsidRPr="0091282F">
              <w:rPr>
                <w:rFonts w:ascii="Times New Roman" w:hAnsi="Times New Roman"/>
                <w:sz w:val="20"/>
                <w:szCs w:val="20"/>
              </w:rPr>
              <w:t xml:space="preserve">«К роме того, застройщик безвозмездно передает в Министерство на цифровом носителе в формате </w:t>
            </w:r>
            <w:proofErr w:type="spellStart"/>
            <w:r w:rsidRPr="0091282F">
              <w:rPr>
                <w:rFonts w:ascii="Times New Roman" w:hAnsi="Times New Roman"/>
                <w:sz w:val="20"/>
                <w:szCs w:val="20"/>
              </w:rPr>
              <w:t>pdfкопию</w:t>
            </w:r>
            <w:proofErr w:type="spellEnd"/>
            <w:r w:rsidRPr="0091282F">
              <w:rPr>
                <w:rFonts w:ascii="Times New Roman" w:hAnsi="Times New Roman"/>
                <w:sz w:val="20"/>
                <w:szCs w:val="20"/>
              </w:rPr>
              <w:t xml:space="preserve"> схемы схему,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схемы в информационной системе обеспечения градостроительной деятельности». </w:t>
            </w:r>
            <w:proofErr w:type="gramEnd"/>
          </w:p>
        </w:tc>
        <w:tc>
          <w:tcPr>
            <w:tcW w:w="5600" w:type="dxa"/>
          </w:tcPr>
          <w:p w:rsidR="00A351C2" w:rsidRPr="0091282F" w:rsidRDefault="00A351C2" w:rsidP="00910B51">
            <w:pPr>
              <w:jc w:val="both"/>
              <w:rPr>
                <w:sz w:val="20"/>
              </w:rPr>
            </w:pPr>
            <w:r w:rsidRPr="0091282F">
              <w:rPr>
                <w:sz w:val="20"/>
              </w:rPr>
              <w:lastRenderedPageBreak/>
              <w:t xml:space="preserve">Часть 9 статьи 51 </w:t>
            </w:r>
            <w:proofErr w:type="spellStart"/>
            <w:r w:rsidRPr="0091282F">
              <w:rPr>
                <w:sz w:val="20"/>
              </w:rPr>
              <w:t>ГрК</w:t>
            </w:r>
            <w:proofErr w:type="spellEnd"/>
            <w:r w:rsidRPr="0091282F">
              <w:rPr>
                <w:sz w:val="20"/>
              </w:rPr>
              <w:t xml:space="preserve"> РФ не регламентирует предоставление указанных  документов на цифровых носителях и  не устанавливает форматы, в связи с чем, установление указанных  требований в регламенте  будет способствовать установлению обязанностей, ранее не предусмотренных законом,  создаст дополнительные административные барьеры для заявителя. В связи с чем, выбор  формы и форматов представляемых документов, должно остаться  правом заявителя. </w:t>
            </w:r>
          </w:p>
          <w:p w:rsidR="005D0310" w:rsidRPr="0091282F" w:rsidRDefault="005D0310" w:rsidP="00A355C5">
            <w:pPr>
              <w:jc w:val="both"/>
              <w:rPr>
                <w:sz w:val="20"/>
              </w:rPr>
            </w:pPr>
            <w:r w:rsidRPr="0091282F">
              <w:rPr>
                <w:bCs/>
                <w:sz w:val="20"/>
              </w:rPr>
              <w:lastRenderedPageBreak/>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lastRenderedPageBreak/>
              <w:t>21.</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9</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требуется предоставление оригинала ранее выданного разрешения на ввод объекта в эксплуатацию. </w:t>
            </w:r>
            <w:proofErr w:type="gramStart"/>
            <w:r w:rsidRPr="0091282F">
              <w:rPr>
                <w:rFonts w:ascii="Times New Roman" w:hAnsi="Times New Roman"/>
                <w:sz w:val="20"/>
                <w:szCs w:val="20"/>
              </w:rPr>
              <w:t xml:space="preserve">Данное требование является необоснованным и противоречит Федеральному закону от 27.07.2010 N 210-ФЗ (ред. от 13.07.2015) "Об организации предоставления государственных и муниципальных услуг" (с </w:t>
            </w:r>
            <w:proofErr w:type="spellStart"/>
            <w:r w:rsidRPr="0091282F">
              <w:rPr>
                <w:rFonts w:ascii="Times New Roman" w:hAnsi="Times New Roman"/>
                <w:sz w:val="20"/>
                <w:szCs w:val="20"/>
              </w:rPr>
              <w:t>изм</w:t>
            </w:r>
            <w:proofErr w:type="spellEnd"/>
            <w:r w:rsidRPr="0091282F">
              <w:rPr>
                <w:rFonts w:ascii="Times New Roman" w:hAnsi="Times New Roman"/>
                <w:sz w:val="20"/>
                <w:szCs w:val="20"/>
              </w:rPr>
              <w:t xml:space="preserve">. и доп., вступ. в силу с 15.09.2015) так как данный документ и так имеется в распоряжении органа, предоставляющего услугу по выдаче разрешения ввод в эксплуатацию объектов капитального строительства. </w:t>
            </w:r>
            <w:proofErr w:type="gramEnd"/>
          </w:p>
          <w:p w:rsidR="00A351C2" w:rsidRPr="0091282F" w:rsidRDefault="00A351C2" w:rsidP="00910B51">
            <w:pPr>
              <w:jc w:val="both"/>
              <w:rPr>
                <w:sz w:val="20"/>
              </w:rPr>
            </w:pPr>
            <w:r w:rsidRPr="0091282F">
              <w:rPr>
                <w:sz w:val="20"/>
              </w:rPr>
              <w:t>Предложения: исключить требование предоставление данного документа из регламента</w:t>
            </w:r>
          </w:p>
        </w:tc>
        <w:tc>
          <w:tcPr>
            <w:tcW w:w="5600" w:type="dxa"/>
          </w:tcPr>
          <w:p w:rsidR="00A351C2" w:rsidRPr="0091282F" w:rsidRDefault="00A351C2" w:rsidP="00910B51">
            <w:pPr>
              <w:jc w:val="both"/>
              <w:rPr>
                <w:sz w:val="20"/>
              </w:rPr>
            </w:pPr>
            <w:r w:rsidRPr="0091282F">
              <w:rPr>
                <w:sz w:val="20"/>
              </w:rPr>
              <w:t xml:space="preserve">При выдаче разрешения на ввод объекта в эксплуатацию формируется 2 экземпляра разрешения на ввод, один из которых передается заявителю. При внесении изменений в разрешение на ввод объекта в эксплуатацию, требуется сдать  в Министерство оригинал ранее выданного разрешения на ввод в целях исключения  фактов наличия двух разрешений на ввод одного и того же объекта в эксплуатацию с  разными  данными, взамен будет выдано новое (измененное) разрешение на ввод объекта в эксплуатацию.  </w:t>
            </w:r>
          </w:p>
          <w:p w:rsidR="00A351C2" w:rsidRPr="0091282F" w:rsidRDefault="00A351C2" w:rsidP="00910B51">
            <w:pPr>
              <w:jc w:val="both"/>
              <w:rPr>
                <w:sz w:val="20"/>
              </w:rPr>
            </w:pPr>
            <w:r w:rsidRPr="0091282F">
              <w:rPr>
                <w:sz w:val="20"/>
              </w:rPr>
              <w:t xml:space="preserve">Применены положения части 21.10 ст.51 </w:t>
            </w:r>
            <w:proofErr w:type="spellStart"/>
            <w:r w:rsidRPr="0091282F">
              <w:rPr>
                <w:sz w:val="20"/>
              </w:rPr>
              <w:t>ГрК</w:t>
            </w:r>
            <w:proofErr w:type="spellEnd"/>
            <w:r w:rsidRPr="0091282F">
              <w:rPr>
                <w:sz w:val="20"/>
              </w:rPr>
              <w:t xml:space="preserve"> РФ</w:t>
            </w:r>
          </w:p>
          <w:p w:rsidR="005D0310"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 и предложени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22.</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24</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w:t>
            </w:r>
            <w:proofErr w:type="spellStart"/>
            <w:r w:rsidRPr="0091282F">
              <w:rPr>
                <w:rFonts w:ascii="Times New Roman" w:hAnsi="Times New Roman"/>
                <w:sz w:val="20"/>
                <w:szCs w:val="20"/>
              </w:rPr>
              <w:t>несостыковка</w:t>
            </w:r>
            <w:proofErr w:type="spellEnd"/>
            <w:r w:rsidRPr="0091282F">
              <w:rPr>
                <w:rFonts w:ascii="Times New Roman" w:hAnsi="Times New Roman"/>
                <w:sz w:val="20"/>
                <w:szCs w:val="20"/>
              </w:rPr>
              <w:t xml:space="preserve">  регламентов регионального и муниципального законодательства. В административном </w:t>
            </w:r>
            <w:proofErr w:type="gramStart"/>
            <w:r w:rsidRPr="0091282F">
              <w:rPr>
                <w:rFonts w:ascii="Times New Roman" w:hAnsi="Times New Roman"/>
                <w:sz w:val="20"/>
                <w:szCs w:val="20"/>
              </w:rPr>
              <w:t>регламенте</w:t>
            </w:r>
            <w:proofErr w:type="gramEnd"/>
            <w:r w:rsidRPr="0091282F">
              <w:rPr>
                <w:rFonts w:ascii="Times New Roman" w:hAnsi="Times New Roman"/>
                <w:sz w:val="20"/>
                <w:szCs w:val="20"/>
              </w:rPr>
              <w:t xml:space="preserve"> предоставления муниципальной услуги "Выдача разрешений на ввод в эксплуатацию, внесение изменений в разрешения на ввод в эксплуатацию объектов капитального строительства", утв. Администрацией г. Екатеринбург от 2 июля 2012 г. N 2826 указаны другие основания для отказа.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привести в соответствие региональные и муниципальные административные регламенты  либо указать причину изменений оснований для отказа, и указать какие последствия от этого возникнут. </w:t>
            </w:r>
          </w:p>
          <w:p w:rsidR="00A351C2" w:rsidRPr="0091282F" w:rsidRDefault="00A351C2" w:rsidP="00910B51">
            <w:pPr>
              <w:jc w:val="both"/>
              <w:rPr>
                <w:sz w:val="20"/>
              </w:rPr>
            </w:pPr>
          </w:p>
        </w:tc>
        <w:tc>
          <w:tcPr>
            <w:tcW w:w="5600" w:type="dxa"/>
          </w:tcPr>
          <w:p w:rsidR="00A351C2" w:rsidRPr="0091282F" w:rsidRDefault="00A351C2" w:rsidP="00910B51">
            <w:pPr>
              <w:jc w:val="both"/>
              <w:rPr>
                <w:color w:val="000000"/>
                <w:sz w:val="20"/>
              </w:rPr>
            </w:pPr>
            <w:r w:rsidRPr="0091282F">
              <w:rPr>
                <w:sz w:val="20"/>
              </w:rPr>
              <w:t xml:space="preserve">Основания для отказа </w:t>
            </w:r>
            <w:r w:rsidRPr="0091282F">
              <w:rPr>
                <w:color w:val="000000"/>
                <w:sz w:val="20"/>
              </w:rPr>
              <w:t xml:space="preserve">в приеме документов, необходимых для предоставления государственной услуги, установленные в проекте регламента,  сформулированы в соответствии с требованиями </w:t>
            </w:r>
            <w:proofErr w:type="spellStart"/>
            <w:r w:rsidRPr="0091282F">
              <w:rPr>
                <w:color w:val="000000"/>
                <w:sz w:val="20"/>
              </w:rPr>
              <w:t>ГрК</w:t>
            </w:r>
            <w:proofErr w:type="spellEnd"/>
            <w:r w:rsidRPr="0091282F">
              <w:rPr>
                <w:color w:val="000000"/>
                <w:sz w:val="20"/>
              </w:rPr>
              <w:t xml:space="preserve"> РФ.</w:t>
            </w:r>
          </w:p>
          <w:p w:rsidR="00A351C2" w:rsidRPr="0091282F" w:rsidRDefault="00A351C2" w:rsidP="00910B51">
            <w:pPr>
              <w:jc w:val="both"/>
              <w:rPr>
                <w:color w:val="000000"/>
                <w:sz w:val="20"/>
              </w:rPr>
            </w:pPr>
          </w:p>
          <w:p w:rsidR="00A351C2" w:rsidRPr="0091282F" w:rsidRDefault="00A351C2" w:rsidP="00910B51">
            <w:pPr>
              <w:jc w:val="both"/>
              <w:rPr>
                <w:color w:val="000000"/>
                <w:sz w:val="20"/>
              </w:rPr>
            </w:pPr>
            <w:r w:rsidRPr="0091282F">
              <w:rPr>
                <w:color w:val="000000"/>
                <w:sz w:val="20"/>
              </w:rPr>
              <w:t>Правовых оснований для приведения в соответствие проекта регламента предоставления государственной  с регламентом предоставления муниципальной услуги  не имеется.</w:t>
            </w:r>
          </w:p>
          <w:p w:rsidR="005D0310" w:rsidRPr="0091282F" w:rsidRDefault="005D0310" w:rsidP="00910B51">
            <w:pPr>
              <w:jc w:val="both"/>
              <w:rPr>
                <w:color w:val="000000"/>
                <w:sz w:val="20"/>
              </w:rPr>
            </w:pPr>
          </w:p>
          <w:p w:rsidR="00A351C2" w:rsidRPr="0091282F" w:rsidRDefault="005D0310" w:rsidP="00910B51">
            <w:pPr>
              <w:jc w:val="both"/>
              <w:rPr>
                <w:color w:val="000000"/>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p w:rsidR="00A351C2" w:rsidRPr="0091282F" w:rsidRDefault="00A351C2" w:rsidP="00910B51">
            <w:pPr>
              <w:jc w:val="both"/>
              <w:rPr>
                <w:color w:val="000000"/>
                <w:sz w:val="20"/>
              </w:rPr>
            </w:pPr>
          </w:p>
          <w:p w:rsidR="00A351C2" w:rsidRPr="0091282F" w:rsidRDefault="00A351C2" w:rsidP="00910B51">
            <w:pPr>
              <w:jc w:val="both"/>
              <w:rPr>
                <w:sz w:val="20"/>
              </w:rPr>
            </w:pPr>
          </w:p>
        </w:tc>
      </w:tr>
      <w:tr w:rsidR="00A351C2" w:rsidRPr="0091282F" w:rsidTr="003C15D4">
        <w:tc>
          <w:tcPr>
            <w:tcW w:w="675" w:type="dxa"/>
          </w:tcPr>
          <w:p w:rsidR="00A351C2" w:rsidRPr="0091282F" w:rsidRDefault="00A351C2" w:rsidP="00222120">
            <w:pPr>
              <w:rPr>
                <w:sz w:val="20"/>
              </w:rPr>
            </w:pPr>
            <w:r w:rsidRPr="0091282F">
              <w:rPr>
                <w:sz w:val="20"/>
              </w:rPr>
              <w:t>23.</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26</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отсутствует указание на случаи, когда при запросе </w:t>
            </w:r>
            <w:r w:rsidRPr="0091282F">
              <w:rPr>
                <w:rFonts w:ascii="Times New Roman" w:hAnsi="Times New Roman"/>
                <w:sz w:val="20"/>
                <w:szCs w:val="20"/>
              </w:rPr>
              <w:lastRenderedPageBreak/>
              <w:t xml:space="preserve">заявителем необходимых документов заявитель их не получает (получает несвоевременно) по не зависящим от него обстоятельствам.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дополнить данный пункт следующим абзацем: 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заявителем, не может являться основанием для отказа в выдаче разрешения на ввод объекта в эксплуатацию.</w:t>
            </w:r>
          </w:p>
          <w:p w:rsidR="00A351C2" w:rsidRPr="0091282F" w:rsidRDefault="00A351C2" w:rsidP="00910B51">
            <w:pPr>
              <w:jc w:val="both"/>
              <w:rPr>
                <w:sz w:val="20"/>
              </w:rPr>
            </w:pPr>
          </w:p>
        </w:tc>
        <w:tc>
          <w:tcPr>
            <w:tcW w:w="5600" w:type="dxa"/>
          </w:tcPr>
          <w:p w:rsidR="00A351C2" w:rsidRPr="0091282F" w:rsidRDefault="00A351C2" w:rsidP="00910B51">
            <w:pPr>
              <w:jc w:val="both"/>
              <w:rPr>
                <w:color w:val="000000"/>
                <w:sz w:val="20"/>
              </w:rPr>
            </w:pPr>
            <w:r w:rsidRPr="0091282F">
              <w:rPr>
                <w:color w:val="000000"/>
                <w:sz w:val="20"/>
              </w:rPr>
              <w:lastRenderedPageBreak/>
              <w:t xml:space="preserve">Основания для отказа в выдаче разрешения на ввод объекта в эксплуатацию установлены частью 6 статьи 55 </w:t>
            </w:r>
            <w:proofErr w:type="spellStart"/>
            <w:r w:rsidRPr="0091282F">
              <w:rPr>
                <w:color w:val="000000"/>
                <w:sz w:val="20"/>
              </w:rPr>
              <w:t>ГрК</w:t>
            </w:r>
            <w:proofErr w:type="spellEnd"/>
            <w:r w:rsidRPr="0091282F">
              <w:rPr>
                <w:color w:val="000000"/>
                <w:sz w:val="20"/>
              </w:rPr>
              <w:t xml:space="preserve"> РФ, </w:t>
            </w:r>
            <w:r w:rsidRPr="0091282F">
              <w:rPr>
                <w:color w:val="000000"/>
                <w:sz w:val="20"/>
              </w:rPr>
              <w:lastRenderedPageBreak/>
              <w:t>являются исчерпывающими. Расширение данного перечня является нарушением требований законодательства о градостроительной деятельности.</w:t>
            </w:r>
          </w:p>
          <w:p w:rsidR="005D0310"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 и предложени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lastRenderedPageBreak/>
              <w:t>24.</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48</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указание на то, что датой начала предоставления государственной услуги считается дата </w:t>
            </w:r>
            <w:r w:rsidRPr="0091282F">
              <w:rPr>
                <w:rFonts w:ascii="Times New Roman" w:hAnsi="Times New Roman"/>
                <w:sz w:val="20"/>
                <w:szCs w:val="20"/>
                <w:u w:val="single"/>
              </w:rPr>
              <w:t>регистрации</w:t>
            </w:r>
            <w:r w:rsidRPr="0091282F">
              <w:rPr>
                <w:rFonts w:ascii="Times New Roman" w:hAnsi="Times New Roman"/>
                <w:sz w:val="20"/>
                <w:szCs w:val="20"/>
              </w:rPr>
              <w:t xml:space="preserve"> заявления с необходимыми документами в Министерстве, в том </w:t>
            </w:r>
            <w:proofErr w:type="gramStart"/>
            <w:r w:rsidRPr="0091282F">
              <w:rPr>
                <w:rFonts w:ascii="Times New Roman" w:hAnsi="Times New Roman"/>
                <w:sz w:val="20"/>
                <w:szCs w:val="20"/>
              </w:rPr>
              <w:t>числе</w:t>
            </w:r>
            <w:proofErr w:type="gramEnd"/>
            <w:r w:rsidRPr="0091282F">
              <w:rPr>
                <w:rFonts w:ascii="Times New Roman" w:hAnsi="Times New Roman"/>
                <w:sz w:val="20"/>
                <w:szCs w:val="20"/>
              </w:rPr>
              <w:t xml:space="preserve"> когда заявление и пакет документов подаются через ГБУ СО «МФЦ» является необоснованным.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необходимо установить в качестве даты начала предоставления государственной услуги дату </w:t>
            </w:r>
            <w:r w:rsidRPr="0091282F">
              <w:rPr>
                <w:rFonts w:ascii="Times New Roman" w:hAnsi="Times New Roman"/>
                <w:sz w:val="20"/>
                <w:szCs w:val="20"/>
                <w:u w:val="single"/>
              </w:rPr>
              <w:t>подачи</w:t>
            </w:r>
            <w:r w:rsidRPr="0091282F">
              <w:rPr>
                <w:rFonts w:ascii="Times New Roman" w:hAnsi="Times New Roman"/>
                <w:sz w:val="20"/>
                <w:szCs w:val="20"/>
              </w:rPr>
              <w:t xml:space="preserve"> заявления с необходимыми документами в ГБУ СО «МФЦ». </w:t>
            </w:r>
          </w:p>
          <w:p w:rsidR="00A351C2" w:rsidRPr="0091282F" w:rsidRDefault="00A351C2" w:rsidP="00910B51">
            <w:pPr>
              <w:jc w:val="both"/>
              <w:rPr>
                <w:sz w:val="20"/>
              </w:rPr>
            </w:pPr>
          </w:p>
        </w:tc>
        <w:tc>
          <w:tcPr>
            <w:tcW w:w="5600" w:type="dxa"/>
          </w:tcPr>
          <w:p w:rsidR="00A351C2" w:rsidRPr="0091282F" w:rsidRDefault="00A351C2" w:rsidP="00910B51">
            <w:pPr>
              <w:pStyle w:val="ConsPlusNormal"/>
              <w:jc w:val="both"/>
              <w:rPr>
                <w:rFonts w:ascii="Times New Roman" w:hAnsi="Times New Roman" w:cs="Times New Roman"/>
              </w:rPr>
            </w:pPr>
            <w:r w:rsidRPr="0091282F">
              <w:rPr>
                <w:rFonts w:ascii="Times New Roman" w:hAnsi="Times New Roman" w:cs="Times New Roman"/>
              </w:rPr>
              <w:t xml:space="preserve">Предоставление государственных услуг органов исполнительной власти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w:t>
            </w:r>
            <w:hyperlink r:id="rId10" w:history="1">
              <w:r w:rsidRPr="0091282F">
                <w:rPr>
                  <w:rFonts w:ascii="Times New Roman" w:hAnsi="Times New Roman" w:cs="Times New Roman"/>
                </w:rPr>
                <w:t>соглашений</w:t>
              </w:r>
            </w:hyperlink>
            <w:r w:rsidRPr="0091282F">
              <w:rPr>
                <w:rFonts w:ascii="Times New Roman" w:hAnsi="Times New Roman" w:cs="Times New Roman"/>
              </w:rPr>
              <w:t xml:space="preserve"> о взаимодействии, заключенных органами исполнительной власти с уполномоченным многофункциональным центром.</w:t>
            </w:r>
          </w:p>
          <w:p w:rsidR="00A351C2" w:rsidRPr="0091282F" w:rsidRDefault="00EA2E86" w:rsidP="00910B51">
            <w:pPr>
              <w:pStyle w:val="ConsPlusNormal"/>
              <w:jc w:val="both"/>
              <w:rPr>
                <w:rFonts w:ascii="Times New Roman" w:hAnsi="Times New Roman" w:cs="Times New Roman"/>
              </w:rPr>
            </w:pPr>
            <w:hyperlink r:id="rId11" w:history="1">
              <w:r w:rsidR="00A351C2" w:rsidRPr="0091282F">
                <w:rPr>
                  <w:rFonts w:ascii="Times New Roman" w:hAnsi="Times New Roman" w:cs="Times New Roman"/>
                </w:rPr>
                <w:t>Положение</w:t>
              </w:r>
            </w:hyperlink>
            <w:r w:rsidR="00A351C2" w:rsidRPr="0091282F">
              <w:rPr>
                <w:rFonts w:ascii="Times New Roman" w:hAnsi="Times New Roman" w:cs="Times New Roman"/>
              </w:rPr>
              <w:t xml:space="preserve"> о требованиях к заключению соглашений о взаимодействии между многофункциональными центрами предоставлении государственных услуг и органами государственной власти субъектов Российской Федерации утверждено Постановлением Правительства Российской Федерации от 27 сентября 2011 г. № 797</w:t>
            </w:r>
          </w:p>
          <w:p w:rsidR="00A351C2" w:rsidRPr="0091282F" w:rsidRDefault="00EA2E86" w:rsidP="00910B51">
            <w:pPr>
              <w:pStyle w:val="ConsPlusNormal"/>
              <w:jc w:val="both"/>
              <w:rPr>
                <w:rFonts w:ascii="Times New Roman" w:hAnsi="Times New Roman" w:cs="Times New Roman"/>
              </w:rPr>
            </w:pPr>
            <w:hyperlink r:id="rId12" w:history="1">
              <w:r w:rsidR="00A351C2" w:rsidRPr="0091282F">
                <w:rPr>
                  <w:rFonts w:ascii="Times New Roman" w:hAnsi="Times New Roman" w:cs="Times New Roman"/>
                </w:rPr>
                <w:t>Форма</w:t>
              </w:r>
            </w:hyperlink>
            <w:r w:rsidR="00A351C2" w:rsidRPr="0091282F">
              <w:rPr>
                <w:rFonts w:ascii="Times New Roman" w:hAnsi="Times New Roman" w:cs="Times New Roman"/>
              </w:rPr>
              <w:t xml:space="preserve">  соглашения о взаимодействии между уполномоченным многофункциональным центром и органом исполнительной власти субъекта РФ утверждена приказом Минэкономразвития России от 18 января 2012 г. № 13.</w:t>
            </w:r>
          </w:p>
          <w:p w:rsidR="00A351C2" w:rsidRPr="0091282F" w:rsidRDefault="00A351C2" w:rsidP="00910B51">
            <w:pPr>
              <w:pStyle w:val="ConsPlusNormal"/>
              <w:jc w:val="both"/>
              <w:rPr>
                <w:rFonts w:ascii="Times New Roman" w:hAnsi="Times New Roman" w:cs="Times New Roman"/>
              </w:rPr>
            </w:pPr>
            <w:proofErr w:type="gramStart"/>
            <w:r w:rsidRPr="0091282F">
              <w:rPr>
                <w:rFonts w:ascii="Times New Roman" w:hAnsi="Times New Roman" w:cs="Times New Roman"/>
              </w:rPr>
              <w:t>В соответствии с указанными правовыми актами установление порядка участия МФЦ   в предоставлении  государственной услуги, включая  момент определения  начального  срока предоставления государственных услуг,   осуществляет исполнительный орган государственной власти, непосредственно предоставляющий  государственную услугу и утверждающий  административный регламент предоставления государственной услуги.</w:t>
            </w:r>
            <w:proofErr w:type="gramEnd"/>
          </w:p>
          <w:p w:rsidR="00A351C2" w:rsidRPr="0091282F" w:rsidRDefault="00A351C2" w:rsidP="00910B51">
            <w:pPr>
              <w:pStyle w:val="ConsPlusNormal"/>
              <w:jc w:val="both"/>
              <w:rPr>
                <w:rFonts w:ascii="Times New Roman" w:hAnsi="Times New Roman" w:cs="Times New Roman"/>
              </w:rPr>
            </w:pPr>
            <w:r w:rsidRPr="0091282F">
              <w:rPr>
                <w:rFonts w:ascii="Times New Roman" w:hAnsi="Times New Roman" w:cs="Times New Roman"/>
              </w:rPr>
              <w:t xml:space="preserve">Принимая во внимание  небольшие сроки предоставления государственной услуги, установленные законом, Министерство полагает целесообразным и соответствующим требованиям закона,  начало предоставления государственной услуги исчислять </w:t>
            </w:r>
            <w:proofErr w:type="gramStart"/>
            <w:r w:rsidRPr="0091282F">
              <w:rPr>
                <w:rFonts w:ascii="Times New Roman" w:hAnsi="Times New Roman" w:cs="Times New Roman"/>
              </w:rPr>
              <w:t>с даты поступления</w:t>
            </w:r>
            <w:proofErr w:type="gramEnd"/>
            <w:r w:rsidRPr="0091282F">
              <w:rPr>
                <w:rFonts w:ascii="Times New Roman" w:hAnsi="Times New Roman" w:cs="Times New Roman"/>
              </w:rPr>
              <w:t xml:space="preserve"> заявления и документов </w:t>
            </w:r>
            <w:r w:rsidRPr="0091282F">
              <w:rPr>
                <w:rFonts w:ascii="Times New Roman" w:hAnsi="Times New Roman" w:cs="Times New Roman"/>
              </w:rPr>
              <w:lastRenderedPageBreak/>
              <w:t>в Министерство.</w:t>
            </w:r>
          </w:p>
          <w:p w:rsidR="005D0310" w:rsidRPr="0091282F" w:rsidRDefault="005D0310" w:rsidP="00910B51">
            <w:pPr>
              <w:pStyle w:val="ConsPlusNormal"/>
              <w:jc w:val="both"/>
              <w:rPr>
                <w:rFonts w:ascii="Times New Roman" w:hAnsi="Times New Roman" w:cs="Times New Roman"/>
              </w:rPr>
            </w:pPr>
            <w:r w:rsidRPr="0091282F">
              <w:rPr>
                <w:rFonts w:ascii="Times New Roman" w:hAnsi="Times New Roman" w:cs="Times New Roman"/>
                <w:bCs/>
              </w:rPr>
              <w:t>Таким образом, правовые основания для учета замечани</w:t>
            </w:r>
            <w:r w:rsidR="00A355C5" w:rsidRPr="0091282F">
              <w:rPr>
                <w:rFonts w:ascii="Times New Roman" w:hAnsi="Times New Roman" w:cs="Times New Roman"/>
                <w:bCs/>
              </w:rPr>
              <w:t>й</w:t>
            </w:r>
            <w:r w:rsidRPr="0091282F">
              <w:rPr>
                <w:rFonts w:ascii="Times New Roman" w:hAnsi="Times New Roman" w:cs="Times New Roman"/>
                <w:bCs/>
              </w:rPr>
              <w:t xml:space="preserve"> и предложени</w:t>
            </w:r>
            <w:r w:rsidR="00A355C5" w:rsidRPr="0091282F">
              <w:rPr>
                <w:rFonts w:ascii="Times New Roman" w:hAnsi="Times New Roman" w:cs="Times New Roman"/>
                <w:bCs/>
              </w:rPr>
              <w:t>й</w:t>
            </w:r>
            <w:r w:rsidRPr="0091282F">
              <w:rPr>
                <w:rFonts w:ascii="Times New Roman" w:hAnsi="Times New Roman" w:cs="Times New Roman"/>
                <w:bCs/>
              </w:rPr>
              <w:t xml:space="preserve"> отсутствуют.</w:t>
            </w:r>
          </w:p>
          <w:p w:rsidR="00A351C2" w:rsidRPr="0091282F" w:rsidRDefault="00A351C2" w:rsidP="00910B51">
            <w:pPr>
              <w:jc w:val="both"/>
              <w:rPr>
                <w:sz w:val="20"/>
              </w:rPr>
            </w:pPr>
          </w:p>
        </w:tc>
      </w:tr>
      <w:tr w:rsidR="00A351C2" w:rsidRPr="0091282F" w:rsidTr="003C15D4">
        <w:tc>
          <w:tcPr>
            <w:tcW w:w="675" w:type="dxa"/>
          </w:tcPr>
          <w:p w:rsidR="00A351C2" w:rsidRPr="0091282F" w:rsidRDefault="00A351C2" w:rsidP="00222120">
            <w:pPr>
              <w:rPr>
                <w:sz w:val="20"/>
              </w:rPr>
            </w:pPr>
            <w:r w:rsidRPr="0091282F">
              <w:rPr>
                <w:sz w:val="20"/>
              </w:rPr>
              <w:lastRenderedPageBreak/>
              <w:t>25.</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49</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Замечания: указано, что ответственный за предоставление государственной услуги сотрудник, осуществляет сверку  копий документов с представленными подлинниками, принимает документы и регистрирует заявление. Однако в перечне документов, которые необходимо предоставить, отсутствует указание на предоставление их копий, следовательно, ответственный сотрудник не должен заниматься сверкой копий.</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исключить из данного пункта осуществление сверки  копий документов с представленными подлинниками.</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proofErr w:type="spellStart"/>
            <w:r w:rsidRPr="0091282F">
              <w:rPr>
                <w:sz w:val="20"/>
              </w:rPr>
              <w:t>ГрК</w:t>
            </w:r>
            <w:proofErr w:type="spellEnd"/>
            <w:r w:rsidRPr="0091282F">
              <w:rPr>
                <w:sz w:val="20"/>
              </w:rPr>
              <w:t xml:space="preserve"> РФ не содержит указаний на представление документов в копиях, в </w:t>
            </w:r>
            <w:proofErr w:type="gramStart"/>
            <w:r w:rsidRPr="0091282F">
              <w:rPr>
                <w:sz w:val="20"/>
              </w:rPr>
              <w:t>связи</w:t>
            </w:r>
            <w:proofErr w:type="gramEnd"/>
            <w:r w:rsidRPr="0091282F">
              <w:rPr>
                <w:sz w:val="20"/>
              </w:rPr>
              <w:t xml:space="preserve"> с чем устанавливает обязанность  представлять оригиналы документов. </w:t>
            </w:r>
          </w:p>
          <w:p w:rsidR="00A351C2" w:rsidRPr="0091282F" w:rsidRDefault="00A351C2" w:rsidP="00910B51">
            <w:pPr>
              <w:jc w:val="both"/>
              <w:rPr>
                <w:sz w:val="20"/>
              </w:rPr>
            </w:pPr>
            <w:r w:rsidRPr="0091282F">
              <w:rPr>
                <w:sz w:val="20"/>
              </w:rPr>
              <w:t xml:space="preserve">Проектом  регламента  расширены рамки форматов  представляемых документов,  установлено право на период  срока оказания  государственной услуги представить копий документов вместо оригиналов, в связи с чем, оригиналы документов будут оставаться в распоряжении заявителя, которыми он сможет воспользоваться в иных, необходимых заявителю случаях. </w:t>
            </w:r>
          </w:p>
          <w:p w:rsidR="00A351C2" w:rsidRPr="0091282F" w:rsidRDefault="00A351C2" w:rsidP="00910B51">
            <w:pPr>
              <w:jc w:val="both"/>
              <w:rPr>
                <w:sz w:val="20"/>
              </w:rPr>
            </w:pPr>
            <w:r w:rsidRPr="0091282F">
              <w:rPr>
                <w:sz w:val="20"/>
              </w:rPr>
              <w:t>Кроме того, в случае, если заявитель не желает воспользоваться данным правом,  Министерством принимаются   оригиналы документов без копий.</w:t>
            </w:r>
          </w:p>
          <w:p w:rsidR="00A351C2" w:rsidRPr="0091282F" w:rsidRDefault="00A351C2" w:rsidP="00910B51">
            <w:pPr>
              <w:jc w:val="both"/>
              <w:rPr>
                <w:sz w:val="20"/>
              </w:rPr>
            </w:pPr>
            <w:r w:rsidRPr="0091282F">
              <w:rPr>
                <w:sz w:val="20"/>
              </w:rPr>
              <w:t>Отсутствие процедуры  сверки представленных копий с оригиналами документов может повлечь представление недобросовестными заявителями  недостоверных данных, что может создать  основания для предоставления государственной услуги с нарушением требований  законодательства о градостроительной деятельности,  что является недопустимым.</w:t>
            </w:r>
          </w:p>
          <w:p w:rsidR="005D0310"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26.</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52</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Прием заявлений и документов через организации почтовой связи, Единый и Региональный порталы государственных и муниципальных услуг, по электронной почте не предусмотрен. Не предусмотренные данных способов приема документов существенно  усложняет процедуру получения услуги, продляет сроки получения услуги, занимает большое количество трудозатрат, которых можно было бы избежать.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предусмотреть в качестве способов приема заявлений и документов через организации почтовой связи, Единый и Региональный порталы государственных и муниципальных услуг, по электронной почте. </w:t>
            </w:r>
          </w:p>
        </w:tc>
        <w:tc>
          <w:tcPr>
            <w:tcW w:w="5600" w:type="dxa"/>
          </w:tcPr>
          <w:p w:rsidR="00A351C2" w:rsidRPr="0091282F" w:rsidRDefault="00A355C5" w:rsidP="005D0310">
            <w:pPr>
              <w:pStyle w:val="ConsPlusNormal"/>
              <w:jc w:val="both"/>
              <w:rPr>
                <w:rFonts w:ascii="Times New Roman" w:hAnsi="Times New Roman" w:cs="Times New Roman"/>
              </w:rPr>
            </w:pPr>
            <w:r w:rsidRPr="0091282F">
              <w:rPr>
                <w:rFonts w:ascii="Times New Roman" w:hAnsi="Times New Roman" w:cs="Times New Roman"/>
              </w:rPr>
              <w:t xml:space="preserve">Предложение </w:t>
            </w:r>
            <w:r w:rsidR="00A351C2" w:rsidRPr="0091282F">
              <w:rPr>
                <w:rFonts w:ascii="Times New Roman" w:hAnsi="Times New Roman" w:cs="Times New Roman"/>
              </w:rPr>
              <w:t>учтено</w:t>
            </w:r>
            <w:r w:rsidR="005D0310" w:rsidRPr="0091282F">
              <w:rPr>
                <w:rFonts w:ascii="Times New Roman" w:hAnsi="Times New Roman" w:cs="Times New Roman"/>
              </w:rPr>
              <w:t xml:space="preserve"> частично</w:t>
            </w:r>
            <w:r w:rsidR="00A351C2" w:rsidRPr="0091282F">
              <w:rPr>
                <w:rFonts w:ascii="Times New Roman" w:hAnsi="Times New Roman" w:cs="Times New Roman"/>
              </w:rPr>
              <w:t>,</w:t>
            </w:r>
            <w:r w:rsidR="005D0310" w:rsidRPr="0091282F">
              <w:rPr>
                <w:rFonts w:ascii="Times New Roman" w:hAnsi="Times New Roman" w:cs="Times New Roman"/>
              </w:rPr>
              <w:t xml:space="preserve"> в </w:t>
            </w:r>
            <w:r w:rsidR="00A351C2" w:rsidRPr="0091282F">
              <w:rPr>
                <w:rFonts w:ascii="Times New Roman" w:hAnsi="Times New Roman" w:cs="Times New Roman"/>
              </w:rPr>
              <w:t xml:space="preserve">текст регламента </w:t>
            </w:r>
            <w:r w:rsidR="005D0310" w:rsidRPr="0091282F">
              <w:rPr>
                <w:rFonts w:ascii="Times New Roman" w:hAnsi="Times New Roman" w:cs="Times New Roman"/>
              </w:rPr>
              <w:t xml:space="preserve">внесены корректировки. </w:t>
            </w:r>
          </w:p>
          <w:p w:rsidR="000F4A74" w:rsidRPr="0091282F" w:rsidRDefault="000F4A74" w:rsidP="000F4A74">
            <w:pPr>
              <w:ind w:firstLine="708"/>
              <w:jc w:val="both"/>
            </w:pPr>
          </w:p>
        </w:tc>
      </w:tr>
      <w:tr w:rsidR="00A351C2" w:rsidRPr="0091282F" w:rsidTr="003C15D4">
        <w:tc>
          <w:tcPr>
            <w:tcW w:w="675" w:type="dxa"/>
          </w:tcPr>
          <w:p w:rsidR="00A351C2" w:rsidRPr="0091282F" w:rsidRDefault="00A351C2" w:rsidP="00222120">
            <w:pPr>
              <w:rPr>
                <w:sz w:val="20"/>
              </w:rPr>
            </w:pPr>
            <w:r w:rsidRPr="0091282F">
              <w:rPr>
                <w:sz w:val="20"/>
              </w:rPr>
              <w:t>27.</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56</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Административная процедура «Формирование и </w:t>
            </w:r>
            <w:r w:rsidRPr="0091282F">
              <w:rPr>
                <w:rFonts w:ascii="Times New Roman" w:hAnsi="Times New Roman"/>
                <w:sz w:val="20"/>
                <w:szCs w:val="20"/>
              </w:rPr>
              <w:lastRenderedPageBreak/>
              <w:t xml:space="preserve">направление межведомственного запроса в орган, представляющий сведения» выполняется в течение 3 часов».  Данный срок является слишком длинным для такой административной процедуры.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сократить срок выполнения административной процедуры до 1 (одного) часа. </w:t>
            </w:r>
          </w:p>
          <w:p w:rsidR="00A351C2" w:rsidRPr="0091282F" w:rsidRDefault="00A351C2" w:rsidP="00910B51">
            <w:pPr>
              <w:jc w:val="both"/>
              <w:rPr>
                <w:sz w:val="20"/>
              </w:rPr>
            </w:pPr>
          </w:p>
        </w:tc>
        <w:tc>
          <w:tcPr>
            <w:tcW w:w="5600" w:type="dxa"/>
          </w:tcPr>
          <w:p w:rsidR="00A351C2" w:rsidRPr="0091282F" w:rsidRDefault="00A355C5" w:rsidP="00A355C5">
            <w:pPr>
              <w:pStyle w:val="ConsPlusNormal"/>
              <w:jc w:val="both"/>
              <w:rPr>
                <w:rFonts w:ascii="Times New Roman" w:hAnsi="Times New Roman" w:cs="Times New Roman"/>
              </w:rPr>
            </w:pPr>
            <w:r w:rsidRPr="0091282F">
              <w:rPr>
                <w:rFonts w:ascii="Times New Roman" w:hAnsi="Times New Roman" w:cs="Times New Roman"/>
              </w:rPr>
              <w:lastRenderedPageBreak/>
              <w:t xml:space="preserve">Предложение </w:t>
            </w:r>
            <w:r w:rsidR="00A351C2" w:rsidRPr="0091282F">
              <w:rPr>
                <w:rFonts w:ascii="Times New Roman" w:hAnsi="Times New Roman" w:cs="Times New Roman"/>
              </w:rPr>
              <w:t xml:space="preserve"> учтено</w:t>
            </w:r>
            <w:r w:rsidR="005D0310" w:rsidRPr="0091282F">
              <w:rPr>
                <w:rFonts w:ascii="Times New Roman" w:hAnsi="Times New Roman" w:cs="Times New Roman"/>
              </w:rPr>
              <w:t>.</w:t>
            </w:r>
          </w:p>
        </w:tc>
      </w:tr>
      <w:tr w:rsidR="00A351C2" w:rsidRPr="0091282F" w:rsidTr="003C15D4">
        <w:tc>
          <w:tcPr>
            <w:tcW w:w="675" w:type="dxa"/>
          </w:tcPr>
          <w:p w:rsidR="00A351C2" w:rsidRPr="0091282F" w:rsidRDefault="00A351C2" w:rsidP="00222120">
            <w:pPr>
              <w:rPr>
                <w:sz w:val="20"/>
              </w:rPr>
            </w:pPr>
            <w:r w:rsidRPr="0091282F">
              <w:rPr>
                <w:sz w:val="20"/>
              </w:rPr>
              <w:lastRenderedPageBreak/>
              <w:t>28.</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ы 60, 61</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указаны параметры рассмотрения заявления с приложенными документами. Рассмотрение заявление с учетом данных параметров влечет продление сроков оказание услуги.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передать полномочия по проверке заявлений специализированным организациям.</w:t>
            </w:r>
          </w:p>
          <w:p w:rsidR="00A351C2" w:rsidRPr="0091282F" w:rsidRDefault="00A351C2" w:rsidP="00910B51">
            <w:pPr>
              <w:jc w:val="both"/>
              <w:rPr>
                <w:sz w:val="20"/>
              </w:rPr>
            </w:pPr>
          </w:p>
        </w:tc>
        <w:tc>
          <w:tcPr>
            <w:tcW w:w="5600" w:type="dxa"/>
          </w:tcPr>
          <w:p w:rsidR="00A351C2" w:rsidRPr="0091282F" w:rsidRDefault="00A351C2" w:rsidP="00910B51">
            <w:pPr>
              <w:pStyle w:val="ConsPlusNormal"/>
              <w:jc w:val="both"/>
              <w:rPr>
                <w:rFonts w:ascii="Times New Roman" w:hAnsi="Times New Roman" w:cs="Times New Roman"/>
              </w:rPr>
            </w:pPr>
            <w:proofErr w:type="gramStart"/>
            <w:r w:rsidRPr="0091282F">
              <w:rPr>
                <w:rFonts w:ascii="Times New Roman" w:hAnsi="Times New Roman" w:cs="Times New Roman"/>
              </w:rPr>
              <w:t xml:space="preserve">Постановлением Правительства Свердловской области от 11 ноября 2015 г. № 1043-ПП </w:t>
            </w:r>
            <w:r w:rsidRPr="0091282F">
              <w:rPr>
                <w:rFonts w:ascii="Times New Roman" w:hAnsi="Times New Roman" w:cs="Times New Roman"/>
                <w:smallCaps/>
              </w:rPr>
              <w:t xml:space="preserve"> М</w:t>
            </w:r>
            <w:r w:rsidRPr="0091282F">
              <w:rPr>
                <w:rFonts w:ascii="Times New Roman" w:hAnsi="Times New Roman" w:cs="Times New Roman"/>
              </w:rPr>
              <w:t>инистерство строительства и развития инфраструктуры Свердловской области определено  исполнительным органом государственной власти Свердловской области, осуществляющим отдельные полномочия в сфере градостроительной деятельности на территории муниципального образования «город Екатеринбург» в соответствии с  Законом Свердловской области от 12 октября 2015 года № 111-ОЗ, а также наделено полномочиями  по выдаче разрешений на ввод в эксплуатацию</w:t>
            </w:r>
            <w:proofErr w:type="gramEnd"/>
            <w:r w:rsidRPr="0091282F">
              <w:rPr>
                <w:rFonts w:ascii="Times New Roman" w:hAnsi="Times New Roman" w:cs="Times New Roman"/>
              </w:rPr>
              <w:t xml:space="preserve">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w:t>
            </w:r>
          </w:p>
          <w:p w:rsidR="00A351C2" w:rsidRPr="0091282F" w:rsidRDefault="00A351C2" w:rsidP="00910B51">
            <w:pPr>
              <w:jc w:val="both"/>
              <w:rPr>
                <w:sz w:val="20"/>
              </w:rPr>
            </w:pPr>
            <w:r w:rsidRPr="0091282F">
              <w:rPr>
                <w:sz w:val="20"/>
              </w:rPr>
              <w:t>Передача полномочий исполнительного органа государственной власти специализированным организациям законом не предусмотрено</w:t>
            </w:r>
            <w:r w:rsidR="005D0310" w:rsidRPr="0091282F">
              <w:rPr>
                <w:sz w:val="20"/>
              </w:rPr>
              <w:t>.</w:t>
            </w:r>
          </w:p>
          <w:p w:rsidR="005D0310"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29.</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63</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указание на момент рассмотрения заявления и представленных документов (в том числе полученных по межведомственным запросам) в течение пяти рабочих дней с момента </w:t>
            </w:r>
            <w:r w:rsidRPr="0091282F">
              <w:rPr>
                <w:rFonts w:ascii="Times New Roman" w:hAnsi="Times New Roman"/>
                <w:sz w:val="20"/>
                <w:szCs w:val="20"/>
                <w:u w:val="single"/>
              </w:rPr>
              <w:t>регистрации</w:t>
            </w:r>
            <w:r w:rsidRPr="0091282F">
              <w:rPr>
                <w:rFonts w:ascii="Times New Roman" w:hAnsi="Times New Roman"/>
                <w:sz w:val="20"/>
                <w:szCs w:val="20"/>
              </w:rPr>
              <w:t xml:space="preserve"> заявления является необоснованным.</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необходимо установить в качестве момента, с которого начинает течь срок рассмотрения заявления в 5 рабочих дней – момент подачи заявления с необходимыми документами в  ГБУ СО «МФЦ». </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r w:rsidRPr="0091282F">
              <w:rPr>
                <w:sz w:val="20"/>
              </w:rPr>
              <w:t>Допущена техническая ошибка в поступивших замечаниях, что создает  препятствие  для представления комментария.</w:t>
            </w:r>
          </w:p>
          <w:p w:rsidR="00A351C2" w:rsidRPr="0091282F" w:rsidRDefault="005D0310" w:rsidP="00910B51">
            <w:pPr>
              <w:jc w:val="both"/>
              <w:rPr>
                <w:sz w:val="20"/>
              </w:rPr>
            </w:pPr>
            <w:r w:rsidRPr="0091282F">
              <w:rPr>
                <w:bCs/>
                <w:sz w:val="20"/>
              </w:rPr>
              <w:t>Таким образом, правов</w:t>
            </w:r>
            <w:r w:rsidR="00A355C5" w:rsidRPr="0091282F">
              <w:rPr>
                <w:bCs/>
                <w:sz w:val="20"/>
              </w:rPr>
              <w:t>ые основания для учета замечаний и предложени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30.</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65</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указано, что решение о выдаче разрешения на </w:t>
            </w:r>
            <w:r w:rsidRPr="0091282F">
              <w:rPr>
                <w:rFonts w:ascii="Times New Roman" w:hAnsi="Times New Roman"/>
                <w:sz w:val="20"/>
                <w:szCs w:val="20"/>
              </w:rPr>
              <w:lastRenderedPageBreak/>
              <w:t>ввод объекта в эксплуатацию оформляется листом внутреннего согласования. Отсутствует срок, в течение которого осуществляется внутреннее согласование.</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указать срок внутреннего согласования.</w:t>
            </w:r>
          </w:p>
          <w:p w:rsidR="00A351C2" w:rsidRPr="0091282F" w:rsidRDefault="00A351C2" w:rsidP="00910B51">
            <w:pPr>
              <w:jc w:val="both"/>
              <w:rPr>
                <w:sz w:val="20"/>
              </w:rPr>
            </w:pPr>
          </w:p>
        </w:tc>
        <w:tc>
          <w:tcPr>
            <w:tcW w:w="5600" w:type="dxa"/>
          </w:tcPr>
          <w:p w:rsidR="00A351C2" w:rsidRPr="0091282F" w:rsidRDefault="00A355C5" w:rsidP="00A355C5">
            <w:pPr>
              <w:pStyle w:val="ConsPlusNormal"/>
              <w:jc w:val="both"/>
              <w:rPr>
                <w:rFonts w:ascii="Times New Roman" w:hAnsi="Times New Roman" w:cs="Times New Roman"/>
              </w:rPr>
            </w:pPr>
            <w:r w:rsidRPr="0091282F">
              <w:rPr>
                <w:rFonts w:ascii="Times New Roman" w:hAnsi="Times New Roman" w:cs="Times New Roman"/>
              </w:rPr>
              <w:lastRenderedPageBreak/>
              <w:t>Предложение</w:t>
            </w:r>
            <w:r w:rsidR="00A351C2" w:rsidRPr="0091282F">
              <w:rPr>
                <w:rFonts w:ascii="Times New Roman" w:hAnsi="Times New Roman" w:cs="Times New Roman"/>
              </w:rPr>
              <w:t xml:space="preserve">  учтено</w:t>
            </w:r>
            <w:r w:rsidR="005D0310" w:rsidRPr="0091282F">
              <w:rPr>
                <w:rFonts w:ascii="Times New Roman" w:hAnsi="Times New Roman" w:cs="Times New Roman"/>
              </w:rPr>
              <w:t>, в текст регламенты внесены корректировки.</w:t>
            </w:r>
          </w:p>
        </w:tc>
      </w:tr>
      <w:tr w:rsidR="00A351C2" w:rsidRPr="0091282F" w:rsidTr="003C15D4">
        <w:tc>
          <w:tcPr>
            <w:tcW w:w="675" w:type="dxa"/>
          </w:tcPr>
          <w:p w:rsidR="00A351C2" w:rsidRPr="0091282F" w:rsidRDefault="00A351C2" w:rsidP="00222120">
            <w:pPr>
              <w:rPr>
                <w:sz w:val="20"/>
              </w:rPr>
            </w:pPr>
            <w:r w:rsidRPr="0091282F">
              <w:rPr>
                <w:sz w:val="20"/>
              </w:rPr>
              <w:lastRenderedPageBreak/>
              <w:t>31.</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83</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Замечания: указано, что второй  оригинал разрешения или измененного разрешения на ввод в эксплуатацию объекта капитального строительства остается на хранении в Министерстве с пакетом принятых от заявителя документов. Однако отсутствует указание на срок хранения данного документа.</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указать срок хранения данного документа.</w:t>
            </w:r>
          </w:p>
          <w:p w:rsidR="00A351C2" w:rsidRPr="0091282F" w:rsidRDefault="00A351C2" w:rsidP="00910B51">
            <w:pPr>
              <w:pStyle w:val="a7"/>
              <w:ind w:left="0"/>
              <w:jc w:val="both"/>
              <w:rPr>
                <w:rFonts w:ascii="Times New Roman" w:hAnsi="Times New Roman"/>
                <w:sz w:val="20"/>
                <w:szCs w:val="20"/>
              </w:rPr>
            </w:pPr>
          </w:p>
          <w:p w:rsidR="00A351C2" w:rsidRPr="0091282F" w:rsidRDefault="00A351C2" w:rsidP="00910B51">
            <w:pPr>
              <w:jc w:val="both"/>
              <w:rPr>
                <w:sz w:val="20"/>
              </w:rPr>
            </w:pPr>
          </w:p>
        </w:tc>
        <w:tc>
          <w:tcPr>
            <w:tcW w:w="5600" w:type="dxa"/>
          </w:tcPr>
          <w:p w:rsidR="00A351C2" w:rsidRPr="0091282F" w:rsidRDefault="00A351C2" w:rsidP="00910B51">
            <w:pPr>
              <w:pStyle w:val="a5"/>
              <w:spacing w:before="0" w:beforeAutospacing="0" w:after="0" w:afterAutospacing="0"/>
              <w:jc w:val="both"/>
              <w:rPr>
                <w:sz w:val="20"/>
                <w:szCs w:val="20"/>
              </w:rPr>
            </w:pPr>
            <w:r w:rsidRPr="0091282F">
              <w:rPr>
                <w:sz w:val="20"/>
                <w:szCs w:val="20"/>
              </w:rPr>
              <w:t>Формулировки, содержание, последовательность  разделов проекта регламента  должны соответствовать требованиям Порядка  разработки  и утверждения административных регламентов предоставления государственных услуг, утвержденным Постановлением Правительства Свердловской области от 16.11.2011 г. № 1676-ПП.</w:t>
            </w:r>
          </w:p>
          <w:p w:rsidR="00A351C2" w:rsidRPr="0091282F" w:rsidRDefault="00A351C2" w:rsidP="00910B51">
            <w:pPr>
              <w:pStyle w:val="a5"/>
              <w:spacing w:before="0" w:beforeAutospacing="0" w:after="0" w:afterAutospacing="0"/>
              <w:jc w:val="both"/>
              <w:rPr>
                <w:sz w:val="20"/>
                <w:szCs w:val="20"/>
              </w:rPr>
            </w:pPr>
            <w:r w:rsidRPr="0091282F">
              <w:rPr>
                <w:sz w:val="20"/>
                <w:szCs w:val="20"/>
              </w:rPr>
              <w:t>Сроки хранения документов содержатся в иных правовых актах Министерства, а также Правительства Свердловской области, регулирующих сроки и порядок хранения документов. Дублирование  положений указанных документов в тексте административного регламента является излишним, т.к. целью административного регламента  является упорядочивание административных процедур предоставления государственной услуги.</w:t>
            </w:r>
          </w:p>
          <w:p w:rsidR="005D0310" w:rsidRPr="0091282F" w:rsidRDefault="005D0310" w:rsidP="00A355C5">
            <w:pPr>
              <w:pStyle w:val="a5"/>
              <w:spacing w:before="0" w:beforeAutospacing="0" w:after="0" w:afterAutospacing="0"/>
              <w:jc w:val="both"/>
              <w:rPr>
                <w:sz w:val="20"/>
                <w:szCs w:val="20"/>
              </w:rPr>
            </w:pPr>
            <w:r w:rsidRPr="0091282F">
              <w:rPr>
                <w:bCs/>
                <w:sz w:val="20"/>
                <w:szCs w:val="20"/>
              </w:rPr>
              <w:t>Таким образом, правовые основания для учета замечани</w:t>
            </w:r>
            <w:r w:rsidR="00A355C5" w:rsidRPr="0091282F">
              <w:rPr>
                <w:bCs/>
                <w:sz w:val="20"/>
                <w:szCs w:val="20"/>
              </w:rPr>
              <w:t>й и предложений</w:t>
            </w:r>
            <w:r w:rsidRPr="0091282F">
              <w:rPr>
                <w:bCs/>
                <w:sz w:val="20"/>
                <w:szCs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32.</w:t>
            </w:r>
          </w:p>
        </w:tc>
        <w:tc>
          <w:tcPr>
            <w:tcW w:w="2835" w:type="dxa"/>
            <w:vMerge w:val="restart"/>
          </w:tcPr>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r w:rsidRPr="0091282F">
              <w:rPr>
                <w:sz w:val="20"/>
              </w:rPr>
              <w:t xml:space="preserve">Координационный совет по оценке регулирующего воздействия  Экспертная группа «Условия ведения </w:t>
            </w:r>
            <w:r w:rsidRPr="0091282F">
              <w:rPr>
                <w:sz w:val="20"/>
              </w:rPr>
              <w:lastRenderedPageBreak/>
              <w:t>бизнеса»</w:t>
            </w:r>
          </w:p>
        </w:tc>
        <w:tc>
          <w:tcPr>
            <w:tcW w:w="5599" w:type="dxa"/>
            <w:gridSpan w:val="2"/>
          </w:tcPr>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lastRenderedPageBreak/>
              <w:t>Требуем  рассмотреть возможность контроля и отчета перед общественным советом по всем регламентам и принятым решениям.</w:t>
            </w:r>
          </w:p>
          <w:p w:rsidR="00A351C2" w:rsidRPr="0091282F" w:rsidRDefault="00A351C2" w:rsidP="005D0310">
            <w:pPr>
              <w:pStyle w:val="a7"/>
              <w:ind w:left="0"/>
              <w:jc w:val="both"/>
              <w:rPr>
                <w:rFonts w:ascii="Times New Roman" w:hAnsi="Times New Roman"/>
                <w:sz w:val="20"/>
                <w:szCs w:val="20"/>
              </w:rPr>
            </w:pPr>
          </w:p>
        </w:tc>
        <w:tc>
          <w:tcPr>
            <w:tcW w:w="5600" w:type="dxa"/>
          </w:tcPr>
          <w:p w:rsidR="005D0310" w:rsidRPr="0091282F" w:rsidRDefault="005D0310" w:rsidP="005D0310">
            <w:pPr>
              <w:pStyle w:val="a5"/>
              <w:spacing w:before="0" w:beforeAutospacing="0" w:after="0" w:afterAutospacing="0"/>
              <w:ind w:firstLine="708"/>
              <w:jc w:val="both"/>
              <w:rPr>
                <w:sz w:val="20"/>
                <w:szCs w:val="20"/>
              </w:rPr>
            </w:pPr>
            <w:proofErr w:type="gramStart"/>
            <w:r w:rsidRPr="0091282F">
              <w:rPr>
                <w:sz w:val="20"/>
                <w:szCs w:val="20"/>
              </w:rPr>
              <w:t xml:space="preserve">Согласно Порядку разработки  и утверждения административных регламентов предоставления государственных услуг, утвержденному  Постановлением Правительства Свердловской области от 16.11.2011 г. № 1676-ПП, а также Федеральному Закону  РФ «Об организации предоставления государственных и муниципальных услуг» от 27.07.2010 г. № 210-ФЗ, принимая во внимание требования Закона Российской Федерации «О персональных данных» от 27.07.2006  № 152-ФЗ, не предусмотрено рассмотрение жалоб заявителей с участием  представителей бизнес сообщества. </w:t>
            </w:r>
            <w:proofErr w:type="gramEnd"/>
          </w:p>
          <w:p w:rsidR="004522EC" w:rsidRPr="0091282F" w:rsidRDefault="005D0310" w:rsidP="005D0310">
            <w:pPr>
              <w:ind w:firstLine="708"/>
              <w:jc w:val="both"/>
              <w:rPr>
                <w:sz w:val="20"/>
              </w:rPr>
            </w:pPr>
            <w:proofErr w:type="gramStart"/>
            <w:r w:rsidRPr="0091282F">
              <w:rPr>
                <w:sz w:val="20"/>
              </w:rPr>
              <w:t>Вместе с тем, следует  перед Министром строительства и развития инфраструктуры Свердловской области будет поставлен вопрос о   внесении изменений в  План работы Общественного совета при Министерстве строительства и развития инфраструктуры Свердловской области, предусматривающих предоставление  отчетности перед Общественным советом не реже 1 раза в полугодие о ходе выполнения административных регламентов предоставления государственных услуг, включая  отчет о количестве поступивших жалоб на нарушение порядка</w:t>
            </w:r>
            <w:proofErr w:type="gramEnd"/>
            <w:r w:rsidRPr="0091282F">
              <w:rPr>
                <w:sz w:val="20"/>
              </w:rPr>
              <w:t xml:space="preserve"> </w:t>
            </w:r>
            <w:r w:rsidRPr="0091282F">
              <w:rPr>
                <w:sz w:val="20"/>
              </w:rPr>
              <w:lastRenderedPageBreak/>
              <w:t xml:space="preserve">предоставления государственных услуг, и информацию о результатах рассмотренных жалоб. </w:t>
            </w:r>
          </w:p>
          <w:p w:rsidR="005D0310" w:rsidRPr="0091282F" w:rsidRDefault="004522EC" w:rsidP="005D0310">
            <w:pPr>
              <w:ind w:firstLine="708"/>
              <w:jc w:val="both"/>
              <w:rPr>
                <w:sz w:val="20"/>
              </w:rPr>
            </w:pPr>
            <w:r w:rsidRPr="0091282F">
              <w:rPr>
                <w:sz w:val="20"/>
              </w:rPr>
              <w:t>Предложение учтено частично.</w:t>
            </w:r>
            <w:r w:rsidR="005D0310" w:rsidRPr="0091282F">
              <w:rPr>
                <w:sz w:val="20"/>
              </w:rPr>
              <w:t xml:space="preserve"> </w:t>
            </w:r>
          </w:p>
          <w:p w:rsidR="00A351C2" w:rsidRPr="0091282F" w:rsidRDefault="00A351C2" w:rsidP="00910B51">
            <w:pPr>
              <w:pStyle w:val="a5"/>
              <w:spacing w:before="0" w:beforeAutospacing="0" w:after="0" w:afterAutospacing="0"/>
              <w:jc w:val="both"/>
              <w:rPr>
                <w:sz w:val="20"/>
                <w:szCs w:val="20"/>
              </w:rPr>
            </w:pPr>
          </w:p>
        </w:tc>
      </w:tr>
      <w:tr w:rsidR="00A351C2" w:rsidRPr="0091282F" w:rsidTr="003C15D4">
        <w:tc>
          <w:tcPr>
            <w:tcW w:w="675" w:type="dxa"/>
          </w:tcPr>
          <w:p w:rsidR="00A351C2" w:rsidRPr="0091282F" w:rsidRDefault="00A351C2" w:rsidP="00222120">
            <w:pPr>
              <w:rPr>
                <w:sz w:val="20"/>
              </w:rPr>
            </w:pPr>
            <w:r w:rsidRPr="0091282F">
              <w:rPr>
                <w:sz w:val="20"/>
              </w:rPr>
              <w:lastRenderedPageBreak/>
              <w:t>33.</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Так же требуем рассмотреть возможность коллегиального и публичного рассмотрения, организовать постоянную действующую комиссию, состоящую из должностных лиц и  представителей бизнес сообщества по рассмотрению жалоб заявителей.  </w:t>
            </w:r>
          </w:p>
          <w:p w:rsidR="00A351C2" w:rsidRPr="0091282F" w:rsidRDefault="00A351C2" w:rsidP="00910B51">
            <w:pPr>
              <w:pStyle w:val="a7"/>
              <w:ind w:left="0"/>
              <w:jc w:val="both"/>
              <w:rPr>
                <w:rFonts w:ascii="Times New Roman" w:hAnsi="Times New Roman"/>
                <w:sz w:val="20"/>
                <w:szCs w:val="20"/>
              </w:rPr>
            </w:pPr>
          </w:p>
        </w:tc>
        <w:tc>
          <w:tcPr>
            <w:tcW w:w="5600" w:type="dxa"/>
          </w:tcPr>
          <w:p w:rsidR="005D0310" w:rsidRPr="0091282F" w:rsidRDefault="005D0310" w:rsidP="005D0310">
            <w:pPr>
              <w:pStyle w:val="a5"/>
              <w:spacing w:before="0" w:beforeAutospacing="0" w:after="0" w:afterAutospacing="0"/>
              <w:ind w:firstLine="708"/>
              <w:jc w:val="both"/>
              <w:rPr>
                <w:sz w:val="20"/>
                <w:szCs w:val="20"/>
              </w:rPr>
            </w:pPr>
            <w:proofErr w:type="gramStart"/>
            <w:r w:rsidRPr="0091282F">
              <w:rPr>
                <w:sz w:val="20"/>
                <w:szCs w:val="20"/>
              </w:rPr>
              <w:t xml:space="preserve">Согласно Порядку разработки  и утверждения административных регламентов предоставления государственных услуг, утвержденному  Постановлением Правительства Свердловской области от 16.11.2011 г. № 1676-ПП, а также Федеральному Закону  РФ «Об организации предоставления государственных и муниципальных услуг» от 27.07.2010 г. № 210-ФЗ, принимая во внимание требования Закона Российской Федерации «О персональных данных» от 27.07.2006  № 152-ФЗ, не предусмотрено рассмотрение жалоб заявителей с участием  представителей бизнес сообщества. </w:t>
            </w:r>
            <w:proofErr w:type="gramEnd"/>
          </w:p>
          <w:p w:rsidR="005D0310" w:rsidRPr="0091282F" w:rsidRDefault="005D0310" w:rsidP="005D0310">
            <w:pPr>
              <w:ind w:firstLine="708"/>
              <w:jc w:val="both"/>
              <w:rPr>
                <w:sz w:val="20"/>
              </w:rPr>
            </w:pPr>
            <w:proofErr w:type="gramStart"/>
            <w:r w:rsidRPr="0091282F">
              <w:rPr>
                <w:sz w:val="20"/>
              </w:rPr>
              <w:t>Вместе с тем, следует  перед Министром строительства и развития инфраструктуры Свердловской области будет поставлен вопрос о   внесении изменений в  План работы Общественного совета при Министерстве строительства и развития инфраструктуры Свердловской области, предусматривающих предоставление  отчетности перед Общественным советом не реже 1 раза в полугодие о ходе выполнения административных регламентов предоставления государственных услуг, включая  отчет о количестве поступивших жалоб на нарушение порядка</w:t>
            </w:r>
            <w:proofErr w:type="gramEnd"/>
            <w:r w:rsidRPr="0091282F">
              <w:rPr>
                <w:sz w:val="20"/>
              </w:rPr>
              <w:t xml:space="preserve"> предоставления государственных услуг, и информацию о результатах рассмотренных жалоб.  </w:t>
            </w:r>
          </w:p>
          <w:p w:rsidR="004522EC" w:rsidRPr="0091282F" w:rsidRDefault="004522EC" w:rsidP="004522EC">
            <w:pPr>
              <w:ind w:firstLine="708"/>
              <w:jc w:val="both"/>
              <w:rPr>
                <w:sz w:val="20"/>
              </w:rPr>
            </w:pPr>
            <w:r w:rsidRPr="0091282F">
              <w:rPr>
                <w:sz w:val="20"/>
              </w:rPr>
              <w:t xml:space="preserve">Предложение учтено частично. </w:t>
            </w:r>
          </w:p>
          <w:p w:rsidR="00A351C2" w:rsidRPr="0091282F" w:rsidRDefault="00A351C2" w:rsidP="00910B51">
            <w:pPr>
              <w:pStyle w:val="a5"/>
              <w:spacing w:before="0" w:beforeAutospacing="0" w:after="0" w:afterAutospacing="0"/>
              <w:jc w:val="both"/>
              <w:rPr>
                <w:sz w:val="20"/>
                <w:szCs w:val="20"/>
              </w:rPr>
            </w:pPr>
          </w:p>
        </w:tc>
      </w:tr>
      <w:tr w:rsidR="002845D7" w:rsidRPr="0091282F" w:rsidTr="003C15D4">
        <w:tc>
          <w:tcPr>
            <w:tcW w:w="675" w:type="dxa"/>
          </w:tcPr>
          <w:p w:rsidR="002845D7" w:rsidRPr="0091282F" w:rsidRDefault="002845D7" w:rsidP="00222120">
            <w:pPr>
              <w:rPr>
                <w:sz w:val="20"/>
              </w:rPr>
            </w:pPr>
            <w:r w:rsidRPr="0091282F">
              <w:rPr>
                <w:sz w:val="20"/>
              </w:rPr>
              <w:t>34.</w:t>
            </w:r>
          </w:p>
        </w:tc>
        <w:tc>
          <w:tcPr>
            <w:tcW w:w="2835" w:type="dxa"/>
          </w:tcPr>
          <w:p w:rsidR="002845D7" w:rsidRPr="0091282F" w:rsidRDefault="002845D7" w:rsidP="005B0F04">
            <w:pPr>
              <w:overflowPunct/>
              <w:autoSpaceDE/>
              <w:autoSpaceDN/>
              <w:adjustRightInd/>
              <w:spacing w:before="100" w:beforeAutospacing="1" w:after="100" w:afterAutospacing="1"/>
              <w:jc w:val="center"/>
              <w:rPr>
                <w:sz w:val="20"/>
              </w:rPr>
            </w:pPr>
            <w:r w:rsidRPr="0091282F">
              <w:rPr>
                <w:sz w:val="20"/>
              </w:rPr>
              <w:t>Свердловское областное отделение Общероссийской общественной организации малого и среднего предпринимательства «Опора России»</w:t>
            </w:r>
          </w:p>
        </w:tc>
        <w:tc>
          <w:tcPr>
            <w:tcW w:w="5599" w:type="dxa"/>
            <w:gridSpan w:val="2"/>
          </w:tcPr>
          <w:p w:rsidR="002845D7" w:rsidRPr="0091282F" w:rsidRDefault="002845D7" w:rsidP="002845D7">
            <w:pPr>
              <w:pStyle w:val="a7"/>
              <w:ind w:left="0"/>
              <w:jc w:val="both"/>
              <w:rPr>
                <w:rFonts w:ascii="Times New Roman" w:hAnsi="Times New Roman"/>
                <w:sz w:val="20"/>
                <w:szCs w:val="20"/>
              </w:rPr>
            </w:pPr>
            <w:r w:rsidRPr="0091282F">
              <w:rPr>
                <w:rFonts w:ascii="Times New Roman" w:hAnsi="Times New Roman"/>
                <w:sz w:val="20"/>
                <w:szCs w:val="20"/>
              </w:rPr>
              <w:t>Считаем целесообразным  предусмотреть в регламенте дифференциацию сроков проведения экспертизы в зависимости от сложности проекта</w:t>
            </w:r>
          </w:p>
          <w:p w:rsidR="002845D7" w:rsidRPr="0091282F" w:rsidRDefault="002845D7" w:rsidP="00910B51">
            <w:pPr>
              <w:pStyle w:val="a7"/>
              <w:ind w:left="0"/>
              <w:jc w:val="both"/>
              <w:rPr>
                <w:rFonts w:ascii="Times New Roman" w:hAnsi="Times New Roman"/>
                <w:sz w:val="20"/>
                <w:szCs w:val="20"/>
              </w:rPr>
            </w:pPr>
          </w:p>
        </w:tc>
        <w:tc>
          <w:tcPr>
            <w:tcW w:w="5600" w:type="dxa"/>
          </w:tcPr>
          <w:p w:rsidR="002845D7" w:rsidRPr="0091282F" w:rsidRDefault="00BF4783" w:rsidP="00BF4783">
            <w:pPr>
              <w:pStyle w:val="a5"/>
              <w:spacing w:before="0" w:beforeAutospacing="0" w:after="0" w:afterAutospacing="0"/>
              <w:ind w:firstLine="708"/>
              <w:jc w:val="both"/>
              <w:rPr>
                <w:rFonts w:eastAsiaTheme="minorHAnsi"/>
                <w:sz w:val="20"/>
                <w:szCs w:val="20"/>
                <w:lang w:eastAsia="en-US"/>
              </w:rPr>
            </w:pPr>
            <w:proofErr w:type="gramStart"/>
            <w:r w:rsidRPr="0091282F">
              <w:rPr>
                <w:sz w:val="20"/>
                <w:szCs w:val="20"/>
              </w:rPr>
              <w:t>Согласно Положению о Министерстве строительства и развития инфраструктуры Свердловской области, утвержденному Постановлением Правительством Свердловской области от 05.09.2012 № 963-ПП, установление предельных  сроков проведения экспертизы проектной документации не   компетенции Министерства, регулируется нормами Положения</w:t>
            </w:r>
            <w:r w:rsidRPr="0091282F">
              <w:rPr>
                <w:rFonts w:ascii="Arial" w:eastAsiaTheme="minorHAnsi" w:hAnsi="Arial" w:cs="Arial"/>
                <w:sz w:val="20"/>
                <w:szCs w:val="20"/>
                <w:lang w:eastAsia="en-US"/>
              </w:rPr>
              <w:t xml:space="preserve"> </w:t>
            </w:r>
            <w:r w:rsidRPr="0091282F">
              <w:rPr>
                <w:rFonts w:eastAsiaTheme="minorHAnsi"/>
                <w:sz w:val="20"/>
                <w:szCs w:val="20"/>
                <w:lang w:eastAsia="en-US"/>
              </w:rPr>
              <w:t>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 марта 2007 г. № 145.</w:t>
            </w:r>
            <w:proofErr w:type="gramEnd"/>
          </w:p>
          <w:p w:rsidR="004522EC" w:rsidRPr="0091282F" w:rsidRDefault="004522EC" w:rsidP="00A355C5">
            <w:pPr>
              <w:pStyle w:val="a5"/>
              <w:spacing w:before="0" w:beforeAutospacing="0" w:after="0" w:afterAutospacing="0"/>
              <w:ind w:firstLine="708"/>
              <w:jc w:val="both"/>
              <w:rPr>
                <w:sz w:val="20"/>
                <w:szCs w:val="20"/>
              </w:rPr>
            </w:pPr>
            <w:r w:rsidRPr="0091282F">
              <w:rPr>
                <w:bCs/>
                <w:sz w:val="20"/>
                <w:szCs w:val="20"/>
              </w:rPr>
              <w:t>Таким образом, правовы</w:t>
            </w:r>
            <w:r w:rsidR="00A355C5" w:rsidRPr="0091282F">
              <w:rPr>
                <w:bCs/>
                <w:sz w:val="20"/>
                <w:szCs w:val="20"/>
              </w:rPr>
              <w:t>е основания для учета замечаний</w:t>
            </w:r>
            <w:r w:rsidRPr="0091282F">
              <w:rPr>
                <w:bCs/>
                <w:sz w:val="20"/>
                <w:szCs w:val="20"/>
              </w:rPr>
              <w:t xml:space="preserve"> и предложени</w:t>
            </w:r>
            <w:r w:rsidR="00A355C5" w:rsidRPr="0091282F">
              <w:rPr>
                <w:bCs/>
                <w:sz w:val="20"/>
                <w:szCs w:val="20"/>
              </w:rPr>
              <w:t>й</w:t>
            </w:r>
            <w:r w:rsidRPr="0091282F">
              <w:rPr>
                <w:bCs/>
                <w:sz w:val="20"/>
                <w:szCs w:val="20"/>
              </w:rPr>
              <w:t xml:space="preserve"> отсутствуют.</w:t>
            </w:r>
          </w:p>
        </w:tc>
      </w:tr>
    </w:tbl>
    <w:p w:rsidR="009A05FA" w:rsidRPr="0091282F" w:rsidRDefault="009A05FA" w:rsidP="009A05FA">
      <w:pPr>
        <w:rPr>
          <w:sz w:val="20"/>
        </w:rPr>
      </w:pPr>
    </w:p>
    <w:p w:rsidR="00390533" w:rsidRPr="0091282F" w:rsidRDefault="00390533" w:rsidP="00390533">
      <w:pPr>
        <w:jc w:val="both"/>
        <w:rPr>
          <w:sz w:val="20"/>
        </w:rPr>
      </w:pPr>
      <w:r w:rsidRPr="0091282F">
        <w:rPr>
          <w:sz w:val="20"/>
        </w:rPr>
        <w:lastRenderedPageBreak/>
        <w:t xml:space="preserve">Общее число участников публичных консультаций: </w:t>
      </w:r>
      <w:r w:rsidR="00DA3126" w:rsidRPr="0091282F">
        <w:rPr>
          <w:sz w:val="20"/>
        </w:rPr>
        <w:t>7</w:t>
      </w:r>
      <w:r w:rsidRPr="0091282F">
        <w:rPr>
          <w:sz w:val="20"/>
        </w:rPr>
        <w:t xml:space="preserve">; </w:t>
      </w:r>
    </w:p>
    <w:p w:rsidR="00390533" w:rsidRPr="0091282F" w:rsidRDefault="00390533" w:rsidP="00390533">
      <w:pPr>
        <w:jc w:val="both"/>
        <w:rPr>
          <w:sz w:val="20"/>
        </w:rPr>
      </w:pPr>
      <w:r w:rsidRPr="0091282F">
        <w:rPr>
          <w:sz w:val="20"/>
        </w:rPr>
        <w:t>Общее число полученных мнений о поддержке принятия проекта акта:</w:t>
      </w:r>
      <w:r w:rsidR="00903396" w:rsidRPr="0091282F">
        <w:rPr>
          <w:sz w:val="20"/>
        </w:rPr>
        <w:t xml:space="preserve"> </w:t>
      </w:r>
      <w:r w:rsidR="002673A9" w:rsidRPr="0091282F">
        <w:rPr>
          <w:sz w:val="20"/>
        </w:rPr>
        <w:t>0</w:t>
      </w:r>
      <w:r w:rsidRPr="0091282F">
        <w:rPr>
          <w:sz w:val="20"/>
        </w:rPr>
        <w:t>;</w:t>
      </w:r>
    </w:p>
    <w:p w:rsidR="00390533" w:rsidRPr="0091282F" w:rsidRDefault="00390533" w:rsidP="00390533">
      <w:pPr>
        <w:jc w:val="both"/>
        <w:rPr>
          <w:sz w:val="20"/>
        </w:rPr>
      </w:pPr>
      <w:r w:rsidRPr="0091282F">
        <w:rPr>
          <w:sz w:val="20"/>
        </w:rPr>
        <w:t xml:space="preserve">Общее число полученных предложений по доработке проекта акта: </w:t>
      </w:r>
      <w:r w:rsidR="004F07D8" w:rsidRPr="0091282F">
        <w:rPr>
          <w:sz w:val="20"/>
        </w:rPr>
        <w:t>3</w:t>
      </w:r>
      <w:r w:rsidR="000C27C3" w:rsidRPr="0091282F">
        <w:rPr>
          <w:sz w:val="20"/>
        </w:rPr>
        <w:t>0</w:t>
      </w:r>
      <w:r w:rsidRPr="0091282F">
        <w:rPr>
          <w:sz w:val="20"/>
        </w:rPr>
        <w:t>;</w:t>
      </w:r>
    </w:p>
    <w:p w:rsidR="00390533" w:rsidRPr="0091282F" w:rsidRDefault="00390533" w:rsidP="00390533">
      <w:pPr>
        <w:jc w:val="both"/>
        <w:rPr>
          <w:sz w:val="20"/>
        </w:rPr>
      </w:pPr>
      <w:r w:rsidRPr="0091282F">
        <w:rPr>
          <w:sz w:val="20"/>
        </w:rPr>
        <w:t>Общее число учтенных предложений:</w:t>
      </w:r>
      <w:r w:rsidR="004F07D8" w:rsidRPr="0091282F">
        <w:rPr>
          <w:sz w:val="20"/>
        </w:rPr>
        <w:t xml:space="preserve"> </w:t>
      </w:r>
      <w:r w:rsidR="00461B28" w:rsidRPr="0091282F">
        <w:rPr>
          <w:sz w:val="20"/>
        </w:rPr>
        <w:t>5</w:t>
      </w:r>
      <w:r w:rsidRPr="0091282F">
        <w:rPr>
          <w:sz w:val="20"/>
        </w:rPr>
        <w:t>;</w:t>
      </w:r>
    </w:p>
    <w:p w:rsidR="00390533" w:rsidRPr="0091282F" w:rsidRDefault="00390533" w:rsidP="00390533">
      <w:pPr>
        <w:jc w:val="both"/>
        <w:rPr>
          <w:sz w:val="20"/>
        </w:rPr>
      </w:pPr>
      <w:r w:rsidRPr="0091282F">
        <w:rPr>
          <w:sz w:val="20"/>
        </w:rPr>
        <w:t xml:space="preserve">Общее число учтенных частично предложений: </w:t>
      </w:r>
      <w:r w:rsidR="004522EC" w:rsidRPr="0091282F">
        <w:rPr>
          <w:sz w:val="20"/>
        </w:rPr>
        <w:t>5</w:t>
      </w:r>
      <w:r w:rsidRPr="0091282F">
        <w:rPr>
          <w:sz w:val="20"/>
        </w:rPr>
        <w:t>;</w:t>
      </w:r>
    </w:p>
    <w:p w:rsidR="00390533" w:rsidRPr="00DE7A46" w:rsidRDefault="00390533" w:rsidP="00390533">
      <w:pPr>
        <w:rPr>
          <w:sz w:val="20"/>
        </w:rPr>
      </w:pPr>
      <w:r w:rsidRPr="0091282F">
        <w:rPr>
          <w:sz w:val="20"/>
        </w:rPr>
        <w:t>Общее число отклоненных предложений:</w:t>
      </w:r>
      <w:r w:rsidR="00461B28" w:rsidRPr="0091282F">
        <w:rPr>
          <w:sz w:val="20"/>
        </w:rPr>
        <w:t xml:space="preserve"> 2</w:t>
      </w:r>
      <w:r w:rsidR="004522EC" w:rsidRPr="0091282F">
        <w:rPr>
          <w:sz w:val="20"/>
        </w:rPr>
        <w:t>0</w:t>
      </w:r>
      <w:r w:rsidRPr="0091282F">
        <w:rPr>
          <w:sz w:val="20"/>
        </w:rPr>
        <w:t>.</w:t>
      </w:r>
    </w:p>
    <w:p w:rsidR="00F2275F" w:rsidRPr="00DE7A46" w:rsidRDefault="00F2275F" w:rsidP="00F2275F">
      <w:pPr>
        <w:jc w:val="both"/>
        <w:rPr>
          <w:strike/>
          <w:sz w:val="20"/>
        </w:rPr>
      </w:pPr>
    </w:p>
    <w:p w:rsidR="00C654B4" w:rsidRPr="00DE7A46" w:rsidRDefault="00C654B4" w:rsidP="00C654B4">
      <w:pPr>
        <w:jc w:val="both"/>
        <w:rPr>
          <w:sz w:val="20"/>
        </w:rPr>
      </w:pPr>
    </w:p>
    <w:sectPr w:rsidR="00C654B4" w:rsidRPr="00DE7A46" w:rsidSect="003244C4">
      <w:pgSz w:w="16838" w:h="11906" w:orient="landscape"/>
      <w:pgMar w:top="1418"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12F63"/>
    <w:multiLevelType w:val="hybridMultilevel"/>
    <w:tmpl w:val="186E9A3A"/>
    <w:lvl w:ilvl="0" w:tplc="BC8A9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7E6E"/>
    <w:rsid w:val="0001283F"/>
    <w:rsid w:val="000251CA"/>
    <w:rsid w:val="000C27C3"/>
    <w:rsid w:val="000F4A74"/>
    <w:rsid w:val="00134601"/>
    <w:rsid w:val="00146BEE"/>
    <w:rsid w:val="001940C2"/>
    <w:rsid w:val="001F7E1C"/>
    <w:rsid w:val="00222120"/>
    <w:rsid w:val="002374E6"/>
    <w:rsid w:val="002673A9"/>
    <w:rsid w:val="00281BAE"/>
    <w:rsid w:val="002845D7"/>
    <w:rsid w:val="00314453"/>
    <w:rsid w:val="0032095B"/>
    <w:rsid w:val="003244C4"/>
    <w:rsid w:val="0032504A"/>
    <w:rsid w:val="00387E6E"/>
    <w:rsid w:val="00390533"/>
    <w:rsid w:val="003C15D4"/>
    <w:rsid w:val="004522EC"/>
    <w:rsid w:val="00461B28"/>
    <w:rsid w:val="00482858"/>
    <w:rsid w:val="00492593"/>
    <w:rsid w:val="004E3240"/>
    <w:rsid w:val="004F07D8"/>
    <w:rsid w:val="005A2AA0"/>
    <w:rsid w:val="005B0F04"/>
    <w:rsid w:val="005D0310"/>
    <w:rsid w:val="005F3170"/>
    <w:rsid w:val="0064658E"/>
    <w:rsid w:val="007544EA"/>
    <w:rsid w:val="007B609F"/>
    <w:rsid w:val="00801AF3"/>
    <w:rsid w:val="008E0062"/>
    <w:rsid w:val="00903396"/>
    <w:rsid w:val="0091282F"/>
    <w:rsid w:val="009A05FA"/>
    <w:rsid w:val="009C7674"/>
    <w:rsid w:val="00A32263"/>
    <w:rsid w:val="00A351C2"/>
    <w:rsid w:val="00A355C5"/>
    <w:rsid w:val="00A42839"/>
    <w:rsid w:val="00A815E2"/>
    <w:rsid w:val="00A93CF3"/>
    <w:rsid w:val="00A95ED6"/>
    <w:rsid w:val="00AB318D"/>
    <w:rsid w:val="00AC5EA0"/>
    <w:rsid w:val="00B3573E"/>
    <w:rsid w:val="00B63514"/>
    <w:rsid w:val="00BF4783"/>
    <w:rsid w:val="00C157D8"/>
    <w:rsid w:val="00C3788A"/>
    <w:rsid w:val="00C63D78"/>
    <w:rsid w:val="00C654B4"/>
    <w:rsid w:val="00C80416"/>
    <w:rsid w:val="00CE751D"/>
    <w:rsid w:val="00D0233C"/>
    <w:rsid w:val="00D041DD"/>
    <w:rsid w:val="00DA3126"/>
    <w:rsid w:val="00DC6D09"/>
    <w:rsid w:val="00DE7A46"/>
    <w:rsid w:val="00EA2E86"/>
    <w:rsid w:val="00EB43DD"/>
    <w:rsid w:val="00F22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75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654B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
    <w:basedOn w:val="a1"/>
    <w:uiPriority w:val="40"/>
    <w:rsid w:val="00F2275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3">
    <w:name w:val="Title"/>
    <w:basedOn w:val="1"/>
    <w:next w:val="a"/>
    <w:link w:val="a4"/>
    <w:qFormat/>
    <w:rsid w:val="00C654B4"/>
    <w:pPr>
      <w:keepLines w:val="0"/>
      <w:overflowPunct/>
      <w:autoSpaceDE/>
      <w:autoSpaceDN/>
      <w:adjustRightInd/>
      <w:spacing w:before="0"/>
      <w:ind w:left="884" w:hanging="851"/>
      <w:jc w:val="both"/>
    </w:pPr>
    <w:rPr>
      <w:rFonts w:ascii="Times New Roman" w:eastAsia="Times New Roman" w:hAnsi="Times New Roman" w:cs="Times New Roman"/>
      <w:bCs/>
      <w:color w:val="auto"/>
      <w:kern w:val="32"/>
      <w:sz w:val="28"/>
      <w:szCs w:val="28"/>
    </w:rPr>
  </w:style>
  <w:style w:type="character" w:customStyle="1" w:styleId="a4">
    <w:name w:val="Название Знак"/>
    <w:basedOn w:val="a0"/>
    <w:link w:val="a3"/>
    <w:rsid w:val="00C654B4"/>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C654B4"/>
    <w:rPr>
      <w:rFonts w:asciiTheme="majorHAnsi" w:eastAsiaTheme="majorEastAsia" w:hAnsiTheme="majorHAnsi" w:cstheme="majorBidi"/>
      <w:color w:val="2E74B5" w:themeColor="accent1" w:themeShade="BF"/>
      <w:sz w:val="32"/>
      <w:szCs w:val="32"/>
      <w:lang w:eastAsia="ru-RU"/>
    </w:rPr>
  </w:style>
  <w:style w:type="paragraph" w:styleId="a5">
    <w:name w:val="Normal (Web)"/>
    <w:basedOn w:val="a"/>
    <w:uiPriority w:val="99"/>
    <w:unhideWhenUsed/>
    <w:rsid w:val="00B3573E"/>
    <w:pPr>
      <w:overflowPunct/>
      <w:autoSpaceDE/>
      <w:autoSpaceDN/>
      <w:adjustRightInd/>
      <w:spacing w:before="100" w:beforeAutospacing="1" w:after="100" w:afterAutospacing="1"/>
    </w:pPr>
    <w:rPr>
      <w:sz w:val="24"/>
      <w:szCs w:val="24"/>
    </w:rPr>
  </w:style>
  <w:style w:type="table" w:styleId="a6">
    <w:name w:val="Table Grid"/>
    <w:basedOn w:val="a1"/>
    <w:uiPriority w:val="59"/>
    <w:rsid w:val="009A0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15D4"/>
    <w:pPr>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5B0F04"/>
    <w:pPr>
      <w:overflowPunct/>
      <w:autoSpaceDE/>
      <w:autoSpaceDN/>
      <w:adjustRightInd/>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102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0FAD32CB18C8545B2F75BD999CB6BE1843C3AAEF25BA163C701955DBD42AC8B28EDA54B15481DlDhD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F07F5A99B73B752A7E8CF7079E4F17A0E662914F6B00236529B2E23D5603BB0D2AD825E583CF574i7g4D" TargetMode="External"/><Relationship Id="rId12" Type="http://schemas.openxmlformats.org/officeDocument/2006/relationships/hyperlink" Target="consultantplus://offline/ref=1AF6F7B358A8F635E6AE5249ADA0F22F2BC6064523F9982A9873EFB752A71C2EAA592BdFj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A250ABEBCE616C5EC1FF5FB85B030086F946E64823D0F8655AE93F729D0F081E41CAE392EYEK8F" TargetMode="External"/><Relationship Id="rId11" Type="http://schemas.openxmlformats.org/officeDocument/2006/relationships/hyperlink" Target="consultantplus://offline/ref=44F0FAD32CB18C8545B2F75BD999CB6BE1843C3AAEF25BA163C701955DBD42AC8B28EDA54B15481DlDhDD" TargetMode="External"/><Relationship Id="rId5" Type="http://schemas.openxmlformats.org/officeDocument/2006/relationships/webSettings" Target="webSettings.xml"/><Relationship Id="rId10" Type="http://schemas.openxmlformats.org/officeDocument/2006/relationships/hyperlink" Target="consultantplus://offline/ref=AF07F5A99B73B752A7E8CF7079E4F17A0E662914F6B00236529B2E23D5603BB0D2AD825E583CF574i7g4D" TargetMode="External"/><Relationship Id="rId4" Type="http://schemas.openxmlformats.org/officeDocument/2006/relationships/settings" Target="settings.xml"/><Relationship Id="rId9" Type="http://schemas.openxmlformats.org/officeDocument/2006/relationships/hyperlink" Target="consultantplus://offline/ref=1AF6F7B358A8F635E6AE5249ADA0F22F2BC6064523F9982A9873EFB752A71C2EAA592BdFjD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A8D76-20EA-451E-BECA-7C67D333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278</Words>
  <Characters>3578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ецкая Олеся Марковна</dc:creator>
  <cp:lastModifiedBy>Богинская Елена Аркадьевна</cp:lastModifiedBy>
  <cp:revision>10</cp:revision>
  <dcterms:created xsi:type="dcterms:W3CDTF">2015-12-29T11:47:00Z</dcterms:created>
  <dcterms:modified xsi:type="dcterms:W3CDTF">2015-12-30T04:21:00Z</dcterms:modified>
</cp:coreProperties>
</file>